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sub_1000"/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Pr="00CF09D2" w:rsidRDefault="00CF09D2" w:rsidP="00CF09D2">
      <w:pPr>
        <w:widowControl/>
        <w:tabs>
          <w:tab w:val="left" w:pos="900"/>
          <w:tab w:val="center" w:pos="5179"/>
        </w:tabs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9D2">
        <w:rPr>
          <w:rFonts w:ascii="Times New Roman" w:hAnsi="Times New Roman" w:cs="Times New Roman"/>
          <w:b/>
          <w:sz w:val="28"/>
          <w:szCs w:val="28"/>
        </w:rPr>
        <w:t>Об утверждении Порядка ведения учета граждан в</w:t>
      </w:r>
    </w:p>
    <w:p w:rsidR="00CF09D2" w:rsidRPr="00CF09D2" w:rsidRDefault="00CF09D2" w:rsidP="00CF09D2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9D2">
        <w:rPr>
          <w:rFonts w:ascii="Times New Roman" w:hAnsi="Times New Roman" w:cs="Times New Roman"/>
          <w:b/>
          <w:sz w:val="28"/>
          <w:szCs w:val="28"/>
        </w:rPr>
        <w:t>качестве нуждающихся в жилых помещениях</w:t>
      </w:r>
    </w:p>
    <w:p w:rsidR="00CF09D2" w:rsidRPr="00CF09D2" w:rsidRDefault="00CF09D2" w:rsidP="00CF09D2">
      <w:pPr>
        <w:widowControl/>
        <w:autoSpaceDE/>
        <w:autoSpaceDN/>
        <w:adjustRightInd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9D2">
        <w:rPr>
          <w:rFonts w:ascii="Times New Roman" w:hAnsi="Times New Roman" w:cs="Times New Roman"/>
          <w:b/>
          <w:sz w:val="28"/>
          <w:szCs w:val="28"/>
        </w:rPr>
        <w:t xml:space="preserve"> муниципального жилищного фонда</w:t>
      </w: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9D2" w:rsidRPr="00CF09D2" w:rsidRDefault="00CF09D2" w:rsidP="00CF09D2">
      <w:pPr>
        <w:widowControl/>
        <w:tabs>
          <w:tab w:val="left" w:pos="4710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9D2">
        <w:rPr>
          <w:rFonts w:ascii="Times New Roman" w:hAnsi="Times New Roman" w:cs="Times New Roman"/>
          <w:sz w:val="28"/>
          <w:szCs w:val="28"/>
        </w:rPr>
        <w:tab/>
      </w: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9D2">
        <w:rPr>
          <w:rFonts w:ascii="Times New Roman" w:hAnsi="Times New Roman" w:cs="Times New Roman"/>
          <w:sz w:val="28"/>
          <w:szCs w:val="28"/>
        </w:rPr>
        <w:t>На основании   Закона   Краснодарского   края от  29 декабря 2008 года № 1655-КЗ  «О порядке ведения органами местного самоуправления учета граждан в качестве нуждающихся в жилых помещениях», постановления главы администрации (губернатора) Краснодарского края от 16 февраля 2010 года № 70  "Об утверждении Положения о порядке ведения учета граждан в качестве нуждающихся в служебных   жилых    помещениях  жилого   фонда    Краснодарского  края", в соответствии с Положениемо муниципальном специализированном жилищном фонде муниципального образования Выселковский район, утвержденного решением Совета муниципального образования Выселковский район от 25 сентября 2019 года № 5-31 «Об утверждении положения о муниципальном специализированном жилищном фонде муниципального образования Выселковский район», Положением о предоставлении служебного жилого помещения сотруднику, замещающему должность участкового уполномоченного полиции, утвержденного решением Совета муниципального образования Выселковский район от 2 октября 2013 года № 5-297 «О предоставлении служебного жилого помещения сотруднику, замещающему должность участкового уполномоченного полиции на территории муниципального образования Выселковский район», Положением о порядке формирования муниципального жилищного фонда коммерческого использования, утвержденного решением Совета муниципального образования Выселковский район от 2 октября 2013 года № 6-298 «О порядке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»   п о с т а н о в л я ю:</w:t>
      </w: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F09D2">
        <w:rPr>
          <w:rFonts w:ascii="Times New Roman" w:hAnsi="Times New Roman" w:cs="Times New Roman"/>
          <w:sz w:val="28"/>
          <w:szCs w:val="28"/>
        </w:rPr>
        <w:t>1. Утвердить  Порядок ведения учета граждан в качестве нуждающихся в  жилых помещениях муниципального жилищного фонда  (прилагается).</w:t>
      </w: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9D2"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муниципального образования Выселковский район от   15 ноября    2013 года    № 1118 «Об утверждении Порядка ведения учета граждан в качестве нуждающихся в жилых помещениях муниципального жилищного фонда».</w:t>
      </w:r>
    </w:p>
    <w:bookmarkEnd w:id="1"/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09D2">
        <w:rPr>
          <w:rFonts w:ascii="Times New Roman" w:hAnsi="Times New Roman" w:cs="Times New Roman"/>
          <w:sz w:val="28"/>
          <w:szCs w:val="28"/>
        </w:rPr>
        <w:t>2. Настоящее постановление обнародовать и разместить на сайте администрации муниципального образования Выселковский район.</w:t>
      </w: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r w:rsidRPr="00CF09D2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 первого заместителя главы муниципального образования Выселковский район  Т.П. Коробову.</w:t>
      </w: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CF09D2">
        <w:rPr>
          <w:rFonts w:ascii="Times New Roman" w:hAnsi="Times New Roman" w:cs="Times New Roman"/>
          <w:sz w:val="28"/>
          <w:szCs w:val="28"/>
        </w:rPr>
        <w:t>4. Постановление вступает в силу со дня  его обнародования</w:t>
      </w:r>
      <w:bookmarkEnd w:id="3"/>
      <w:r w:rsidRPr="00CF09D2">
        <w:rPr>
          <w:rFonts w:ascii="Times New Roman" w:hAnsi="Times New Roman" w:cs="Times New Roman"/>
          <w:sz w:val="28"/>
          <w:szCs w:val="28"/>
        </w:rPr>
        <w:t>.</w:t>
      </w: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09D2" w:rsidRPr="00CF09D2" w:rsidRDefault="00CF09D2" w:rsidP="00CF09D2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0"/>
      </w:tblGrid>
      <w:tr w:rsidR="00CF09D2" w:rsidRPr="00CF09D2" w:rsidTr="00BE6E4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9D2" w:rsidRPr="00CF09D2" w:rsidRDefault="00CF09D2" w:rsidP="00CF0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9D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Pr="00CF09D2">
              <w:rPr>
                <w:rFonts w:ascii="Times New Roman" w:hAnsi="Times New Roman" w:cs="Times New Roman"/>
                <w:sz w:val="28"/>
                <w:szCs w:val="28"/>
              </w:rPr>
              <w:br/>
              <w:t>Выселков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09D2" w:rsidRPr="00CF09D2" w:rsidRDefault="00CF09D2" w:rsidP="00CF09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09D2">
              <w:rPr>
                <w:rFonts w:ascii="Times New Roman" w:hAnsi="Times New Roman" w:cs="Times New Roman"/>
                <w:sz w:val="28"/>
                <w:szCs w:val="28"/>
              </w:rPr>
              <w:t>С.И.Фирстков</w:t>
            </w:r>
          </w:p>
        </w:tc>
      </w:tr>
    </w:tbl>
    <w:p w:rsidR="00CF09D2" w:rsidRPr="00CF09D2" w:rsidRDefault="00CF09D2" w:rsidP="00CF09D2">
      <w:pPr>
        <w:widowControl/>
        <w:autoSpaceDE/>
        <w:autoSpaceDN/>
        <w:adjustRightInd/>
        <w:rPr>
          <w:rFonts w:ascii="Calibri" w:hAnsi="Calibri" w:cs="Times New Roman"/>
          <w:sz w:val="22"/>
          <w:szCs w:val="22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F09D2" w:rsidRDefault="00CF09D2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42E89" w:rsidRDefault="00CA02A4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П</w:t>
      </w:r>
      <w:r w:rsidR="0094089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ИЛОЖЕНИЕ</w:t>
      </w:r>
    </w:p>
    <w:p w:rsidR="00433664" w:rsidRPr="00C42E89" w:rsidRDefault="00433664" w:rsidP="00785015">
      <w:pPr>
        <w:tabs>
          <w:tab w:val="left" w:pos="6660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42E89" w:rsidRDefault="00C42E89" w:rsidP="00C42E89">
      <w:pPr>
        <w:tabs>
          <w:tab w:val="left" w:pos="67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Pr="00C42E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ТВЕРЖДЕН</w:t>
      </w:r>
    </w:p>
    <w:p w:rsidR="00C42E89" w:rsidRPr="00C42E89" w:rsidRDefault="00C42E8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</w:t>
      </w:r>
    </w:p>
    <w:p w:rsidR="00C42E89" w:rsidRDefault="0078533F" w:rsidP="0078533F">
      <w:pPr>
        <w:tabs>
          <w:tab w:val="center" w:pos="516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C42E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C42E89" w:rsidRDefault="0078533F" w:rsidP="0078533F">
      <w:pPr>
        <w:tabs>
          <w:tab w:val="center" w:pos="516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C42E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Выселковский район</w:t>
      </w:r>
    </w:p>
    <w:p w:rsidR="00C42E89" w:rsidRPr="00C42E89" w:rsidRDefault="00D21CA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</w:t>
      </w:r>
      <w:r w:rsidR="00940894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______________</w:t>
      </w:r>
      <w:r w:rsidR="00C42E89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_____</w:t>
      </w:r>
    </w:p>
    <w:p w:rsidR="00C42E89" w:rsidRPr="00C42E89" w:rsidRDefault="00C42E89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220885" w:rsidRDefault="008E5249" w:rsidP="008B1F9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C42E89">
        <w:rPr>
          <w:rFonts w:ascii="Times New Roman" w:hAnsi="Times New Roman" w:cs="Times New Roman"/>
          <w:b w:val="0"/>
          <w:sz w:val="28"/>
          <w:szCs w:val="28"/>
        </w:rPr>
        <w:t>П</w:t>
      </w:r>
      <w:r w:rsidR="007821BE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Pr="00C42E89">
        <w:rPr>
          <w:rFonts w:ascii="Times New Roman" w:hAnsi="Times New Roman" w:cs="Times New Roman"/>
          <w:b w:val="0"/>
          <w:sz w:val="28"/>
          <w:szCs w:val="28"/>
        </w:rPr>
        <w:br/>
        <w:t>ведения учета граждан в качестве нуждающихся в жилых помещениях</w:t>
      </w:r>
      <w:r w:rsidR="003A2C8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A759C1">
        <w:rPr>
          <w:rFonts w:ascii="Times New Roman" w:hAnsi="Times New Roman" w:cs="Times New Roman"/>
          <w:b w:val="0"/>
          <w:sz w:val="28"/>
          <w:szCs w:val="28"/>
        </w:rPr>
        <w:t>жилищного фонда</w:t>
      </w:r>
    </w:p>
    <w:p w:rsidR="008E5249" w:rsidRPr="00056243" w:rsidRDefault="00056243" w:rsidP="008B1F9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Общие положения </w:t>
      </w:r>
    </w:p>
    <w:p w:rsidR="008E5249" w:rsidRPr="0021230D" w:rsidRDefault="008E5249" w:rsidP="00FF52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21230D">
        <w:rPr>
          <w:rFonts w:ascii="Times New Roman" w:hAnsi="Times New Roman" w:cs="Times New Roman"/>
          <w:sz w:val="28"/>
          <w:szCs w:val="28"/>
        </w:rPr>
        <w:t>1.Порядок ведения учета граждан в качестве нуждающихся в жилых помещениях</w:t>
      </w:r>
      <w:r w:rsidR="005D6B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68B9">
        <w:rPr>
          <w:rFonts w:ascii="Times New Roman" w:hAnsi="Times New Roman" w:cs="Times New Roman"/>
          <w:sz w:val="28"/>
          <w:szCs w:val="28"/>
        </w:rPr>
        <w:t>жилищного фонда</w:t>
      </w:r>
      <w:r w:rsidRPr="0021230D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на основании</w:t>
      </w:r>
      <w:r w:rsidR="00FE3354">
        <w:rPr>
          <w:rFonts w:ascii="Times New Roman" w:hAnsi="Times New Roman" w:cs="Times New Roman"/>
          <w:sz w:val="28"/>
          <w:szCs w:val="28"/>
        </w:rPr>
        <w:t xml:space="preserve">  Закона    Краснодарского   края  от  29 декабря 2008 года № 1655-КЗ  «О порядке ведения органами местного самоуправления учета граждан в качестве нуждающихся в жилых помещениях», </w:t>
      </w:r>
      <w:r w:rsidR="00FE3354" w:rsidRPr="0021230D">
        <w:rPr>
          <w:rFonts w:ascii="Times New Roman" w:hAnsi="Times New Roman" w:cs="Times New Roman"/>
          <w:sz w:val="28"/>
          <w:szCs w:val="28"/>
        </w:rPr>
        <w:t>постановлени</w:t>
      </w:r>
      <w:r w:rsidR="00FE3354">
        <w:rPr>
          <w:rFonts w:ascii="Times New Roman" w:hAnsi="Times New Roman" w:cs="Times New Roman"/>
          <w:sz w:val="28"/>
          <w:szCs w:val="28"/>
        </w:rPr>
        <w:t>я</w:t>
      </w:r>
      <w:r w:rsidR="00FE3354" w:rsidRPr="0021230D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6 февраля 2010 года N 70 "Об утверждении Положения о порядкеведения учета граждан в качестве нуждающихся в служебных жилых помещенияхжилого фонда Краснодарскогокрая"</w:t>
      </w:r>
      <w:r w:rsidR="00FE3354">
        <w:rPr>
          <w:rFonts w:ascii="Times New Roman" w:hAnsi="Times New Roman" w:cs="Times New Roman"/>
          <w:sz w:val="28"/>
          <w:szCs w:val="28"/>
        </w:rPr>
        <w:t xml:space="preserve">, </w:t>
      </w:r>
      <w:r w:rsidR="00006B9C">
        <w:rPr>
          <w:rFonts w:ascii="Times New Roman" w:hAnsi="Times New Roman" w:cs="Times New Roman"/>
          <w:sz w:val="28"/>
          <w:szCs w:val="28"/>
        </w:rPr>
        <w:t>Пол</w:t>
      </w:r>
      <w:r w:rsidRPr="0021230D">
        <w:rPr>
          <w:rFonts w:ascii="Times New Roman" w:hAnsi="Times New Roman" w:cs="Times New Roman"/>
          <w:sz w:val="28"/>
          <w:szCs w:val="28"/>
        </w:rPr>
        <w:t>ожени</w:t>
      </w:r>
      <w:r w:rsidR="00A45F0C">
        <w:rPr>
          <w:rFonts w:ascii="Times New Roman" w:hAnsi="Times New Roman" w:cs="Times New Roman"/>
          <w:sz w:val="28"/>
          <w:szCs w:val="28"/>
        </w:rPr>
        <w:t>я</w:t>
      </w:r>
      <w:r w:rsidR="005239BF" w:rsidRPr="0021230D">
        <w:rPr>
          <w:rFonts w:ascii="Times New Roman" w:hAnsi="Times New Roman" w:cs="Times New Roman"/>
          <w:sz w:val="28"/>
          <w:szCs w:val="28"/>
        </w:rPr>
        <w:t>о муниципальном специализированном жили</w:t>
      </w:r>
      <w:r w:rsidR="005239BF">
        <w:rPr>
          <w:rFonts w:ascii="Times New Roman" w:hAnsi="Times New Roman" w:cs="Times New Roman"/>
          <w:sz w:val="28"/>
          <w:szCs w:val="28"/>
        </w:rPr>
        <w:t>щ</w:t>
      </w:r>
      <w:r w:rsidR="005239BF" w:rsidRPr="0021230D">
        <w:rPr>
          <w:rFonts w:ascii="Times New Roman" w:hAnsi="Times New Roman" w:cs="Times New Roman"/>
          <w:sz w:val="28"/>
          <w:szCs w:val="28"/>
        </w:rPr>
        <w:t>ном фонде муниципального образования Выселковский район, утвержденн</w:t>
      </w:r>
      <w:r w:rsidR="005239BF">
        <w:rPr>
          <w:rFonts w:ascii="Times New Roman" w:hAnsi="Times New Roman" w:cs="Times New Roman"/>
          <w:sz w:val="28"/>
          <w:szCs w:val="28"/>
        </w:rPr>
        <w:t>ого</w:t>
      </w:r>
      <w:r w:rsidR="005239BF" w:rsidRPr="0021230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Выселковский район от </w:t>
      </w:r>
      <w:r w:rsidR="005239BF">
        <w:rPr>
          <w:rFonts w:ascii="Times New Roman" w:hAnsi="Times New Roman" w:cs="Times New Roman"/>
          <w:sz w:val="28"/>
          <w:szCs w:val="28"/>
        </w:rPr>
        <w:t>25 сентября</w:t>
      </w:r>
      <w:r w:rsidR="005239BF" w:rsidRPr="0021230D">
        <w:rPr>
          <w:rFonts w:ascii="Times New Roman" w:hAnsi="Times New Roman" w:cs="Times New Roman"/>
          <w:sz w:val="28"/>
          <w:szCs w:val="28"/>
        </w:rPr>
        <w:t xml:space="preserve"> 201</w:t>
      </w:r>
      <w:r w:rsidR="005239BF">
        <w:rPr>
          <w:rFonts w:ascii="Times New Roman" w:hAnsi="Times New Roman" w:cs="Times New Roman"/>
          <w:sz w:val="28"/>
          <w:szCs w:val="28"/>
        </w:rPr>
        <w:t>9</w:t>
      </w:r>
      <w:r w:rsidR="005239BF" w:rsidRPr="0021230D">
        <w:rPr>
          <w:rFonts w:ascii="Times New Roman" w:hAnsi="Times New Roman" w:cs="Times New Roman"/>
          <w:sz w:val="28"/>
          <w:szCs w:val="28"/>
        </w:rPr>
        <w:t> года N </w:t>
      </w:r>
      <w:r w:rsidR="005239BF">
        <w:rPr>
          <w:rFonts w:ascii="Times New Roman" w:hAnsi="Times New Roman" w:cs="Times New Roman"/>
          <w:sz w:val="28"/>
          <w:szCs w:val="28"/>
        </w:rPr>
        <w:t>5</w:t>
      </w:r>
      <w:r w:rsidR="005239BF" w:rsidRPr="0021230D">
        <w:rPr>
          <w:rFonts w:ascii="Times New Roman" w:hAnsi="Times New Roman" w:cs="Times New Roman"/>
          <w:sz w:val="28"/>
          <w:szCs w:val="28"/>
        </w:rPr>
        <w:t>-</w:t>
      </w:r>
      <w:r w:rsidR="005239BF">
        <w:rPr>
          <w:rFonts w:ascii="Times New Roman" w:hAnsi="Times New Roman" w:cs="Times New Roman"/>
          <w:sz w:val="28"/>
          <w:szCs w:val="28"/>
        </w:rPr>
        <w:t>31</w:t>
      </w:r>
      <w:r w:rsidR="005239BF" w:rsidRPr="0021230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специализированном жилищном фонде муниципального образования Выселковский район»</w:t>
      </w:r>
      <w:r w:rsidRPr="0021230D">
        <w:rPr>
          <w:rFonts w:ascii="Times New Roman" w:hAnsi="Times New Roman" w:cs="Times New Roman"/>
          <w:sz w:val="28"/>
          <w:szCs w:val="28"/>
        </w:rPr>
        <w:t xml:space="preserve">, </w:t>
      </w:r>
      <w:r w:rsidR="00415836">
        <w:rPr>
          <w:rFonts w:ascii="Times New Roman" w:hAnsi="Times New Roman" w:cs="Times New Roman"/>
          <w:sz w:val="28"/>
          <w:szCs w:val="28"/>
        </w:rPr>
        <w:t xml:space="preserve">Положения о предоставлении служебного жилого помещения, утвержденного решением Совета муниципальногообразования Выселковский район от 2 октября 2013 года </w:t>
      </w:r>
      <w:r w:rsidR="00E57ED4">
        <w:rPr>
          <w:rFonts w:ascii="Times New Roman" w:hAnsi="Times New Roman" w:cs="Times New Roman"/>
          <w:sz w:val="28"/>
          <w:szCs w:val="28"/>
        </w:rPr>
        <w:t>№</w:t>
      </w:r>
      <w:r w:rsidR="00415836">
        <w:rPr>
          <w:rFonts w:ascii="Times New Roman" w:hAnsi="Times New Roman" w:cs="Times New Roman"/>
          <w:sz w:val="28"/>
          <w:szCs w:val="28"/>
        </w:rPr>
        <w:t xml:space="preserve"> 5-297 «О предоставлении служебного жилого помещения сотруднику, замещающему должность участкового уполномоченного полиции на территории муниципального образования Выселковский район»</w:t>
      </w:r>
      <w:r w:rsidR="0003264C">
        <w:rPr>
          <w:rFonts w:ascii="Times New Roman" w:hAnsi="Times New Roman" w:cs="Times New Roman"/>
          <w:sz w:val="28"/>
          <w:szCs w:val="28"/>
        </w:rPr>
        <w:t>, Положени</w:t>
      </w:r>
      <w:r w:rsidR="00A45F0C">
        <w:rPr>
          <w:rFonts w:ascii="Times New Roman" w:hAnsi="Times New Roman" w:cs="Times New Roman"/>
          <w:sz w:val="28"/>
          <w:szCs w:val="28"/>
        </w:rPr>
        <w:t>я</w:t>
      </w:r>
      <w:r w:rsidR="0003264C">
        <w:rPr>
          <w:rFonts w:ascii="Times New Roman" w:hAnsi="Times New Roman" w:cs="Times New Roman"/>
          <w:sz w:val="28"/>
          <w:szCs w:val="28"/>
        </w:rPr>
        <w:t xml:space="preserve"> о порядке формирования муниципального жилищного фонда коммерческого использования, утвержденного решением Совета муниципального образования Выселковский район от 2 октября 2013 года № 6-298 «О порядке формирования муниципального жилищного фонда </w:t>
      </w:r>
      <w:r w:rsidR="006E1B51">
        <w:rPr>
          <w:rFonts w:ascii="Times New Roman" w:hAnsi="Times New Roman" w:cs="Times New Roman"/>
          <w:sz w:val="28"/>
          <w:szCs w:val="28"/>
        </w:rPr>
        <w:t>коммерческого использования и предоставления жилых помещений муниципального жилищного фонда коммерческого использования»</w:t>
      </w:r>
      <w:r w:rsidRPr="0021230D">
        <w:rPr>
          <w:rFonts w:ascii="Times New Roman" w:hAnsi="Times New Roman" w:cs="Times New Roman"/>
          <w:sz w:val="28"/>
          <w:szCs w:val="28"/>
        </w:rPr>
        <w:t>в целях ведения учета граждан, нуждающихся в  жилых помещениях</w:t>
      </w:r>
      <w:r w:rsidR="00A529D7">
        <w:rPr>
          <w:rFonts w:ascii="Times New Roman" w:hAnsi="Times New Roman" w:cs="Times New Roman"/>
          <w:sz w:val="28"/>
          <w:szCs w:val="28"/>
        </w:rPr>
        <w:t>ж</w:t>
      </w:r>
      <w:r w:rsidR="003B3038">
        <w:rPr>
          <w:rFonts w:ascii="Times New Roman" w:hAnsi="Times New Roman" w:cs="Times New Roman"/>
          <w:sz w:val="28"/>
          <w:szCs w:val="28"/>
        </w:rPr>
        <w:t xml:space="preserve">илищного </w:t>
      </w:r>
      <w:r w:rsidRPr="0021230D">
        <w:rPr>
          <w:rFonts w:ascii="Times New Roman" w:hAnsi="Times New Roman" w:cs="Times New Roman"/>
          <w:sz w:val="28"/>
          <w:szCs w:val="28"/>
        </w:rPr>
        <w:t xml:space="preserve">фонда муниципального образования </w:t>
      </w:r>
      <w:r w:rsidR="008B1F9D">
        <w:rPr>
          <w:rFonts w:ascii="Times New Roman" w:hAnsi="Times New Roman" w:cs="Times New Roman"/>
          <w:sz w:val="28"/>
          <w:szCs w:val="28"/>
        </w:rPr>
        <w:t>Выселковский</w:t>
      </w:r>
      <w:r w:rsidR="0072231F">
        <w:rPr>
          <w:rFonts w:ascii="Times New Roman" w:hAnsi="Times New Roman" w:cs="Times New Roman"/>
          <w:sz w:val="28"/>
          <w:szCs w:val="28"/>
        </w:rPr>
        <w:t>район</w:t>
      </w:r>
      <w:r w:rsidR="0072231F" w:rsidRPr="0021230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0894">
        <w:rPr>
          <w:rFonts w:ascii="Times New Roman" w:hAnsi="Times New Roman" w:cs="Times New Roman"/>
          <w:sz w:val="28"/>
          <w:szCs w:val="28"/>
        </w:rPr>
        <w:t>Ж</w:t>
      </w:r>
      <w:r w:rsidR="0072231F" w:rsidRPr="0021230D">
        <w:rPr>
          <w:rFonts w:ascii="Times New Roman" w:hAnsi="Times New Roman" w:cs="Times New Roman"/>
          <w:sz w:val="28"/>
          <w:szCs w:val="28"/>
        </w:rPr>
        <w:t>илые помещения</w:t>
      </w:r>
      <w:r w:rsidR="00665306">
        <w:rPr>
          <w:rFonts w:ascii="Times New Roman" w:hAnsi="Times New Roman" w:cs="Times New Roman"/>
          <w:sz w:val="28"/>
          <w:szCs w:val="28"/>
        </w:rPr>
        <w:t>)</w:t>
      </w:r>
      <w:r w:rsidR="00B10414">
        <w:rPr>
          <w:rFonts w:ascii="Times New Roman" w:hAnsi="Times New Roman" w:cs="Times New Roman"/>
          <w:sz w:val="28"/>
          <w:szCs w:val="28"/>
        </w:rPr>
        <w:t xml:space="preserve">, </w:t>
      </w:r>
      <w:r w:rsidRPr="0021230D">
        <w:rPr>
          <w:rFonts w:ascii="Times New Roman" w:hAnsi="Times New Roman" w:cs="Times New Roman"/>
          <w:sz w:val="28"/>
          <w:szCs w:val="28"/>
        </w:rPr>
        <w:t>для последующего предоставления им жилых помещений по договорам найма</w:t>
      </w:r>
      <w:r w:rsidR="00443BCC">
        <w:rPr>
          <w:rFonts w:ascii="Times New Roman" w:hAnsi="Times New Roman" w:cs="Times New Roman"/>
          <w:sz w:val="28"/>
          <w:szCs w:val="28"/>
        </w:rPr>
        <w:t>, договорам безвозмездного пользования</w:t>
      </w:r>
      <w:r w:rsidRPr="0021230D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8E5249" w:rsidRDefault="008E5249" w:rsidP="00FF52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30D">
        <w:rPr>
          <w:rFonts w:ascii="Times New Roman" w:hAnsi="Times New Roman" w:cs="Times New Roman"/>
          <w:sz w:val="28"/>
          <w:szCs w:val="28"/>
        </w:rPr>
        <w:t xml:space="preserve">2.Уполномоченным органом по ведению учета граждан в качестве нуждающихся в жилых помещениях </w:t>
      </w:r>
      <w:r w:rsidR="002063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6BB9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Pr="0021230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376D0">
        <w:rPr>
          <w:rFonts w:ascii="Times New Roman" w:hAnsi="Times New Roman" w:cs="Times New Roman"/>
          <w:sz w:val="28"/>
          <w:szCs w:val="28"/>
        </w:rPr>
        <w:t>отдел квартирно-правовых вопросов</w:t>
      </w:r>
      <w:r w:rsidRPr="0021230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1376D0">
        <w:rPr>
          <w:rFonts w:ascii="Times New Roman" w:hAnsi="Times New Roman" w:cs="Times New Roman"/>
          <w:sz w:val="28"/>
          <w:szCs w:val="28"/>
        </w:rPr>
        <w:t>Выселковский</w:t>
      </w:r>
      <w:r w:rsidRPr="0021230D">
        <w:rPr>
          <w:rFonts w:ascii="Times New Roman" w:hAnsi="Times New Roman" w:cs="Times New Roman"/>
          <w:sz w:val="28"/>
          <w:szCs w:val="28"/>
        </w:rPr>
        <w:t xml:space="preserve"> район (далее - </w:t>
      </w:r>
      <w:r w:rsidR="00940894">
        <w:rPr>
          <w:rFonts w:ascii="Times New Roman" w:hAnsi="Times New Roman" w:cs="Times New Roman"/>
          <w:sz w:val="28"/>
          <w:szCs w:val="28"/>
        </w:rPr>
        <w:t>У</w:t>
      </w:r>
      <w:r w:rsidRPr="0021230D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797435" w:rsidRDefault="007974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435" w:rsidRDefault="00797435" w:rsidP="007A394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Учет граждан в качестве нуждающихся</w:t>
      </w:r>
      <w:r w:rsidR="006B07BC">
        <w:rPr>
          <w:rFonts w:ascii="Times New Roman" w:hAnsi="Times New Roman" w:cs="Times New Roman"/>
          <w:sz w:val="28"/>
          <w:szCs w:val="28"/>
        </w:rPr>
        <w:t xml:space="preserve"> в жилых помещениях муниципального  специализированного жилищного фонда</w:t>
      </w:r>
    </w:p>
    <w:p w:rsidR="00B439DD" w:rsidRPr="00797435" w:rsidRDefault="00B439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249" w:rsidRPr="0021230D" w:rsidRDefault="00B439DD" w:rsidP="00FF52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r>
        <w:rPr>
          <w:rFonts w:ascii="Times New Roman" w:hAnsi="Times New Roman" w:cs="Times New Roman"/>
          <w:sz w:val="28"/>
          <w:szCs w:val="28"/>
        </w:rPr>
        <w:t>1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. На учет в качестве нуждающихся в жилых помещениях </w:t>
      </w:r>
      <w:r w:rsidR="0020633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339FD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 </w:t>
      </w:r>
      <w:r w:rsidR="008E5249" w:rsidRPr="0021230D">
        <w:rPr>
          <w:rFonts w:ascii="Times New Roman" w:hAnsi="Times New Roman" w:cs="Times New Roman"/>
          <w:sz w:val="28"/>
          <w:szCs w:val="28"/>
        </w:rPr>
        <w:t>принимаются следующие категории граждан:</w:t>
      </w:r>
    </w:p>
    <w:p w:rsidR="008E5249" w:rsidRPr="0021230D" w:rsidRDefault="008E5249" w:rsidP="00FF52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"/>
      <w:bookmarkEnd w:id="5"/>
      <w:r w:rsidRPr="0021230D">
        <w:rPr>
          <w:rFonts w:ascii="Times New Roman" w:hAnsi="Times New Roman" w:cs="Times New Roman"/>
          <w:sz w:val="28"/>
          <w:szCs w:val="28"/>
        </w:rPr>
        <w:t xml:space="preserve">1) </w:t>
      </w:r>
      <w:r w:rsidR="002E336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CB4990">
        <w:rPr>
          <w:rFonts w:ascii="Times New Roman" w:hAnsi="Times New Roman" w:cs="Times New Roman"/>
          <w:sz w:val="28"/>
          <w:szCs w:val="28"/>
        </w:rPr>
        <w:t xml:space="preserve">муниципальных учреждений муниципального образования </w:t>
      </w:r>
      <w:r w:rsidR="009738A9">
        <w:rPr>
          <w:rFonts w:ascii="Times New Roman" w:hAnsi="Times New Roman" w:cs="Times New Roman"/>
          <w:sz w:val="28"/>
          <w:szCs w:val="28"/>
        </w:rPr>
        <w:t>В</w:t>
      </w:r>
      <w:r w:rsidR="00CB4990">
        <w:rPr>
          <w:rFonts w:ascii="Times New Roman" w:hAnsi="Times New Roman" w:cs="Times New Roman"/>
          <w:sz w:val="28"/>
          <w:szCs w:val="28"/>
        </w:rPr>
        <w:t>ыселковский район</w:t>
      </w:r>
      <w:r w:rsidRPr="0021230D">
        <w:rPr>
          <w:rFonts w:ascii="Times New Roman" w:hAnsi="Times New Roman" w:cs="Times New Roman"/>
          <w:sz w:val="28"/>
          <w:szCs w:val="28"/>
        </w:rPr>
        <w:t>;</w:t>
      </w:r>
    </w:p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2"/>
      <w:bookmarkEnd w:id="6"/>
      <w:r w:rsidRPr="0021230D">
        <w:rPr>
          <w:rFonts w:ascii="Times New Roman" w:hAnsi="Times New Roman" w:cs="Times New Roman"/>
          <w:sz w:val="28"/>
          <w:szCs w:val="28"/>
        </w:rPr>
        <w:t>2)</w:t>
      </w:r>
      <w:r w:rsidR="009738A9">
        <w:rPr>
          <w:rFonts w:ascii="Times New Roman" w:hAnsi="Times New Roman" w:cs="Times New Roman"/>
          <w:sz w:val="28"/>
          <w:szCs w:val="28"/>
        </w:rPr>
        <w:t xml:space="preserve"> работники муниципальных унитарных предприятий муниципального образования Выселковский район</w:t>
      </w:r>
      <w:r w:rsidRPr="0021230D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BE7498" w:rsidRDefault="00B439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7498">
        <w:rPr>
          <w:rFonts w:ascii="Times New Roman" w:hAnsi="Times New Roman" w:cs="Times New Roman"/>
          <w:sz w:val="28"/>
          <w:szCs w:val="28"/>
        </w:rPr>
        <w:t>) сотрудники, замещающие должность участковых уполномоченных полиции на территории муниципального образования Выселковский район.</w:t>
      </w:r>
    </w:p>
    <w:p w:rsidR="008E5249" w:rsidRPr="0021230D" w:rsidRDefault="00D448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"/>
      <w:r>
        <w:rPr>
          <w:rFonts w:ascii="Times New Roman" w:hAnsi="Times New Roman" w:cs="Times New Roman"/>
          <w:sz w:val="28"/>
          <w:szCs w:val="28"/>
        </w:rPr>
        <w:t>2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. Гражданам, указанным в </w:t>
      </w:r>
      <w:r w:rsidR="00FD69F4">
        <w:rPr>
          <w:rFonts w:ascii="Times New Roman" w:hAnsi="Times New Roman" w:cs="Times New Roman"/>
          <w:sz w:val="28"/>
          <w:szCs w:val="28"/>
        </w:rPr>
        <w:t>подпунктах 1-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38A9">
        <w:rPr>
          <w:rFonts w:ascii="Times New Roman" w:hAnsi="Times New Roman" w:cs="Times New Roman"/>
          <w:sz w:val="28"/>
          <w:szCs w:val="28"/>
        </w:rPr>
        <w:t>пункт</w:t>
      </w:r>
      <w:r w:rsidR="00FD6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1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E54B2F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  <w:r w:rsidR="00206331">
        <w:rPr>
          <w:rFonts w:ascii="Times New Roman" w:hAnsi="Times New Roman" w:cs="Times New Roman"/>
          <w:sz w:val="28"/>
          <w:szCs w:val="28"/>
        </w:rPr>
        <w:t>муниципальн</w:t>
      </w:r>
      <w:r w:rsidR="00E54B2F">
        <w:rPr>
          <w:rFonts w:ascii="Times New Roman" w:hAnsi="Times New Roman" w:cs="Times New Roman"/>
          <w:sz w:val="28"/>
          <w:szCs w:val="28"/>
        </w:rPr>
        <w:t>ого</w:t>
      </w:r>
      <w:r w:rsidR="008E5249" w:rsidRPr="0021230D">
        <w:rPr>
          <w:rFonts w:ascii="Times New Roman" w:hAnsi="Times New Roman" w:cs="Times New Roman"/>
          <w:sz w:val="28"/>
          <w:szCs w:val="28"/>
        </w:rPr>
        <w:t>с</w:t>
      </w:r>
      <w:r w:rsidR="009D5F0B">
        <w:rPr>
          <w:rFonts w:ascii="Times New Roman" w:hAnsi="Times New Roman" w:cs="Times New Roman"/>
          <w:sz w:val="28"/>
          <w:szCs w:val="28"/>
        </w:rPr>
        <w:t>пециализированн</w:t>
      </w:r>
      <w:r w:rsidR="00E54B2F">
        <w:rPr>
          <w:rFonts w:ascii="Times New Roman" w:hAnsi="Times New Roman" w:cs="Times New Roman"/>
          <w:sz w:val="28"/>
          <w:szCs w:val="28"/>
        </w:rPr>
        <w:t>ого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жил</w:t>
      </w:r>
      <w:r w:rsidR="00E54B2F">
        <w:rPr>
          <w:rFonts w:ascii="Times New Roman" w:hAnsi="Times New Roman" w:cs="Times New Roman"/>
          <w:sz w:val="28"/>
          <w:szCs w:val="28"/>
        </w:rPr>
        <w:t>ищного фонда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предоставляются в порядке очередности, исходя из времени принятия таких граждан на учет в качестве нуждающихся в </w:t>
      </w:r>
      <w:r w:rsidR="00E54B2F">
        <w:rPr>
          <w:rFonts w:ascii="Times New Roman" w:hAnsi="Times New Roman" w:cs="Times New Roman"/>
          <w:sz w:val="28"/>
          <w:szCs w:val="28"/>
        </w:rPr>
        <w:t xml:space="preserve">жилых помещениях </w:t>
      </w:r>
      <w:r w:rsidR="00206331">
        <w:rPr>
          <w:rFonts w:ascii="Times New Roman" w:hAnsi="Times New Roman" w:cs="Times New Roman"/>
          <w:sz w:val="28"/>
          <w:szCs w:val="28"/>
        </w:rPr>
        <w:t>муниципальн</w:t>
      </w:r>
      <w:r w:rsidR="00E54B2F">
        <w:rPr>
          <w:rFonts w:ascii="Times New Roman" w:hAnsi="Times New Roman" w:cs="Times New Roman"/>
          <w:sz w:val="28"/>
          <w:szCs w:val="28"/>
        </w:rPr>
        <w:t>ого</w:t>
      </w:r>
      <w:r w:rsidR="008E5249" w:rsidRPr="0021230D">
        <w:rPr>
          <w:rFonts w:ascii="Times New Roman" w:hAnsi="Times New Roman" w:cs="Times New Roman"/>
          <w:sz w:val="28"/>
          <w:szCs w:val="28"/>
        </w:rPr>
        <w:t>с</w:t>
      </w:r>
      <w:r w:rsidR="00AB6577">
        <w:rPr>
          <w:rFonts w:ascii="Times New Roman" w:hAnsi="Times New Roman" w:cs="Times New Roman"/>
          <w:sz w:val="28"/>
          <w:szCs w:val="28"/>
        </w:rPr>
        <w:t>пециализированн</w:t>
      </w:r>
      <w:r w:rsidR="00E54B2F">
        <w:rPr>
          <w:rFonts w:ascii="Times New Roman" w:hAnsi="Times New Roman" w:cs="Times New Roman"/>
          <w:sz w:val="28"/>
          <w:szCs w:val="28"/>
        </w:rPr>
        <w:t>ого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жил</w:t>
      </w:r>
      <w:r w:rsidR="00E54B2F">
        <w:rPr>
          <w:rFonts w:ascii="Times New Roman" w:hAnsi="Times New Roman" w:cs="Times New Roman"/>
          <w:sz w:val="28"/>
          <w:szCs w:val="28"/>
        </w:rPr>
        <w:t>ищного фонда</w:t>
      </w:r>
      <w:r w:rsidR="008E5249" w:rsidRPr="0021230D">
        <w:rPr>
          <w:rFonts w:ascii="Times New Roman" w:hAnsi="Times New Roman" w:cs="Times New Roman"/>
          <w:sz w:val="28"/>
          <w:szCs w:val="28"/>
        </w:rPr>
        <w:t>.</w:t>
      </w:r>
    </w:p>
    <w:p w:rsidR="008E5249" w:rsidRPr="0021230D" w:rsidRDefault="00D448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5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. Граждане принимаются на учет в качестве нуждающихся в </w:t>
      </w:r>
      <w:r w:rsidR="00A40AFF">
        <w:rPr>
          <w:rFonts w:ascii="Times New Roman" w:hAnsi="Times New Roman" w:cs="Times New Roman"/>
          <w:sz w:val="28"/>
          <w:szCs w:val="28"/>
        </w:rPr>
        <w:t xml:space="preserve">жилых помещениях </w:t>
      </w:r>
      <w:r w:rsidR="00206331">
        <w:rPr>
          <w:rFonts w:ascii="Times New Roman" w:hAnsi="Times New Roman" w:cs="Times New Roman"/>
          <w:sz w:val="28"/>
          <w:szCs w:val="28"/>
        </w:rPr>
        <w:t>муниципальн</w:t>
      </w:r>
      <w:r w:rsidR="00A40AFF">
        <w:rPr>
          <w:rFonts w:ascii="Times New Roman" w:hAnsi="Times New Roman" w:cs="Times New Roman"/>
          <w:sz w:val="28"/>
          <w:szCs w:val="28"/>
        </w:rPr>
        <w:t xml:space="preserve">ого </w:t>
      </w:r>
      <w:r w:rsidR="008E5249" w:rsidRPr="0021230D">
        <w:rPr>
          <w:rFonts w:ascii="Times New Roman" w:hAnsi="Times New Roman" w:cs="Times New Roman"/>
          <w:sz w:val="28"/>
          <w:szCs w:val="28"/>
        </w:rPr>
        <w:t>с</w:t>
      </w:r>
      <w:r w:rsidR="007F77CA">
        <w:rPr>
          <w:rFonts w:ascii="Times New Roman" w:hAnsi="Times New Roman" w:cs="Times New Roman"/>
          <w:sz w:val="28"/>
          <w:szCs w:val="28"/>
        </w:rPr>
        <w:t>пециализированн</w:t>
      </w:r>
      <w:r w:rsidR="00A40AFF">
        <w:rPr>
          <w:rFonts w:ascii="Times New Roman" w:hAnsi="Times New Roman" w:cs="Times New Roman"/>
          <w:sz w:val="28"/>
          <w:szCs w:val="28"/>
        </w:rPr>
        <w:t>ого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жил</w:t>
      </w:r>
      <w:r w:rsidR="00A40AFF">
        <w:rPr>
          <w:rFonts w:ascii="Times New Roman" w:hAnsi="Times New Roman" w:cs="Times New Roman"/>
          <w:sz w:val="28"/>
          <w:szCs w:val="28"/>
        </w:rPr>
        <w:t>ищного фонда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(далее - учет) на основании заявления о принятии на учет по форме согласно </w:t>
      </w:r>
      <w:r w:rsidR="00C358A7">
        <w:rPr>
          <w:rFonts w:ascii="Times New Roman" w:hAnsi="Times New Roman" w:cs="Times New Roman"/>
          <w:sz w:val="28"/>
          <w:szCs w:val="28"/>
        </w:rPr>
        <w:t>приложению № 1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E5249" w:rsidRPr="0021230D" w:rsidRDefault="0025430C" w:rsidP="00FF52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8E5249" w:rsidRPr="0021230D">
        <w:rPr>
          <w:rFonts w:ascii="Times New Roman" w:hAnsi="Times New Roman" w:cs="Times New Roman"/>
          <w:sz w:val="28"/>
          <w:szCs w:val="28"/>
        </w:rPr>
        <w:t>. При подаче заявления о принятии на учет гражданин прилагает следующие документы:</w:t>
      </w:r>
    </w:p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1"/>
      <w:bookmarkEnd w:id="10"/>
      <w:r w:rsidRPr="0021230D">
        <w:rPr>
          <w:rFonts w:ascii="Times New Roman" w:hAnsi="Times New Roman" w:cs="Times New Roman"/>
          <w:sz w:val="28"/>
          <w:szCs w:val="28"/>
        </w:rPr>
        <w:t xml:space="preserve">1) </w:t>
      </w:r>
      <w:r w:rsidR="00D03634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 и всех членов его семьи</w:t>
      </w:r>
      <w:r w:rsidRPr="0021230D">
        <w:rPr>
          <w:rFonts w:ascii="Times New Roman" w:hAnsi="Times New Roman" w:cs="Times New Roman"/>
          <w:sz w:val="28"/>
          <w:szCs w:val="28"/>
        </w:rPr>
        <w:t>;</w:t>
      </w:r>
    </w:p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2"/>
      <w:bookmarkEnd w:id="11"/>
      <w:r w:rsidRPr="0021230D">
        <w:rPr>
          <w:rFonts w:ascii="Times New Roman" w:hAnsi="Times New Roman" w:cs="Times New Roman"/>
          <w:sz w:val="28"/>
          <w:szCs w:val="28"/>
        </w:rPr>
        <w:t xml:space="preserve">2) </w:t>
      </w:r>
      <w:r w:rsidR="0078140E">
        <w:rPr>
          <w:rFonts w:ascii="Times New Roman" w:hAnsi="Times New Roman" w:cs="Times New Roman"/>
          <w:sz w:val="28"/>
          <w:szCs w:val="28"/>
        </w:rPr>
        <w:t>документы, подтверждающие гражданское состояние (свидетельство о заключении (расторжении) брака, рождении детей, о смерти)</w:t>
      </w:r>
      <w:r w:rsidRPr="0021230D">
        <w:rPr>
          <w:rFonts w:ascii="Times New Roman" w:hAnsi="Times New Roman" w:cs="Times New Roman"/>
          <w:sz w:val="28"/>
          <w:szCs w:val="28"/>
        </w:rPr>
        <w:t>;</w:t>
      </w:r>
    </w:p>
    <w:p w:rsidR="00C30A1B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3"/>
      <w:bookmarkEnd w:id="12"/>
      <w:r w:rsidRPr="0021230D">
        <w:rPr>
          <w:rFonts w:ascii="Times New Roman" w:hAnsi="Times New Roman" w:cs="Times New Roman"/>
          <w:sz w:val="28"/>
          <w:szCs w:val="28"/>
        </w:rPr>
        <w:t>3)</w:t>
      </w:r>
      <w:bookmarkStart w:id="14" w:name="sub_66"/>
      <w:bookmarkEnd w:id="13"/>
      <w:r w:rsidRPr="0021230D">
        <w:rPr>
          <w:rFonts w:ascii="Times New Roman" w:hAnsi="Times New Roman" w:cs="Times New Roman"/>
          <w:sz w:val="28"/>
          <w:szCs w:val="28"/>
        </w:rPr>
        <w:t>ходатайство работодателя,</w:t>
      </w:r>
      <w:r w:rsidR="00C30A1B">
        <w:rPr>
          <w:rFonts w:ascii="Times New Roman" w:hAnsi="Times New Roman" w:cs="Times New Roman"/>
          <w:sz w:val="28"/>
          <w:szCs w:val="28"/>
        </w:rPr>
        <w:t xml:space="preserve"> с которым заявитель состоит в трудовых отношениях о предоставлении служебного жилья</w:t>
      </w:r>
    </w:p>
    <w:p w:rsidR="00CF4AA9" w:rsidRDefault="00C30A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F4AA9">
        <w:rPr>
          <w:rFonts w:ascii="Times New Roman" w:hAnsi="Times New Roman" w:cs="Times New Roman"/>
          <w:sz w:val="28"/>
          <w:szCs w:val="28"/>
        </w:rPr>
        <w:t>) копию трудовой книжки</w:t>
      </w:r>
      <w:r w:rsidR="00220885">
        <w:rPr>
          <w:rFonts w:ascii="Times New Roman" w:hAnsi="Times New Roman" w:cs="Times New Roman"/>
          <w:sz w:val="28"/>
          <w:szCs w:val="28"/>
        </w:rPr>
        <w:t>, заверенную работодателем</w:t>
      </w:r>
      <w:r w:rsidR="0049471C">
        <w:rPr>
          <w:rFonts w:ascii="Times New Roman" w:hAnsi="Times New Roman" w:cs="Times New Roman"/>
          <w:sz w:val="28"/>
          <w:szCs w:val="28"/>
        </w:rPr>
        <w:t>;</w:t>
      </w:r>
    </w:p>
    <w:p w:rsidR="0049471C" w:rsidRDefault="00C30A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471C">
        <w:rPr>
          <w:rFonts w:ascii="Times New Roman" w:hAnsi="Times New Roman" w:cs="Times New Roman"/>
          <w:sz w:val="28"/>
          <w:szCs w:val="28"/>
        </w:rPr>
        <w:t>)копию приказа о назначении на должность</w:t>
      </w:r>
      <w:r w:rsidR="00220885">
        <w:rPr>
          <w:rFonts w:ascii="Times New Roman" w:hAnsi="Times New Roman" w:cs="Times New Roman"/>
          <w:sz w:val="28"/>
          <w:szCs w:val="28"/>
        </w:rPr>
        <w:t>, заверенную работодателем</w:t>
      </w:r>
      <w:r w:rsidR="00494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A1B" w:rsidRDefault="00C30A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копию трудового договора, заверенную работодателем.</w:t>
      </w:r>
    </w:p>
    <w:p w:rsidR="008D1CFB" w:rsidRDefault="008D1CFB" w:rsidP="008D1C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прав на недвижимое имущество и сделок с ним о зарегистрированных правах заявителя и членов его семьи либо о переходе этих прав на объекты недвижимого имущества, в том числе на  прежние фамилии, имя, отчество и справка из органа, осуществляющего технический учет жилищного фонда (ГУП КК «Крайтехинвентаризация») о наличии или отсутствии жилых помещений на праве собственности заявителя и членов его семьи, в том числе на прежние фамилии, имя, отчество, запрашивается специалистом администрации в порядке межведомственного взаимодействия. </w:t>
      </w:r>
    </w:p>
    <w:bookmarkEnd w:id="14"/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30D">
        <w:rPr>
          <w:rFonts w:ascii="Times New Roman" w:hAnsi="Times New Roman" w:cs="Times New Roman"/>
          <w:sz w:val="28"/>
          <w:szCs w:val="28"/>
        </w:rPr>
        <w:t>Копии документов должны быть заверены нотариально или представлены с предъявлением подлинника.</w:t>
      </w:r>
    </w:p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30D">
        <w:rPr>
          <w:rFonts w:ascii="Times New Roman" w:hAnsi="Times New Roman" w:cs="Times New Roman"/>
          <w:sz w:val="28"/>
          <w:szCs w:val="28"/>
        </w:rPr>
        <w:t xml:space="preserve">Уполномоченным органом заявителю выдается расписка в принятии учетных документов по форме согласно </w:t>
      </w:r>
      <w:r w:rsidR="00C05F71">
        <w:rPr>
          <w:rFonts w:ascii="Times New Roman" w:hAnsi="Times New Roman" w:cs="Times New Roman"/>
          <w:sz w:val="28"/>
          <w:szCs w:val="28"/>
        </w:rPr>
        <w:t>приложению № 2 к</w:t>
      </w:r>
      <w:r w:rsidRPr="0021230D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987A6C">
        <w:rPr>
          <w:rFonts w:ascii="Times New Roman" w:hAnsi="Times New Roman" w:cs="Times New Roman"/>
          <w:sz w:val="28"/>
          <w:szCs w:val="28"/>
        </w:rPr>
        <w:t>.</w:t>
      </w:r>
    </w:p>
    <w:p w:rsidR="008E5249" w:rsidRPr="0021230D" w:rsidRDefault="00B76DEE" w:rsidP="00FF52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7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Заявление регистрируется в день его поступления уполномоченным органом в книге регистрации заявлений граждан по вопросам учета в качестве нуждающихся в </w:t>
      </w:r>
      <w:r w:rsidR="00831AB0">
        <w:rPr>
          <w:rFonts w:ascii="Times New Roman" w:hAnsi="Times New Roman" w:cs="Times New Roman"/>
          <w:sz w:val="28"/>
          <w:szCs w:val="28"/>
        </w:rPr>
        <w:t>жилом помещении</w:t>
      </w:r>
      <w:r w:rsidR="00206331">
        <w:rPr>
          <w:rFonts w:ascii="Times New Roman" w:hAnsi="Times New Roman" w:cs="Times New Roman"/>
          <w:sz w:val="28"/>
          <w:szCs w:val="28"/>
        </w:rPr>
        <w:t>муниципальн</w:t>
      </w:r>
      <w:r w:rsidR="00831AB0">
        <w:rPr>
          <w:rFonts w:ascii="Times New Roman" w:hAnsi="Times New Roman" w:cs="Times New Roman"/>
          <w:sz w:val="28"/>
          <w:szCs w:val="28"/>
        </w:rPr>
        <w:t>ого</w:t>
      </w:r>
      <w:r w:rsidR="008E5249" w:rsidRPr="0021230D">
        <w:rPr>
          <w:rFonts w:ascii="Times New Roman" w:hAnsi="Times New Roman" w:cs="Times New Roman"/>
          <w:sz w:val="28"/>
          <w:szCs w:val="28"/>
        </w:rPr>
        <w:t>с</w:t>
      </w:r>
      <w:r w:rsidR="00D805BD">
        <w:rPr>
          <w:rFonts w:ascii="Times New Roman" w:hAnsi="Times New Roman" w:cs="Times New Roman"/>
          <w:sz w:val="28"/>
          <w:szCs w:val="28"/>
        </w:rPr>
        <w:t>пе</w:t>
      </w:r>
      <w:r w:rsidR="00F01204">
        <w:rPr>
          <w:rFonts w:ascii="Times New Roman" w:hAnsi="Times New Roman" w:cs="Times New Roman"/>
          <w:sz w:val="28"/>
          <w:szCs w:val="28"/>
        </w:rPr>
        <w:t>ц</w:t>
      </w:r>
      <w:r w:rsidR="00D805BD">
        <w:rPr>
          <w:rFonts w:ascii="Times New Roman" w:hAnsi="Times New Roman" w:cs="Times New Roman"/>
          <w:sz w:val="28"/>
          <w:szCs w:val="28"/>
        </w:rPr>
        <w:t>иализированн</w:t>
      </w:r>
      <w:r w:rsidR="00831AB0">
        <w:rPr>
          <w:rFonts w:ascii="Times New Roman" w:hAnsi="Times New Roman" w:cs="Times New Roman"/>
          <w:sz w:val="28"/>
          <w:szCs w:val="28"/>
        </w:rPr>
        <w:t>ого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жил</w:t>
      </w:r>
      <w:r w:rsidR="00831AB0">
        <w:rPr>
          <w:rFonts w:ascii="Times New Roman" w:hAnsi="Times New Roman" w:cs="Times New Roman"/>
          <w:sz w:val="28"/>
          <w:szCs w:val="28"/>
        </w:rPr>
        <w:t>ищного фонда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1763">
        <w:rPr>
          <w:rFonts w:ascii="Times New Roman" w:hAnsi="Times New Roman" w:cs="Times New Roman"/>
          <w:sz w:val="28"/>
          <w:szCs w:val="28"/>
        </w:rPr>
        <w:t>Выселковский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район (далее - книга регистрации заявлений) по форме согласно </w:t>
      </w:r>
      <w:r w:rsidR="003F1763">
        <w:rPr>
          <w:rFonts w:ascii="Times New Roman" w:hAnsi="Times New Roman" w:cs="Times New Roman"/>
          <w:sz w:val="28"/>
          <w:szCs w:val="28"/>
        </w:rPr>
        <w:t>приложению № 3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5"/>
    <w:p w:rsidR="008E524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30D">
        <w:rPr>
          <w:rFonts w:ascii="Times New Roman" w:hAnsi="Times New Roman" w:cs="Times New Roman"/>
          <w:sz w:val="28"/>
          <w:szCs w:val="28"/>
        </w:rPr>
        <w:t xml:space="preserve">Днем подачи заявления считается день с указанием даты и времени представления заявителем всех документов, необходимых для рассмотрения вопроса о принятии его на учет в качестве нуждающегося в </w:t>
      </w:r>
      <w:r w:rsidR="00F5287A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206331">
        <w:rPr>
          <w:rFonts w:ascii="Times New Roman" w:hAnsi="Times New Roman" w:cs="Times New Roman"/>
          <w:sz w:val="28"/>
          <w:szCs w:val="28"/>
        </w:rPr>
        <w:t>муниципально</w:t>
      </w:r>
      <w:r w:rsidR="00F5287A">
        <w:rPr>
          <w:rFonts w:ascii="Times New Roman" w:hAnsi="Times New Roman" w:cs="Times New Roman"/>
          <w:sz w:val="28"/>
          <w:szCs w:val="28"/>
        </w:rPr>
        <w:t>го</w:t>
      </w:r>
      <w:r w:rsidRPr="0021230D">
        <w:rPr>
          <w:rFonts w:ascii="Times New Roman" w:hAnsi="Times New Roman" w:cs="Times New Roman"/>
          <w:sz w:val="28"/>
          <w:szCs w:val="28"/>
        </w:rPr>
        <w:t>с</w:t>
      </w:r>
      <w:r w:rsidR="004A6299">
        <w:rPr>
          <w:rFonts w:ascii="Times New Roman" w:hAnsi="Times New Roman" w:cs="Times New Roman"/>
          <w:sz w:val="28"/>
          <w:szCs w:val="28"/>
        </w:rPr>
        <w:t>пециализированно</w:t>
      </w:r>
      <w:r w:rsidR="00F5287A">
        <w:rPr>
          <w:rFonts w:ascii="Times New Roman" w:hAnsi="Times New Roman" w:cs="Times New Roman"/>
          <w:sz w:val="28"/>
          <w:szCs w:val="28"/>
        </w:rPr>
        <w:t>го жилищного фонда</w:t>
      </w:r>
      <w:r w:rsidRPr="0021230D">
        <w:rPr>
          <w:rFonts w:ascii="Times New Roman" w:hAnsi="Times New Roman" w:cs="Times New Roman"/>
          <w:sz w:val="28"/>
          <w:szCs w:val="28"/>
        </w:rPr>
        <w:t>.</w:t>
      </w:r>
    </w:p>
    <w:p w:rsidR="00CF4AA9" w:rsidRPr="0021230D" w:rsidRDefault="00CF4A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в один день несколькими гражданами заявлений о принятии на учет, включение в список нуждающихся в </w:t>
      </w:r>
      <w:r w:rsidR="006D3F94">
        <w:rPr>
          <w:rFonts w:ascii="Times New Roman" w:hAnsi="Times New Roman" w:cs="Times New Roman"/>
          <w:sz w:val="28"/>
          <w:szCs w:val="28"/>
        </w:rPr>
        <w:t xml:space="preserve">жилых помещениях </w:t>
      </w:r>
      <w:r w:rsidR="00206331">
        <w:rPr>
          <w:rFonts w:ascii="Times New Roman" w:hAnsi="Times New Roman" w:cs="Times New Roman"/>
          <w:sz w:val="28"/>
          <w:szCs w:val="28"/>
        </w:rPr>
        <w:t>муниципальн</w:t>
      </w:r>
      <w:r w:rsidR="006D3F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специализированн</w:t>
      </w:r>
      <w:r w:rsidR="006D3F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жил</w:t>
      </w:r>
      <w:r w:rsidR="006D3F94">
        <w:rPr>
          <w:rFonts w:ascii="Times New Roman" w:hAnsi="Times New Roman" w:cs="Times New Roman"/>
          <w:sz w:val="28"/>
          <w:szCs w:val="28"/>
        </w:rPr>
        <w:t>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 учетом последовательности регистрации их заявлений в книге регистрации заявлений граждан.</w:t>
      </w:r>
    </w:p>
    <w:p w:rsidR="008E5249" w:rsidRPr="0021230D" w:rsidRDefault="009739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8"/>
      <w:r>
        <w:rPr>
          <w:rFonts w:ascii="Times New Roman" w:hAnsi="Times New Roman" w:cs="Times New Roman"/>
          <w:sz w:val="28"/>
          <w:szCs w:val="28"/>
        </w:rPr>
        <w:t>6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. Решение о принятии на учет или об отказе в принятии на учет оформляется постановлением администрации муниципального образования </w:t>
      </w:r>
      <w:r w:rsidR="002A19AD">
        <w:rPr>
          <w:rFonts w:ascii="Times New Roman" w:hAnsi="Times New Roman" w:cs="Times New Roman"/>
          <w:sz w:val="28"/>
          <w:szCs w:val="28"/>
        </w:rPr>
        <w:t>Выселковский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район (далее - постановление) в течение </w:t>
      </w:r>
      <w:r w:rsidR="00C2610E">
        <w:rPr>
          <w:rFonts w:ascii="Times New Roman" w:hAnsi="Times New Roman" w:cs="Times New Roman"/>
          <w:sz w:val="28"/>
          <w:szCs w:val="28"/>
        </w:rPr>
        <w:t>27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рабочих дней со дня подачи заявления со всеми необходимыми документами, о чем гражданин письменно уведомляется в течение </w:t>
      </w:r>
      <w:r w:rsidR="00C2610E">
        <w:rPr>
          <w:rFonts w:ascii="Times New Roman" w:hAnsi="Times New Roman" w:cs="Times New Roman"/>
          <w:sz w:val="28"/>
          <w:szCs w:val="28"/>
        </w:rPr>
        <w:t>3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постановления.</w:t>
      </w:r>
    </w:p>
    <w:bookmarkEnd w:id="16"/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30D">
        <w:rPr>
          <w:rFonts w:ascii="Times New Roman" w:hAnsi="Times New Roman" w:cs="Times New Roman"/>
          <w:sz w:val="28"/>
          <w:szCs w:val="28"/>
        </w:rPr>
        <w:t>Гражданам, которым отказано в принятии на учет в качестве нуждающихся в</w:t>
      </w:r>
      <w:r w:rsidR="00835B61">
        <w:rPr>
          <w:rFonts w:ascii="Times New Roman" w:hAnsi="Times New Roman" w:cs="Times New Roman"/>
          <w:sz w:val="28"/>
          <w:szCs w:val="28"/>
        </w:rPr>
        <w:t xml:space="preserve">жилых помещениях муниципального </w:t>
      </w:r>
      <w:r w:rsidRPr="0021230D">
        <w:rPr>
          <w:rFonts w:ascii="Times New Roman" w:hAnsi="Times New Roman" w:cs="Times New Roman"/>
          <w:sz w:val="28"/>
          <w:szCs w:val="28"/>
        </w:rPr>
        <w:t>с</w:t>
      </w:r>
      <w:r w:rsidR="00234CD3">
        <w:rPr>
          <w:rFonts w:ascii="Times New Roman" w:hAnsi="Times New Roman" w:cs="Times New Roman"/>
          <w:sz w:val="28"/>
          <w:szCs w:val="28"/>
        </w:rPr>
        <w:t>пециализированн</w:t>
      </w:r>
      <w:r w:rsidR="00835B61">
        <w:rPr>
          <w:rFonts w:ascii="Times New Roman" w:hAnsi="Times New Roman" w:cs="Times New Roman"/>
          <w:sz w:val="28"/>
          <w:szCs w:val="28"/>
        </w:rPr>
        <w:t>ого</w:t>
      </w:r>
      <w:r w:rsidRPr="0021230D">
        <w:rPr>
          <w:rFonts w:ascii="Times New Roman" w:hAnsi="Times New Roman" w:cs="Times New Roman"/>
          <w:sz w:val="28"/>
          <w:szCs w:val="28"/>
        </w:rPr>
        <w:t xml:space="preserve"> жил</w:t>
      </w:r>
      <w:r w:rsidR="00835B61">
        <w:rPr>
          <w:rFonts w:ascii="Times New Roman" w:hAnsi="Times New Roman" w:cs="Times New Roman"/>
          <w:sz w:val="28"/>
          <w:szCs w:val="28"/>
        </w:rPr>
        <w:t>ищного фонда</w:t>
      </w:r>
      <w:r w:rsidRPr="0021230D">
        <w:rPr>
          <w:rFonts w:ascii="Times New Roman" w:hAnsi="Times New Roman" w:cs="Times New Roman"/>
          <w:sz w:val="28"/>
          <w:szCs w:val="28"/>
        </w:rPr>
        <w:t>, представленные учетные документы не возвращаются.</w:t>
      </w:r>
    </w:p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30D">
        <w:rPr>
          <w:rFonts w:ascii="Times New Roman" w:hAnsi="Times New Roman" w:cs="Times New Roman"/>
          <w:sz w:val="28"/>
          <w:szCs w:val="28"/>
        </w:rPr>
        <w:t>Решение об отказе может быть обжаловано гражданином в судебном порядке.</w:t>
      </w:r>
    </w:p>
    <w:p w:rsidR="008E5249" w:rsidRPr="0021230D" w:rsidRDefault="00B76D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9"/>
      <w:r>
        <w:rPr>
          <w:rFonts w:ascii="Times New Roman" w:hAnsi="Times New Roman" w:cs="Times New Roman"/>
          <w:sz w:val="28"/>
          <w:szCs w:val="28"/>
        </w:rPr>
        <w:t>7</w:t>
      </w:r>
      <w:r w:rsidR="008E5249" w:rsidRPr="0021230D">
        <w:rPr>
          <w:rFonts w:ascii="Times New Roman" w:hAnsi="Times New Roman" w:cs="Times New Roman"/>
          <w:sz w:val="28"/>
          <w:szCs w:val="28"/>
        </w:rPr>
        <w:t>. Проект постановления подготавливается уполномоченным органом.</w:t>
      </w:r>
    </w:p>
    <w:p w:rsidR="008E5249" w:rsidRPr="0021230D" w:rsidRDefault="00B76D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"/>
      <w:bookmarkEnd w:id="17"/>
      <w:r>
        <w:rPr>
          <w:rFonts w:ascii="Times New Roman" w:hAnsi="Times New Roman" w:cs="Times New Roman"/>
          <w:sz w:val="28"/>
          <w:szCs w:val="28"/>
        </w:rPr>
        <w:t>8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. Информация о гражданах, принятых на учет, в течение </w:t>
      </w:r>
      <w:r w:rsidR="001F7477">
        <w:rPr>
          <w:rFonts w:ascii="Times New Roman" w:hAnsi="Times New Roman" w:cs="Times New Roman"/>
          <w:sz w:val="28"/>
          <w:szCs w:val="28"/>
        </w:rPr>
        <w:t>3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постановления вносится уполномоченным органом в книгу учета граждан, нуждающихся в </w:t>
      </w:r>
      <w:r w:rsidR="00540200">
        <w:rPr>
          <w:rFonts w:ascii="Times New Roman" w:hAnsi="Times New Roman" w:cs="Times New Roman"/>
          <w:sz w:val="28"/>
          <w:szCs w:val="28"/>
        </w:rPr>
        <w:t>жилых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помещениях муниципального </w:t>
      </w:r>
      <w:r w:rsidR="00540200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жилищного фонда муниципального образования </w:t>
      </w:r>
      <w:r w:rsidR="00351368">
        <w:rPr>
          <w:rFonts w:ascii="Times New Roman" w:hAnsi="Times New Roman" w:cs="Times New Roman"/>
          <w:sz w:val="28"/>
          <w:szCs w:val="28"/>
        </w:rPr>
        <w:t>Выселковский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район (далее - книга учета граждан), которая ведется как документ строгой отчетности по форме согласно </w:t>
      </w:r>
      <w:r w:rsidR="00351368">
        <w:rPr>
          <w:rFonts w:ascii="Times New Roman" w:hAnsi="Times New Roman" w:cs="Times New Roman"/>
          <w:sz w:val="28"/>
          <w:szCs w:val="28"/>
        </w:rPr>
        <w:t xml:space="preserve">приложению № 4 </w:t>
      </w:r>
      <w:r w:rsidR="008E5249" w:rsidRPr="0021230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8E5249" w:rsidRPr="0021230D" w:rsidRDefault="00973B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1"/>
      <w:bookmarkEnd w:id="18"/>
      <w:r>
        <w:rPr>
          <w:rFonts w:ascii="Times New Roman" w:hAnsi="Times New Roman" w:cs="Times New Roman"/>
          <w:sz w:val="28"/>
          <w:szCs w:val="28"/>
        </w:rPr>
        <w:t>9</w:t>
      </w:r>
      <w:r w:rsidR="008E5249" w:rsidRPr="0021230D">
        <w:rPr>
          <w:rFonts w:ascii="Times New Roman" w:hAnsi="Times New Roman" w:cs="Times New Roman"/>
          <w:sz w:val="28"/>
          <w:szCs w:val="28"/>
        </w:rPr>
        <w:t>. На каждого гражданина, принятого на учет, формируется учетное дело, в котором содержатся все необходимые документы, явившиеся основанием для принятия его на учет.</w:t>
      </w:r>
    </w:p>
    <w:bookmarkEnd w:id="19"/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30D">
        <w:rPr>
          <w:rFonts w:ascii="Times New Roman" w:hAnsi="Times New Roman" w:cs="Times New Roman"/>
          <w:sz w:val="28"/>
          <w:szCs w:val="28"/>
        </w:rPr>
        <w:t>Учетному делу присваивается номер, соответствующий порядковому номеру в книге учета граждан.</w:t>
      </w:r>
    </w:p>
    <w:p w:rsidR="008E524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2"/>
      <w:r w:rsidRPr="0021230D">
        <w:rPr>
          <w:rFonts w:ascii="Times New Roman" w:hAnsi="Times New Roman" w:cs="Times New Roman"/>
          <w:sz w:val="28"/>
          <w:szCs w:val="28"/>
        </w:rPr>
        <w:t>1</w:t>
      </w:r>
      <w:r w:rsidR="005D1092">
        <w:rPr>
          <w:rFonts w:ascii="Times New Roman" w:hAnsi="Times New Roman" w:cs="Times New Roman"/>
          <w:sz w:val="28"/>
          <w:szCs w:val="28"/>
        </w:rPr>
        <w:t>0</w:t>
      </w:r>
      <w:r w:rsidRPr="0021230D">
        <w:rPr>
          <w:rFonts w:ascii="Times New Roman" w:hAnsi="Times New Roman" w:cs="Times New Roman"/>
          <w:sz w:val="28"/>
          <w:szCs w:val="28"/>
        </w:rPr>
        <w:t>. Исходя из даты регистрации в книге учета граждан, уполномоченный орган формирует список граждан, нуждающихся в</w:t>
      </w:r>
      <w:r w:rsidR="00540200">
        <w:rPr>
          <w:rFonts w:ascii="Times New Roman" w:hAnsi="Times New Roman" w:cs="Times New Roman"/>
          <w:sz w:val="28"/>
          <w:szCs w:val="28"/>
        </w:rPr>
        <w:t xml:space="preserve">жилых помещениях муниципального специализированного жилищного фонда </w:t>
      </w:r>
      <w:r w:rsidRPr="0021230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E861FF">
        <w:rPr>
          <w:rFonts w:ascii="Times New Roman" w:hAnsi="Times New Roman" w:cs="Times New Roman"/>
          <w:sz w:val="28"/>
          <w:szCs w:val="28"/>
        </w:rPr>
        <w:t>приложению № 5</w:t>
      </w:r>
      <w:r w:rsidRPr="0021230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E749B0">
        <w:rPr>
          <w:rFonts w:ascii="Times New Roman" w:hAnsi="Times New Roman" w:cs="Times New Roman"/>
          <w:sz w:val="28"/>
          <w:szCs w:val="28"/>
        </w:rPr>
        <w:t>, который</w:t>
      </w:r>
      <w:r w:rsidRPr="0021230D">
        <w:rPr>
          <w:rFonts w:ascii="Times New Roman" w:hAnsi="Times New Roman" w:cs="Times New Roman"/>
          <w:sz w:val="28"/>
          <w:szCs w:val="28"/>
        </w:rPr>
        <w:t xml:space="preserve"> используется для целей определения очередности граждан, принятых на учет.</w:t>
      </w:r>
    </w:p>
    <w:p w:rsidR="00F221F3" w:rsidRPr="0021230D" w:rsidRDefault="00F221F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жилых помещений </w:t>
      </w:r>
      <w:r w:rsidR="00540200">
        <w:rPr>
          <w:rFonts w:ascii="Times New Roman" w:hAnsi="Times New Roman" w:cs="Times New Roman"/>
          <w:sz w:val="28"/>
          <w:szCs w:val="28"/>
        </w:rPr>
        <w:t xml:space="preserve">муниципального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лицам, не принятым учет в качестве нуждающихся в предоставлении </w:t>
      </w:r>
      <w:r w:rsidR="00540200">
        <w:rPr>
          <w:rFonts w:ascii="Times New Roman" w:hAnsi="Times New Roman" w:cs="Times New Roman"/>
          <w:sz w:val="28"/>
          <w:szCs w:val="28"/>
        </w:rPr>
        <w:t>жилых помещений муниципального специа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жил</w:t>
      </w:r>
      <w:r w:rsidR="00540200">
        <w:rPr>
          <w:rFonts w:ascii="Times New Roman" w:hAnsi="Times New Roman" w:cs="Times New Roman"/>
          <w:sz w:val="28"/>
          <w:szCs w:val="28"/>
        </w:rPr>
        <w:t>ищного фонда</w:t>
      </w:r>
      <w:r w:rsidR="00CA3C8C">
        <w:rPr>
          <w:rFonts w:ascii="Times New Roman" w:hAnsi="Times New Roman" w:cs="Times New Roman"/>
          <w:sz w:val="28"/>
          <w:szCs w:val="28"/>
        </w:rPr>
        <w:t xml:space="preserve">, не допускается. </w:t>
      </w:r>
    </w:p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"/>
      <w:bookmarkEnd w:id="20"/>
      <w:r w:rsidRPr="0021230D">
        <w:rPr>
          <w:rFonts w:ascii="Times New Roman" w:hAnsi="Times New Roman" w:cs="Times New Roman"/>
          <w:sz w:val="28"/>
          <w:szCs w:val="28"/>
        </w:rPr>
        <w:t>1</w:t>
      </w:r>
      <w:r w:rsidR="005D1092">
        <w:rPr>
          <w:rFonts w:ascii="Times New Roman" w:hAnsi="Times New Roman" w:cs="Times New Roman"/>
          <w:sz w:val="28"/>
          <w:szCs w:val="28"/>
        </w:rPr>
        <w:t>1</w:t>
      </w:r>
      <w:r w:rsidRPr="0021230D">
        <w:rPr>
          <w:rFonts w:ascii="Times New Roman" w:hAnsi="Times New Roman" w:cs="Times New Roman"/>
          <w:sz w:val="28"/>
          <w:szCs w:val="28"/>
        </w:rPr>
        <w:t>. В случае изменения учетных данных гражданина, принятого на учет, и (или) учетных данных членов его семьи (гражданское состояние, состав и (или) количество членов семьи, наличие права на получение с</w:t>
      </w:r>
      <w:r w:rsidR="009D1288">
        <w:rPr>
          <w:rFonts w:ascii="Times New Roman" w:hAnsi="Times New Roman" w:cs="Times New Roman"/>
          <w:sz w:val="28"/>
          <w:szCs w:val="28"/>
        </w:rPr>
        <w:t>пециализированного</w:t>
      </w:r>
      <w:r w:rsidRPr="0021230D">
        <w:rPr>
          <w:rFonts w:ascii="Times New Roman" w:hAnsi="Times New Roman" w:cs="Times New Roman"/>
          <w:sz w:val="28"/>
          <w:szCs w:val="28"/>
        </w:rPr>
        <w:t xml:space="preserve"> жилья вне очереди) гражданин обязан в течение 30 дней со дня наступления соответствующего события предоставить в уполномоченный орган документы, подтверждающие изменения учетных данных. Предоставленные документы приобщаются уполномоченным органом в учетное дело.</w:t>
      </w:r>
    </w:p>
    <w:p w:rsidR="008E5249" w:rsidRPr="0021230D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4"/>
      <w:bookmarkEnd w:id="21"/>
      <w:r w:rsidRPr="0021230D">
        <w:rPr>
          <w:rFonts w:ascii="Times New Roman" w:hAnsi="Times New Roman" w:cs="Times New Roman"/>
          <w:sz w:val="28"/>
          <w:szCs w:val="28"/>
        </w:rPr>
        <w:t>1</w:t>
      </w:r>
      <w:r w:rsidR="005D1092">
        <w:rPr>
          <w:rFonts w:ascii="Times New Roman" w:hAnsi="Times New Roman" w:cs="Times New Roman"/>
          <w:sz w:val="28"/>
          <w:szCs w:val="28"/>
        </w:rPr>
        <w:t>2</w:t>
      </w:r>
      <w:r w:rsidRPr="0021230D">
        <w:rPr>
          <w:rFonts w:ascii="Times New Roman" w:hAnsi="Times New Roman" w:cs="Times New Roman"/>
          <w:sz w:val="28"/>
          <w:szCs w:val="28"/>
        </w:rPr>
        <w:t>. Уполномоченный орган отказывает гражданину в приеме документов, в случае если:</w:t>
      </w:r>
    </w:p>
    <w:p w:rsidR="008E524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41"/>
      <w:bookmarkEnd w:id="22"/>
      <w:r w:rsidRPr="0021230D">
        <w:rPr>
          <w:rFonts w:ascii="Times New Roman" w:hAnsi="Times New Roman" w:cs="Times New Roman"/>
          <w:sz w:val="28"/>
          <w:szCs w:val="28"/>
        </w:rPr>
        <w:t xml:space="preserve">1) не представлен полный пакет документов, предусмотренный </w:t>
      </w:r>
      <w:r w:rsidR="007D02EA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Pr="0021230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72E6F" w:rsidRPr="00372E6F" w:rsidRDefault="00372E6F" w:rsidP="00372E6F">
      <w:pPr>
        <w:widowControl/>
        <w:autoSpaceDE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72E6F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2E6F">
        <w:rPr>
          <w:rFonts w:ascii="Times New Roman" w:hAnsi="Times New Roman" w:cs="Times New Roman"/>
          <w:sz w:val="28"/>
          <w:szCs w:val="28"/>
        </w:rPr>
        <w:t xml:space="preserve"> заявителем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2E6F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2E6F">
        <w:rPr>
          <w:rFonts w:ascii="Times New Roman" w:hAnsi="Times New Roman" w:cs="Times New Roman"/>
          <w:sz w:val="28"/>
          <w:szCs w:val="28"/>
        </w:rPr>
        <w:t xml:space="preserve"> повреждения и исправлени</w:t>
      </w:r>
      <w:r w:rsidR="00CB1FBA">
        <w:rPr>
          <w:rFonts w:ascii="Times New Roman" w:hAnsi="Times New Roman" w:cs="Times New Roman"/>
          <w:sz w:val="28"/>
          <w:szCs w:val="28"/>
        </w:rPr>
        <w:t>я</w:t>
      </w:r>
      <w:r w:rsidRPr="00372E6F">
        <w:rPr>
          <w:rFonts w:ascii="Times New Roman" w:hAnsi="Times New Roman" w:cs="Times New Roman"/>
          <w:sz w:val="28"/>
          <w:szCs w:val="28"/>
        </w:rPr>
        <w:t>, не позволяющи</w:t>
      </w:r>
      <w:r w:rsidR="00CB1FBA">
        <w:rPr>
          <w:rFonts w:ascii="Times New Roman" w:hAnsi="Times New Roman" w:cs="Times New Roman"/>
          <w:sz w:val="28"/>
          <w:szCs w:val="28"/>
        </w:rPr>
        <w:t>е</w:t>
      </w:r>
      <w:r w:rsidRPr="00372E6F"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, не содержащи</w:t>
      </w:r>
      <w:r w:rsidR="00604F49">
        <w:rPr>
          <w:rFonts w:ascii="Times New Roman" w:hAnsi="Times New Roman" w:cs="Times New Roman"/>
          <w:sz w:val="28"/>
          <w:szCs w:val="28"/>
        </w:rPr>
        <w:t>е</w:t>
      </w:r>
      <w:r w:rsidRPr="00372E6F">
        <w:rPr>
          <w:rFonts w:ascii="Times New Roman" w:hAnsi="Times New Roman" w:cs="Times New Roman"/>
          <w:sz w:val="28"/>
          <w:szCs w:val="28"/>
        </w:rPr>
        <w:t xml:space="preserve"> обратного адреса, подписи, печати (при наличии);</w:t>
      </w:r>
    </w:p>
    <w:p w:rsidR="00372E6F" w:rsidRPr="00372E6F" w:rsidRDefault="00996B19" w:rsidP="00372E6F">
      <w:pPr>
        <w:widowControl/>
        <w:autoSpaceDE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372E6F" w:rsidRPr="00372E6F">
        <w:rPr>
          <w:rFonts w:ascii="Times New Roman" w:hAnsi="Times New Roman" w:cs="Times New Roman"/>
          <w:sz w:val="28"/>
          <w:szCs w:val="28"/>
        </w:rPr>
        <w:t>отсутств</w:t>
      </w:r>
      <w:r w:rsidR="009F3F36">
        <w:rPr>
          <w:rFonts w:ascii="Times New Roman" w:hAnsi="Times New Roman" w:cs="Times New Roman"/>
          <w:sz w:val="28"/>
          <w:szCs w:val="28"/>
        </w:rPr>
        <w:t>ует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9F3F36">
        <w:rPr>
          <w:rFonts w:ascii="Times New Roman" w:hAnsi="Times New Roman" w:cs="Times New Roman"/>
          <w:sz w:val="28"/>
          <w:szCs w:val="28"/>
        </w:rPr>
        <w:t>я</w:t>
      </w:r>
      <w:r w:rsidR="00372E6F" w:rsidRPr="00372E6F">
        <w:rPr>
          <w:rFonts w:ascii="Times New Roman" w:hAnsi="Times New Roman" w:cs="Times New Roman"/>
          <w:sz w:val="28"/>
          <w:szCs w:val="28"/>
        </w:rPr>
        <w:t>, почтов</w:t>
      </w:r>
      <w:r w:rsidR="009F3F36">
        <w:rPr>
          <w:rFonts w:ascii="Times New Roman" w:hAnsi="Times New Roman" w:cs="Times New Roman"/>
          <w:sz w:val="28"/>
          <w:szCs w:val="28"/>
        </w:rPr>
        <w:t>ый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адрес и (или) электронн</w:t>
      </w:r>
      <w:r w:rsidR="002155D9">
        <w:rPr>
          <w:rFonts w:ascii="Times New Roman" w:hAnsi="Times New Roman" w:cs="Times New Roman"/>
          <w:sz w:val="28"/>
          <w:szCs w:val="28"/>
        </w:rPr>
        <w:t>ый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адрес заявителя; </w:t>
      </w:r>
    </w:p>
    <w:p w:rsidR="00372E6F" w:rsidRPr="00372E6F" w:rsidRDefault="002155D9" w:rsidP="00372E6F">
      <w:pPr>
        <w:widowControl/>
        <w:autoSpaceDE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текст заявления не поддается прочтению; </w:t>
      </w:r>
    </w:p>
    <w:p w:rsidR="00372E6F" w:rsidRPr="00372E6F" w:rsidRDefault="002155D9" w:rsidP="00372E6F">
      <w:pPr>
        <w:widowControl/>
        <w:autoSpaceDE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заявление содержит ненормативную лексику и оскорбительные высказывания; </w:t>
      </w:r>
    </w:p>
    <w:p w:rsidR="00372E6F" w:rsidRPr="00372E6F" w:rsidRDefault="00846A6D" w:rsidP="00372E6F">
      <w:pPr>
        <w:widowControl/>
        <w:autoSpaceDE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</w:t>
      </w:r>
      <w:r w:rsidR="00372E6F" w:rsidRPr="00372E6F">
        <w:rPr>
          <w:rFonts w:ascii="Times New Roman" w:hAnsi="Times New Roman" w:cs="Times New Roman"/>
          <w:sz w:val="28"/>
          <w:szCs w:val="28"/>
        </w:rPr>
        <w:t>невозможно устан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запрашив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по содержанию заявления; </w:t>
      </w:r>
    </w:p>
    <w:p w:rsidR="00372E6F" w:rsidRPr="00372E6F" w:rsidRDefault="00DF200A" w:rsidP="00372E6F">
      <w:pPr>
        <w:widowControl/>
        <w:autoSpaceDE/>
        <w:autoSpaceDN/>
        <w:adjustRightInd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) </w:t>
      </w:r>
      <w:r w:rsidR="00372E6F" w:rsidRPr="00372E6F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уют </w:t>
      </w:r>
      <w:r w:rsidR="00372E6F" w:rsidRPr="00372E6F">
        <w:rPr>
          <w:rFonts w:ascii="Times New Roman" w:hAnsi="Times New Roman" w:cs="Times New Roman"/>
          <w:sz w:val="28"/>
          <w:szCs w:val="28"/>
        </w:rPr>
        <w:t>у заявителя или физического лица, действующего от имени заявителя, соответствующи</w:t>
      </w:r>
      <w:r w:rsidR="00AD730C">
        <w:rPr>
          <w:rFonts w:ascii="Times New Roman" w:hAnsi="Times New Roman" w:cs="Times New Roman"/>
          <w:sz w:val="28"/>
          <w:szCs w:val="28"/>
        </w:rPr>
        <w:t>е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AD730C">
        <w:rPr>
          <w:rFonts w:ascii="Times New Roman" w:hAnsi="Times New Roman" w:cs="Times New Roman"/>
          <w:sz w:val="28"/>
          <w:szCs w:val="28"/>
        </w:rPr>
        <w:t>я</w:t>
      </w:r>
      <w:r w:rsidR="00372E6F" w:rsidRPr="00372E6F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.</w:t>
      </w:r>
    </w:p>
    <w:p w:rsidR="008E524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55"/>
      <w:bookmarkEnd w:id="23"/>
      <w:r w:rsidRPr="0021230D">
        <w:rPr>
          <w:rFonts w:ascii="Times New Roman" w:hAnsi="Times New Roman" w:cs="Times New Roman"/>
          <w:sz w:val="28"/>
          <w:szCs w:val="28"/>
        </w:rPr>
        <w:t>1</w:t>
      </w:r>
      <w:r w:rsidR="005D1092">
        <w:rPr>
          <w:rFonts w:ascii="Times New Roman" w:hAnsi="Times New Roman" w:cs="Times New Roman"/>
          <w:sz w:val="28"/>
          <w:szCs w:val="28"/>
        </w:rPr>
        <w:t>3</w:t>
      </w:r>
      <w:r w:rsidRPr="0021230D">
        <w:rPr>
          <w:rFonts w:ascii="Times New Roman" w:hAnsi="Times New Roman" w:cs="Times New Roman"/>
          <w:sz w:val="28"/>
          <w:szCs w:val="28"/>
        </w:rPr>
        <w:t>. Граждан</w:t>
      </w:r>
      <w:r w:rsidR="00F47164">
        <w:rPr>
          <w:rFonts w:ascii="Times New Roman" w:hAnsi="Times New Roman" w:cs="Times New Roman"/>
          <w:sz w:val="28"/>
          <w:szCs w:val="28"/>
        </w:rPr>
        <w:t>ин</w:t>
      </w:r>
      <w:r w:rsidRPr="0021230D">
        <w:rPr>
          <w:rFonts w:ascii="Times New Roman" w:hAnsi="Times New Roman" w:cs="Times New Roman"/>
          <w:sz w:val="28"/>
          <w:szCs w:val="28"/>
        </w:rPr>
        <w:t xml:space="preserve"> снима</w:t>
      </w:r>
      <w:r w:rsidR="00F47164">
        <w:rPr>
          <w:rFonts w:ascii="Times New Roman" w:hAnsi="Times New Roman" w:cs="Times New Roman"/>
          <w:sz w:val="28"/>
          <w:szCs w:val="28"/>
        </w:rPr>
        <w:t>е</w:t>
      </w:r>
      <w:r w:rsidRPr="0021230D">
        <w:rPr>
          <w:rFonts w:ascii="Times New Roman" w:hAnsi="Times New Roman" w:cs="Times New Roman"/>
          <w:sz w:val="28"/>
          <w:szCs w:val="28"/>
        </w:rPr>
        <w:t xml:space="preserve">тся с учета постановлением администрации муниципального образования </w:t>
      </w:r>
      <w:r w:rsidR="009C3DBD">
        <w:rPr>
          <w:rFonts w:ascii="Times New Roman" w:hAnsi="Times New Roman" w:cs="Times New Roman"/>
          <w:sz w:val="28"/>
          <w:szCs w:val="28"/>
        </w:rPr>
        <w:t>Выселковский</w:t>
      </w:r>
      <w:r w:rsidRPr="0021230D">
        <w:rPr>
          <w:rFonts w:ascii="Times New Roman" w:hAnsi="Times New Roman" w:cs="Times New Roman"/>
          <w:sz w:val="28"/>
          <w:szCs w:val="28"/>
        </w:rPr>
        <w:t>район в случае:</w:t>
      </w:r>
    </w:p>
    <w:p w:rsidR="00F47164" w:rsidRPr="0021230D" w:rsidRDefault="00F471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им по месту учета заявления о снятии с учета;</w:t>
      </w:r>
    </w:p>
    <w:bookmarkEnd w:id="24"/>
    <w:p w:rsidR="008E5249" w:rsidRPr="0021230D" w:rsidRDefault="00F471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</w:t>
      </w:r>
      <w:r w:rsidR="0066053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ния служебного контракта (трудового договора), </w:t>
      </w:r>
      <w:r w:rsidR="00544195" w:rsidRPr="0021230D">
        <w:rPr>
          <w:rFonts w:ascii="Times New Roman" w:hAnsi="Times New Roman" w:cs="Times New Roman"/>
          <w:sz w:val="28"/>
          <w:szCs w:val="28"/>
        </w:rPr>
        <w:t xml:space="preserve">либо в связи с прекращением полномочий лица, замещавшего муниципальную должность муниципального образования </w:t>
      </w:r>
      <w:r w:rsidR="00544195">
        <w:rPr>
          <w:rFonts w:ascii="Times New Roman" w:hAnsi="Times New Roman" w:cs="Times New Roman"/>
          <w:sz w:val="28"/>
          <w:szCs w:val="28"/>
        </w:rPr>
        <w:t>Выселковский</w:t>
      </w:r>
      <w:r w:rsidR="00544195" w:rsidRPr="002123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5249" w:rsidRPr="0021230D">
        <w:rPr>
          <w:rFonts w:ascii="Times New Roman" w:hAnsi="Times New Roman" w:cs="Times New Roman"/>
          <w:sz w:val="28"/>
          <w:szCs w:val="28"/>
        </w:rPr>
        <w:t>;</w:t>
      </w:r>
    </w:p>
    <w:p w:rsidR="000841D2" w:rsidRDefault="00C64F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им и членами его семьи договора социального найма жилого помещения либо приобретения жилого помещения в собственность в соответствующем населенном пункте по месту его работы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, в том числе с меньшей общей площадью на основании </w:t>
      </w:r>
      <w:r w:rsidR="004C109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024EC">
        <w:rPr>
          <w:rFonts w:ascii="Times New Roman" w:hAnsi="Times New Roman" w:cs="Times New Roman"/>
          <w:sz w:val="28"/>
          <w:szCs w:val="28"/>
        </w:rPr>
        <w:t>4.7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Положения о муниципальном специализированном жилищном фонде муниципального образования </w:t>
      </w:r>
      <w:r w:rsidR="004C109B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4C109B">
        <w:rPr>
          <w:rFonts w:ascii="Times New Roman" w:hAnsi="Times New Roman" w:cs="Times New Roman"/>
          <w:sz w:val="28"/>
          <w:szCs w:val="28"/>
        </w:rPr>
        <w:t>решением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</w:t>
      </w:r>
      <w:r w:rsidR="004C109B">
        <w:rPr>
          <w:rFonts w:ascii="Times New Roman" w:hAnsi="Times New Roman" w:cs="Times New Roman"/>
          <w:sz w:val="28"/>
          <w:szCs w:val="28"/>
        </w:rPr>
        <w:t>Выселковский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район от </w:t>
      </w:r>
      <w:r w:rsidR="00E024EC">
        <w:rPr>
          <w:rFonts w:ascii="Times New Roman" w:hAnsi="Times New Roman" w:cs="Times New Roman"/>
          <w:sz w:val="28"/>
          <w:szCs w:val="28"/>
        </w:rPr>
        <w:t>25 сентября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 201</w:t>
      </w:r>
      <w:r w:rsidR="00E024EC">
        <w:rPr>
          <w:rFonts w:ascii="Times New Roman" w:hAnsi="Times New Roman" w:cs="Times New Roman"/>
          <w:sz w:val="28"/>
          <w:szCs w:val="28"/>
        </w:rPr>
        <w:t>9</w:t>
      </w:r>
      <w:r w:rsidR="008E5249" w:rsidRPr="0021230D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4C109B">
        <w:rPr>
          <w:rFonts w:ascii="Times New Roman" w:hAnsi="Times New Roman" w:cs="Times New Roman"/>
          <w:sz w:val="28"/>
          <w:szCs w:val="28"/>
        </w:rPr>
        <w:t xml:space="preserve">№ </w:t>
      </w:r>
      <w:r w:rsidR="00E024EC">
        <w:rPr>
          <w:rFonts w:ascii="Times New Roman" w:hAnsi="Times New Roman" w:cs="Times New Roman"/>
          <w:sz w:val="28"/>
          <w:szCs w:val="28"/>
        </w:rPr>
        <w:t>5</w:t>
      </w:r>
      <w:r w:rsidR="004C109B">
        <w:rPr>
          <w:rFonts w:ascii="Times New Roman" w:hAnsi="Times New Roman" w:cs="Times New Roman"/>
          <w:sz w:val="28"/>
          <w:szCs w:val="28"/>
        </w:rPr>
        <w:t>-</w:t>
      </w:r>
      <w:r w:rsidR="00E024EC">
        <w:rPr>
          <w:rFonts w:ascii="Times New Roman" w:hAnsi="Times New Roman" w:cs="Times New Roman"/>
          <w:sz w:val="28"/>
          <w:szCs w:val="28"/>
        </w:rPr>
        <w:t>31</w:t>
      </w:r>
      <w:r w:rsidR="000841D2">
        <w:rPr>
          <w:rFonts w:ascii="Times New Roman" w:hAnsi="Times New Roman" w:cs="Times New Roman"/>
          <w:sz w:val="28"/>
          <w:szCs w:val="28"/>
        </w:rPr>
        <w:t>;</w:t>
      </w:r>
    </w:p>
    <w:p w:rsidR="004B4DCF" w:rsidRDefault="004B4DC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06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Решение о снятии гражданина с учета (с указанием причин снятия) принимается уполномоченным органом</w:t>
      </w:r>
      <w:r w:rsidR="003F584A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гражданину в письменной форме в течение трех рабочих дней с даты принятия решения.</w:t>
      </w:r>
    </w:p>
    <w:p w:rsidR="008E524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66"/>
      <w:r w:rsidRPr="0021230D">
        <w:rPr>
          <w:rFonts w:ascii="Times New Roman" w:hAnsi="Times New Roman" w:cs="Times New Roman"/>
          <w:sz w:val="28"/>
          <w:szCs w:val="28"/>
        </w:rPr>
        <w:t>1</w:t>
      </w:r>
      <w:r w:rsidR="004F062F">
        <w:rPr>
          <w:rFonts w:ascii="Times New Roman" w:hAnsi="Times New Roman" w:cs="Times New Roman"/>
          <w:sz w:val="28"/>
          <w:szCs w:val="28"/>
        </w:rPr>
        <w:t>5</w:t>
      </w:r>
      <w:r w:rsidRPr="0021230D">
        <w:rPr>
          <w:rFonts w:ascii="Times New Roman" w:hAnsi="Times New Roman" w:cs="Times New Roman"/>
          <w:sz w:val="28"/>
          <w:szCs w:val="28"/>
        </w:rPr>
        <w:t xml:space="preserve">. Не подлежат повторному принятию на учет граждане, которым в установленном порядке администрацией муниципального образования </w:t>
      </w:r>
      <w:r w:rsidR="00642696">
        <w:rPr>
          <w:rFonts w:ascii="Times New Roman" w:hAnsi="Times New Roman" w:cs="Times New Roman"/>
          <w:sz w:val="28"/>
          <w:szCs w:val="28"/>
        </w:rPr>
        <w:t>Выселковский</w:t>
      </w:r>
      <w:r w:rsidRPr="0021230D">
        <w:rPr>
          <w:rFonts w:ascii="Times New Roman" w:hAnsi="Times New Roman" w:cs="Times New Roman"/>
          <w:sz w:val="28"/>
          <w:szCs w:val="28"/>
        </w:rPr>
        <w:t xml:space="preserve"> район предоставлено</w:t>
      </w:r>
      <w:r w:rsidR="00AC0741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Pr="0021230D">
        <w:rPr>
          <w:rFonts w:ascii="Times New Roman" w:hAnsi="Times New Roman" w:cs="Times New Roman"/>
          <w:sz w:val="28"/>
          <w:szCs w:val="28"/>
        </w:rPr>
        <w:t xml:space="preserve"> с</w:t>
      </w:r>
      <w:r w:rsidR="00885F20">
        <w:rPr>
          <w:rFonts w:ascii="Times New Roman" w:hAnsi="Times New Roman" w:cs="Times New Roman"/>
          <w:sz w:val="28"/>
          <w:szCs w:val="28"/>
        </w:rPr>
        <w:t xml:space="preserve">пециализированное </w:t>
      </w:r>
      <w:r w:rsidRPr="0021230D">
        <w:rPr>
          <w:rFonts w:ascii="Times New Roman" w:hAnsi="Times New Roman" w:cs="Times New Roman"/>
          <w:sz w:val="28"/>
          <w:szCs w:val="28"/>
        </w:rPr>
        <w:t xml:space="preserve"> жилое помещение.</w:t>
      </w:r>
    </w:p>
    <w:p w:rsidR="004F062F" w:rsidRDefault="004F06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67EA" w:rsidRDefault="004F06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Учет граждан, нуждающихся в жилом помещении муниципального </w:t>
      </w:r>
    </w:p>
    <w:p w:rsidR="004F062F" w:rsidRDefault="004F06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</w:p>
    <w:p w:rsidR="004F062F" w:rsidRPr="004F062F" w:rsidRDefault="004F06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03D9" w:rsidRDefault="009603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илые помещения муниципального жилищного фонда  коммерческого использования по договорам найма предоставляются:</w:t>
      </w:r>
    </w:p>
    <w:p w:rsidR="00FA1D1C" w:rsidRDefault="009603D9" w:rsidP="00FA1D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жданам, состоящим на учете в администрации муниципального образования Выселковский район в качестве нуждающихся в жилых помещениях и находящимся в трудной жизненной ситуации;</w:t>
      </w:r>
      <w:r w:rsidR="00FA1D1C">
        <w:rPr>
          <w:rFonts w:ascii="Times New Roman" w:hAnsi="Times New Roman" w:cs="Times New Roman"/>
          <w:sz w:val="28"/>
          <w:szCs w:val="28"/>
        </w:rPr>
        <w:t>(под трудной жизненной ситуацией понимается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).</w:t>
      </w:r>
    </w:p>
    <w:p w:rsidR="009603D9" w:rsidRDefault="009603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ам, имеющим право на получение жилья на условиях социального найма или найма специализированного жилого помещения до момента получения ими такого жилья;</w:t>
      </w:r>
    </w:p>
    <w:p w:rsidR="009603D9" w:rsidRDefault="009603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аботникам сферы здравоохранения, образования, культуры и спорта</w:t>
      </w:r>
      <w:r w:rsidR="00EC07DF">
        <w:rPr>
          <w:rFonts w:ascii="Times New Roman" w:hAnsi="Times New Roman" w:cs="Times New Roman"/>
          <w:sz w:val="28"/>
          <w:szCs w:val="28"/>
        </w:rPr>
        <w:t xml:space="preserve"> при условии заключения трудового договора с работод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3D9" w:rsidRDefault="009603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никам предприятий агропромышленного комплекса</w:t>
      </w:r>
      <w:r w:rsidR="00EC07DF">
        <w:rPr>
          <w:rFonts w:ascii="Times New Roman" w:hAnsi="Times New Roman" w:cs="Times New Roman"/>
          <w:sz w:val="28"/>
          <w:szCs w:val="28"/>
        </w:rPr>
        <w:t xml:space="preserve"> при условии заключения трудового договора с работод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3D9" w:rsidRDefault="00EC07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603D9">
        <w:rPr>
          <w:rFonts w:ascii="Times New Roman" w:hAnsi="Times New Roman" w:cs="Times New Roman"/>
          <w:sz w:val="28"/>
          <w:szCs w:val="28"/>
        </w:rPr>
        <w:t xml:space="preserve">илые помещения муниципальногожилищного фонда коммерческого использования предоставляются по договорам найма </w:t>
      </w:r>
      <w:r w:rsidR="008E6C42" w:rsidRPr="008E6C42">
        <w:rPr>
          <w:rFonts w:ascii="Times New Roman" w:hAnsi="Times New Roman" w:cs="Times New Roman"/>
          <w:sz w:val="28"/>
          <w:szCs w:val="28"/>
        </w:rPr>
        <w:t>на срок не более 5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7CA2">
        <w:rPr>
          <w:rFonts w:ascii="Times New Roman" w:hAnsi="Times New Roman" w:cs="Times New Roman"/>
          <w:sz w:val="28"/>
          <w:szCs w:val="28"/>
        </w:rPr>
        <w:t xml:space="preserve"> Заключение договора на новый срок осуществляется в порядке предоставления жилого помещения</w:t>
      </w:r>
      <w:r w:rsidR="00FB029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коммерческого использования, но не более трех раз.</w:t>
      </w:r>
    </w:p>
    <w:p w:rsidR="00262E72" w:rsidRPr="0021230D" w:rsidRDefault="004C1860" w:rsidP="00262E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7D61">
        <w:rPr>
          <w:rFonts w:ascii="Times New Roman" w:hAnsi="Times New Roman" w:cs="Times New Roman"/>
          <w:sz w:val="28"/>
          <w:szCs w:val="28"/>
        </w:rPr>
        <w:t>.</w:t>
      </w:r>
      <w:r w:rsidR="00262E72" w:rsidRPr="0021230D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262E72">
        <w:rPr>
          <w:rFonts w:ascii="Times New Roman" w:hAnsi="Times New Roman" w:cs="Times New Roman"/>
          <w:sz w:val="28"/>
          <w:szCs w:val="28"/>
        </w:rPr>
        <w:t xml:space="preserve">включаются в список </w:t>
      </w:r>
      <w:r w:rsidR="00262E72" w:rsidRPr="0021230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022F29" w:rsidRPr="0021230D">
        <w:rPr>
          <w:rFonts w:ascii="Times New Roman" w:hAnsi="Times New Roman" w:cs="Times New Roman"/>
          <w:sz w:val="28"/>
          <w:szCs w:val="28"/>
        </w:rPr>
        <w:t xml:space="preserve">нуждающихся в </w:t>
      </w:r>
      <w:r w:rsidR="00022F2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22F29" w:rsidRPr="0021230D">
        <w:rPr>
          <w:rFonts w:ascii="Times New Roman" w:hAnsi="Times New Roman" w:cs="Times New Roman"/>
          <w:sz w:val="28"/>
          <w:szCs w:val="28"/>
        </w:rPr>
        <w:t xml:space="preserve">жилых помещениях </w:t>
      </w:r>
      <w:r w:rsidR="00022F29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="00022F29" w:rsidRPr="0021230D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22F29">
        <w:rPr>
          <w:rFonts w:ascii="Times New Roman" w:hAnsi="Times New Roman" w:cs="Times New Roman"/>
          <w:sz w:val="28"/>
          <w:szCs w:val="28"/>
        </w:rPr>
        <w:t>приложению № 6</w:t>
      </w:r>
      <w:r w:rsidR="00022F29" w:rsidRPr="0021230D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22F29">
        <w:rPr>
          <w:rFonts w:ascii="Times New Roman" w:hAnsi="Times New Roman" w:cs="Times New Roman"/>
          <w:sz w:val="28"/>
          <w:szCs w:val="28"/>
        </w:rPr>
        <w:t>, который</w:t>
      </w:r>
      <w:r w:rsidR="00022F29" w:rsidRPr="0021230D">
        <w:rPr>
          <w:rFonts w:ascii="Times New Roman" w:hAnsi="Times New Roman" w:cs="Times New Roman"/>
          <w:sz w:val="28"/>
          <w:szCs w:val="28"/>
        </w:rPr>
        <w:t xml:space="preserve"> используется для целей определения очередности граждан</w:t>
      </w:r>
      <w:r w:rsidR="00262E72" w:rsidRPr="0021230D">
        <w:rPr>
          <w:rFonts w:ascii="Times New Roman" w:hAnsi="Times New Roman" w:cs="Times New Roman"/>
          <w:sz w:val="28"/>
          <w:szCs w:val="28"/>
        </w:rPr>
        <w:t xml:space="preserve"> на основании заявления о </w:t>
      </w:r>
      <w:r w:rsidR="00022F29">
        <w:rPr>
          <w:rFonts w:ascii="Times New Roman" w:hAnsi="Times New Roman" w:cs="Times New Roman"/>
          <w:sz w:val="28"/>
          <w:szCs w:val="28"/>
        </w:rPr>
        <w:t>включении в список</w:t>
      </w:r>
      <w:r w:rsidR="00262E72" w:rsidRPr="0021230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262E72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22F29">
        <w:rPr>
          <w:rFonts w:ascii="Times New Roman" w:hAnsi="Times New Roman" w:cs="Times New Roman"/>
          <w:sz w:val="28"/>
          <w:szCs w:val="28"/>
        </w:rPr>
        <w:t>7</w:t>
      </w:r>
      <w:r w:rsidR="00262E72" w:rsidRPr="002123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62E72" w:rsidRPr="0021230D" w:rsidRDefault="00022F29" w:rsidP="00262E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2E72" w:rsidRPr="0021230D">
        <w:rPr>
          <w:rFonts w:ascii="Times New Roman" w:hAnsi="Times New Roman" w:cs="Times New Roman"/>
          <w:sz w:val="28"/>
          <w:szCs w:val="28"/>
        </w:rPr>
        <w:t xml:space="preserve">. При подаче заявления о </w:t>
      </w:r>
      <w:r>
        <w:rPr>
          <w:rFonts w:ascii="Times New Roman" w:hAnsi="Times New Roman" w:cs="Times New Roman"/>
          <w:sz w:val="28"/>
          <w:szCs w:val="28"/>
        </w:rPr>
        <w:t xml:space="preserve">включении в список нуждающихся в муниципальных </w:t>
      </w:r>
      <w:r w:rsidRPr="0021230D">
        <w:rPr>
          <w:rFonts w:ascii="Times New Roman" w:hAnsi="Times New Roman" w:cs="Times New Roman"/>
          <w:sz w:val="28"/>
          <w:szCs w:val="28"/>
        </w:rPr>
        <w:t xml:space="preserve">жилых помещениях </w:t>
      </w:r>
      <w:r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</w:t>
      </w:r>
      <w:r w:rsidR="00262E72" w:rsidRPr="0021230D">
        <w:rPr>
          <w:rFonts w:ascii="Times New Roman" w:hAnsi="Times New Roman" w:cs="Times New Roman"/>
          <w:sz w:val="28"/>
          <w:szCs w:val="28"/>
        </w:rPr>
        <w:t>гражданин прилагает следующие документы:</w:t>
      </w:r>
    </w:p>
    <w:p w:rsidR="00454E90" w:rsidRDefault="003D6DAE" w:rsidP="00EB2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достоверяющие </w:t>
      </w:r>
      <w:r w:rsidR="00722070">
        <w:rPr>
          <w:rFonts w:ascii="Times New Roman" w:hAnsi="Times New Roman" w:cs="Times New Roman"/>
          <w:sz w:val="28"/>
          <w:szCs w:val="28"/>
        </w:rPr>
        <w:t>личность заявителя и всех членов его семьи</w:t>
      </w:r>
      <w:r w:rsidR="00454E90">
        <w:rPr>
          <w:rFonts w:ascii="Times New Roman" w:hAnsi="Times New Roman" w:cs="Times New Roman"/>
          <w:sz w:val="28"/>
          <w:szCs w:val="28"/>
        </w:rPr>
        <w:t>;</w:t>
      </w:r>
    </w:p>
    <w:p w:rsidR="00392F22" w:rsidRDefault="00392F22" w:rsidP="00EB2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гражданское состояние (свидетельство о заключении (расторжении) брака, рождении детей, о смерти)</w:t>
      </w:r>
      <w:r w:rsidR="00BB30E9">
        <w:rPr>
          <w:rFonts w:ascii="Times New Roman" w:hAnsi="Times New Roman" w:cs="Times New Roman"/>
          <w:sz w:val="28"/>
          <w:szCs w:val="28"/>
        </w:rPr>
        <w:t>;</w:t>
      </w:r>
    </w:p>
    <w:p w:rsidR="00BB30E9" w:rsidRDefault="00BB30E9" w:rsidP="00EB2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работодателя о предоставлении работнику жилого помещения муниципального жилищного фонда коммерческого использования для работников сферы здравоохранения, образования, культуры, спорта и предприятий агропромышленного комплекса (свободная форма);</w:t>
      </w:r>
    </w:p>
    <w:p w:rsidR="00392F22" w:rsidRDefault="00392F22" w:rsidP="00EB2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оговор;</w:t>
      </w:r>
    </w:p>
    <w:p w:rsidR="00392F22" w:rsidRDefault="00392F22" w:rsidP="00EB2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ая книжка.</w:t>
      </w:r>
    </w:p>
    <w:p w:rsidR="00966772" w:rsidRDefault="00966772" w:rsidP="00EB2A3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прав на недвижимое имущество и сделок с ним о зарегистрированных правах заявителя и членов его семьи либо о переходе этих прав на объекты недвижимого имущества, в том числе на  прежние фамилии, имя, отчество и справк</w:t>
      </w:r>
      <w:r w:rsidR="004A5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органа, осуществляющего технический учет жилищного фонда (ГУП КК «Крайтехинвентаризация») о наличии или отсутствии жилых помещений на праве собственности заявителя и членов его семьи, в том числе на прежние фамилии, имя, отчество, </w:t>
      </w:r>
      <w:r w:rsidR="004A5866">
        <w:rPr>
          <w:rFonts w:ascii="Times New Roman" w:hAnsi="Times New Roman" w:cs="Times New Roman"/>
          <w:sz w:val="28"/>
          <w:szCs w:val="28"/>
        </w:rPr>
        <w:t>запрашивается специалистом администрации в порядке межведомственного взаимодействия.</w:t>
      </w:r>
    </w:p>
    <w:p w:rsidR="00E97D61" w:rsidRDefault="00E97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жилых помещений по договору найма осуществляется исходя из очередности включения в список граждан, претендующих на заключение договора найма.</w:t>
      </w:r>
    </w:p>
    <w:p w:rsidR="00E97D61" w:rsidRDefault="00E97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енное право на заключение договора найма (вне зависимости от очередности включения в список граждан, претендующих на заключение договора найма) имеют граждане, указанные в подпункте 1</w:t>
      </w:r>
      <w:r w:rsidR="000962EA">
        <w:rPr>
          <w:rFonts w:ascii="Times New Roman" w:hAnsi="Times New Roman" w:cs="Times New Roman"/>
          <w:sz w:val="28"/>
          <w:szCs w:val="28"/>
        </w:rPr>
        <w:t xml:space="preserve"> пункта 1.</w:t>
      </w:r>
    </w:p>
    <w:p w:rsidR="0062494B" w:rsidRDefault="00CF634A" w:rsidP="006249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494B">
        <w:rPr>
          <w:rFonts w:ascii="Times New Roman" w:hAnsi="Times New Roman" w:cs="Times New Roman"/>
          <w:sz w:val="28"/>
          <w:szCs w:val="28"/>
        </w:rPr>
        <w:t>.При наличии свободных жилых помещений, отнесенных к муниципальномужилищному фонду коммерческого использования, документы граждан в порядке очередности (с учетом преимущественного права отдельных граждан) вносятся на рассмотрение комиссии по жилищным вопросам.</w:t>
      </w:r>
    </w:p>
    <w:p w:rsidR="0062494B" w:rsidRPr="0021230D" w:rsidRDefault="00E92BB3" w:rsidP="006249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94B">
        <w:rPr>
          <w:rFonts w:ascii="Times New Roman" w:hAnsi="Times New Roman" w:cs="Times New Roman"/>
          <w:sz w:val="28"/>
          <w:szCs w:val="28"/>
        </w:rPr>
        <w:t>. Заключение комиссии о возможности предоставления гражданину жилого помещения муниципальногожилищного фонда коммерческого использования принимается не позднее чем через 10 рабочих дней со дня представления заявления с документами. Не позднее чем через 7 рабочих дней со дня принятия заключения, отдел квартирно-правовых вопросов администрации муниципального образования Выселковский район  письменно уведомляет заявителя о результатах рассмотрения заявления.</w:t>
      </w:r>
    </w:p>
    <w:p w:rsidR="00D462AB" w:rsidRDefault="00FE63F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77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FF3955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жилого помещения муниципальногожилищного фонда коммерческого использования является:</w:t>
      </w:r>
    </w:p>
    <w:p w:rsidR="00FF3955" w:rsidRDefault="00FF39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в п. </w:t>
      </w:r>
      <w:r w:rsidR="009A05A8">
        <w:rPr>
          <w:rFonts w:ascii="Times New Roman" w:hAnsi="Times New Roman" w:cs="Times New Roman"/>
          <w:sz w:val="28"/>
          <w:szCs w:val="28"/>
        </w:rPr>
        <w:t>3</w:t>
      </w:r>
      <w:r w:rsidR="00FE63F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E63F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F3955" w:rsidRDefault="00FF39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окументов, не подтверждающих право гражданина на заключение договора найма жилого помещения;</w:t>
      </w:r>
    </w:p>
    <w:p w:rsidR="00FF3955" w:rsidRDefault="00FF39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 документах;</w:t>
      </w:r>
    </w:p>
    <w:p w:rsidR="00FF3955" w:rsidRDefault="00FF395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ободных жилых помещений в фонде коммерческого использования муниципального образования Выселковский район;</w:t>
      </w:r>
    </w:p>
    <w:tbl>
      <w:tblPr>
        <w:tblW w:w="12865" w:type="dxa"/>
        <w:tblInd w:w="108" w:type="dxa"/>
        <w:tblLook w:val="0000"/>
      </w:tblPr>
      <w:tblGrid>
        <w:gridCol w:w="9639"/>
        <w:gridCol w:w="3226"/>
      </w:tblGrid>
      <w:tr w:rsidR="008E5249" w:rsidRPr="0021230D" w:rsidTr="003A329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454" w:rsidRDefault="00FF3955" w:rsidP="001F6E8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заключение комиссии о наличии у </w:t>
            </w:r>
            <w:r w:rsidR="003A32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жданина трудной </w:t>
            </w:r>
          </w:p>
          <w:p w:rsidR="003A3296" w:rsidRDefault="00FF3955" w:rsidP="001F6E8B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ой ситуации, дающей право на преимущественное предоставление жилого п</w:t>
            </w:r>
            <w:r w:rsidR="00EC5EB8">
              <w:rPr>
                <w:rFonts w:ascii="Times New Roman" w:hAnsi="Times New Roman" w:cs="Times New Roman"/>
                <w:sz w:val="28"/>
                <w:szCs w:val="28"/>
              </w:rPr>
              <w:t>омещения из муниципального жилищного фонда.</w:t>
            </w:r>
            <w:bookmarkEnd w:id="26"/>
          </w:p>
          <w:p w:rsidR="003A64CA" w:rsidRPr="003A64CA" w:rsidRDefault="003A64CA" w:rsidP="003A64CA"/>
          <w:p w:rsidR="003A3296" w:rsidRDefault="003A3296" w:rsidP="003A3296">
            <w:pPr>
              <w:pStyle w:val="afff0"/>
              <w:ind w:right="-32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16A" w:rsidRDefault="00FF516A" w:rsidP="00FF516A">
            <w:pPr>
              <w:pStyle w:val="afff0"/>
              <w:ind w:right="-32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вартирно-правовых вопросов</w:t>
            </w:r>
          </w:p>
          <w:p w:rsidR="00FF516A" w:rsidRDefault="00FF516A" w:rsidP="00FF516A">
            <w:pPr>
              <w:pStyle w:val="afff0"/>
              <w:ind w:right="-32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8E5249" w:rsidRPr="0021230D" w:rsidRDefault="00D462AB" w:rsidP="00FF516A">
            <w:pPr>
              <w:pStyle w:val="afff0"/>
              <w:ind w:right="-32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r w:rsidR="008E5249"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F51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Л.В. Быковских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A0E" w:rsidRDefault="00223A0E" w:rsidP="00D462AB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0E" w:rsidRDefault="00223A0E" w:rsidP="00D462AB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A0E" w:rsidRPr="00223A0E" w:rsidRDefault="00223A0E" w:rsidP="00223A0E"/>
          <w:p w:rsidR="008E5249" w:rsidRPr="0021230D" w:rsidRDefault="008E5249" w:rsidP="00D462AB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FCA" w:rsidRDefault="00AC1FC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27" w:name="sub_1100"/>
    </w:p>
    <w:p w:rsidR="00AC1FCA" w:rsidRDefault="00AC1FC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AC1FCA" w:rsidRDefault="00AC1FC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AC1FCA" w:rsidRDefault="00AC1FC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017E7" w:rsidRDefault="006017E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A668D0" w:rsidRPr="00A668D0" w:rsidRDefault="00A668D0" w:rsidP="00A668D0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  <w:r w:rsidRPr="00A668D0">
        <w:rPr>
          <w:rFonts w:ascii="Times New Roman" w:hAnsi="Times New Roman" w:cs="Times New Roman"/>
          <w:sz w:val="28"/>
          <w:szCs w:val="28"/>
          <w:lang w:eastAsia="en-US"/>
        </w:rPr>
        <w:t>ПРИЛОЖЕНИЕ № 1</w:t>
      </w:r>
    </w:p>
    <w:p w:rsidR="00A668D0" w:rsidRDefault="00A668D0" w:rsidP="00A668D0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едения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чета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раждан в</w:t>
      </w:r>
    </w:p>
    <w:p w:rsidR="00A668D0" w:rsidRDefault="00A668D0" w:rsidP="00A668D0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качестве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уждающихс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 жилых                               </w:t>
      </w:r>
    </w:p>
    <w:p w:rsidR="00A668D0" w:rsidRPr="00520CD1" w:rsidRDefault="00A668D0" w:rsidP="00A668D0">
      <w:pPr>
        <w:tabs>
          <w:tab w:val="left" w:pos="4335"/>
          <w:tab w:val="right" w:pos="9632"/>
        </w:tabs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помещениях муниципального</w:t>
      </w:r>
    </w:p>
    <w:p w:rsidR="00A668D0" w:rsidRPr="00BF5729" w:rsidRDefault="00A668D0" w:rsidP="00A668D0">
      <w:pPr>
        <w:tabs>
          <w:tab w:val="left" w:pos="429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жилищного 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p w:rsidR="00A668D0" w:rsidRPr="00A668D0" w:rsidRDefault="00A668D0" w:rsidP="00A668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7"/>
        <w:gridCol w:w="5204"/>
      </w:tblGrid>
      <w:tr w:rsidR="00A668D0" w:rsidRPr="00A668D0" w:rsidTr="007B4091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е муниципального образования 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елковский район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гражданина (ки) __________________ _________________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Ф.И.О заявителя)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егистрированного (ой)  по месту жительства по адресу: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чтовый индекс, населенный пункт, улица, номер дома,  квартиры)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ющего (ей) в 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    (полное наименование учреждения, предприятия)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:___________________________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668D0" w:rsidRPr="00A668D0" w:rsidRDefault="00A668D0" w:rsidP="00A668D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68D0" w:rsidRPr="00A668D0" w:rsidRDefault="00A668D0" w:rsidP="00A66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  <w:lang w:eastAsia="en-US"/>
        </w:rPr>
      </w:pPr>
      <w:r w:rsidRPr="00A668D0">
        <w:rPr>
          <w:rFonts w:ascii="Times New Roman" w:hAnsi="Times New Roman" w:cs="Times New Roman"/>
          <w:sz w:val="32"/>
          <w:szCs w:val="32"/>
          <w:lang w:eastAsia="en-US"/>
        </w:rPr>
        <w:t>Заявление</w:t>
      </w:r>
    </w:p>
    <w:p w:rsidR="00A668D0" w:rsidRPr="00A668D0" w:rsidRDefault="00A668D0" w:rsidP="00A668D0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A668D0">
        <w:rPr>
          <w:rFonts w:ascii="Times New Roman" w:hAnsi="Times New Roman" w:cs="Times New Roman"/>
          <w:sz w:val="28"/>
          <w:szCs w:val="28"/>
          <w:lang w:eastAsia="en-US"/>
        </w:rPr>
        <w:t xml:space="preserve">о принятии на учет нуждающихся в жилом помещении муниципального специализированного жилищного фонда и предоставлении жилого помещения муниципального  специализированного жилищного фонда  </w:t>
      </w:r>
    </w:p>
    <w:p w:rsidR="00A668D0" w:rsidRPr="00A668D0" w:rsidRDefault="00A668D0" w:rsidP="00A668D0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68D0" w:rsidRPr="00A668D0" w:rsidRDefault="00A668D0" w:rsidP="00A668D0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68D0">
        <w:rPr>
          <w:rFonts w:ascii="Times New Roman" w:hAnsi="Times New Roman" w:cs="Times New Roman"/>
          <w:sz w:val="28"/>
          <w:szCs w:val="28"/>
          <w:lang w:eastAsia="en-US"/>
        </w:rPr>
        <w:t>Прошу принять на учет нуждающихся в жилом помещении муниципального специализированного жилищного фонда и предоставить жилое помещение муниципального специализированного жилищного фонда мне и моей семье, состоящей из _______________,   проживающих совместно со мной, в том числе:</w:t>
      </w:r>
    </w:p>
    <w:tbl>
      <w:tblPr>
        <w:tblStyle w:val="affff6"/>
        <w:tblW w:w="0" w:type="auto"/>
        <w:tblLook w:val="04A0"/>
      </w:tblPr>
      <w:tblGrid>
        <w:gridCol w:w="673"/>
        <w:gridCol w:w="4203"/>
        <w:gridCol w:w="1895"/>
        <w:gridCol w:w="2693"/>
      </w:tblGrid>
      <w:tr w:rsidR="00A668D0" w:rsidRPr="00A668D0" w:rsidTr="007B4091">
        <w:tc>
          <w:tcPr>
            <w:tcW w:w="67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0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</w:rPr>
              <w:t xml:space="preserve">Ф. И.О. (полностью) 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</w:rPr>
              <w:t>заявителя и членов его семьи</w:t>
            </w:r>
          </w:p>
        </w:tc>
        <w:tc>
          <w:tcPr>
            <w:tcW w:w="1895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A668D0" w:rsidRPr="00A668D0" w:rsidRDefault="00A668D0" w:rsidP="00A668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269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D0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A668D0" w:rsidRPr="00A668D0" w:rsidTr="007B4091">
        <w:tc>
          <w:tcPr>
            <w:tcW w:w="67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D0" w:rsidRPr="00A668D0" w:rsidTr="007B4091">
        <w:tc>
          <w:tcPr>
            <w:tcW w:w="67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8D0" w:rsidRPr="00A668D0" w:rsidTr="007B4091">
        <w:tc>
          <w:tcPr>
            <w:tcW w:w="67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668D0" w:rsidRPr="00A668D0" w:rsidRDefault="00A668D0" w:rsidP="00A668D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68D0" w:rsidRPr="00A668D0" w:rsidRDefault="00A668D0" w:rsidP="00A668D0">
      <w:pPr>
        <w:adjustRightInd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D0">
        <w:rPr>
          <w:rFonts w:ascii="Times New Roman" w:hAnsi="Times New Roman" w:cs="Times New Roman"/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</w:p>
    <w:p w:rsidR="00A668D0" w:rsidRPr="00A668D0" w:rsidRDefault="00A668D0" w:rsidP="00A668D0">
      <w:pPr>
        <w:adjustRightInd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68D0">
        <w:rPr>
          <w:rFonts w:ascii="Times New Roman" w:hAnsi="Times New Roman" w:cs="Times New Roman"/>
          <w:sz w:val="28"/>
          <w:szCs w:val="28"/>
        </w:rPr>
        <w:t>Я (мы) предупрежден(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68D0">
        <w:rPr>
          <w:rFonts w:ascii="Times New Roman" w:hAnsi="Times New Roman" w:cs="Times New Roman"/>
          <w:sz w:val="28"/>
          <w:szCs w:val="28"/>
          <w:lang w:eastAsia="en-US"/>
        </w:rPr>
        <w:t>_________________________      __________________    __________________</w:t>
      </w:r>
    </w:p>
    <w:p w:rsidR="00A668D0" w:rsidRPr="00A668D0" w:rsidRDefault="00A668D0" w:rsidP="00A668D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668D0">
        <w:rPr>
          <w:rFonts w:ascii="Times New Roman" w:hAnsi="Times New Roman" w:cs="Times New Roman"/>
          <w:sz w:val="22"/>
          <w:szCs w:val="22"/>
          <w:lang w:eastAsia="en-US"/>
        </w:rPr>
        <w:t>Ф.И.О</w:t>
      </w:r>
      <w:r w:rsidRPr="00A668D0">
        <w:rPr>
          <w:rFonts w:ascii="Times New Roman" w:hAnsi="Times New Roman" w:cs="Times New Roman"/>
          <w:sz w:val="20"/>
          <w:szCs w:val="20"/>
          <w:lang w:eastAsia="en-US"/>
        </w:rPr>
        <w:t xml:space="preserve">   заявителя                                                         </w:t>
      </w:r>
      <w:r w:rsidRPr="00A668D0">
        <w:rPr>
          <w:rFonts w:ascii="Times New Roman" w:hAnsi="Times New Roman" w:cs="Times New Roman"/>
          <w:sz w:val="22"/>
          <w:szCs w:val="22"/>
          <w:lang w:eastAsia="en-US"/>
        </w:rPr>
        <w:t>Подпись                                       Дата</w:t>
      </w:r>
    </w:p>
    <w:p w:rsidR="00A668D0" w:rsidRPr="00A668D0" w:rsidRDefault="00A668D0" w:rsidP="00A668D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68D0" w:rsidRPr="00A668D0" w:rsidRDefault="00A668D0" w:rsidP="00A668D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68D0">
        <w:rPr>
          <w:rFonts w:ascii="Times New Roman" w:hAnsi="Times New Roman" w:cs="Times New Roman"/>
          <w:sz w:val="28"/>
          <w:szCs w:val="28"/>
          <w:lang w:eastAsia="en-US"/>
        </w:rPr>
        <w:t>Подписи совершеннолетних членов семьи заявителя</w:t>
      </w: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68D0">
        <w:rPr>
          <w:rFonts w:ascii="Times New Roman" w:hAnsi="Times New Roman" w:cs="Times New Roman"/>
          <w:sz w:val="28"/>
          <w:szCs w:val="28"/>
          <w:lang w:eastAsia="en-US"/>
        </w:rPr>
        <w:t>_________________________      __________________    __________________</w:t>
      </w: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668D0">
        <w:rPr>
          <w:rFonts w:ascii="Times New Roman" w:hAnsi="Times New Roman" w:cs="Times New Roman"/>
          <w:sz w:val="22"/>
          <w:szCs w:val="22"/>
          <w:lang w:eastAsia="en-US"/>
        </w:rPr>
        <w:t>Ф.И.ОПодпись                                       Дата</w:t>
      </w: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68D0">
        <w:rPr>
          <w:rFonts w:ascii="Times New Roman" w:hAnsi="Times New Roman" w:cs="Times New Roman"/>
          <w:sz w:val="28"/>
          <w:szCs w:val="28"/>
          <w:lang w:eastAsia="en-US"/>
        </w:rPr>
        <w:t>_________________________      __________________    __________________</w:t>
      </w: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668D0">
        <w:rPr>
          <w:rFonts w:ascii="Times New Roman" w:hAnsi="Times New Roman" w:cs="Times New Roman"/>
          <w:sz w:val="22"/>
          <w:szCs w:val="22"/>
          <w:lang w:eastAsia="en-US"/>
        </w:rPr>
        <w:t>Ф.И.ОПодпись                                       Дата</w:t>
      </w: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668D0">
        <w:rPr>
          <w:rFonts w:ascii="Times New Roman" w:hAnsi="Times New Roman" w:cs="Times New Roman"/>
          <w:sz w:val="28"/>
          <w:szCs w:val="28"/>
          <w:lang w:eastAsia="en-US"/>
        </w:rPr>
        <w:t>_________________________      __________________    __________________</w:t>
      </w:r>
    </w:p>
    <w:p w:rsidR="00A668D0" w:rsidRPr="00A668D0" w:rsidRDefault="00A668D0" w:rsidP="00A668D0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668D0">
        <w:rPr>
          <w:rFonts w:ascii="Times New Roman" w:hAnsi="Times New Roman" w:cs="Times New Roman"/>
          <w:sz w:val="22"/>
          <w:szCs w:val="22"/>
          <w:lang w:eastAsia="en-US"/>
        </w:rPr>
        <w:t>Ф.И.ОПодпись                                       Дата</w:t>
      </w:r>
    </w:p>
    <w:p w:rsidR="00A668D0" w:rsidRPr="00A668D0" w:rsidRDefault="00A668D0" w:rsidP="00A668D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668D0" w:rsidRPr="00A668D0" w:rsidRDefault="00A668D0" w:rsidP="00A668D0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bookmarkEnd w:id="27"/>
    <w:p w:rsidR="00C32D61" w:rsidRDefault="00C32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2D61" w:rsidRPr="0021230D" w:rsidRDefault="00C32D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5730" w:rsidRDefault="00B857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5730" w:rsidRDefault="00B857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5395" w:rsidRDefault="008B53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64CA" w:rsidRPr="00C21903" w:rsidRDefault="003A64CA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28" w:name="sub_1200"/>
    </w:p>
    <w:p w:rsidR="00C21903" w:rsidRPr="00CF09D2" w:rsidRDefault="00C2190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21903" w:rsidRPr="00CF09D2" w:rsidRDefault="00C2190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16304" w:rsidRDefault="0061630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616304" w:rsidRDefault="00616304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E5249" w:rsidRPr="00616304" w:rsidRDefault="00616304" w:rsidP="00616304">
      <w:pPr>
        <w:tabs>
          <w:tab w:val="left" w:pos="6090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16304">
        <w:rPr>
          <w:rFonts w:ascii="Times New Roman" w:hAnsi="Times New Roman" w:cs="Times New Roman"/>
          <w:sz w:val="28"/>
          <w:szCs w:val="28"/>
        </w:rPr>
        <w:t>ПРИЛОЖЕНИЕ № 2</w:t>
      </w:r>
    </w:p>
    <w:bookmarkEnd w:id="28"/>
    <w:p w:rsidR="008D74BB" w:rsidRDefault="006A34B7" w:rsidP="008D74BB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8D74BB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</w:t>
      </w:r>
      <w:r w:rsidR="008D74B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едения </w:t>
      </w:r>
      <w:r w:rsidR="008D74BB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чета</w:t>
      </w:r>
      <w:r w:rsidR="008D74B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раждан в</w:t>
      </w:r>
    </w:p>
    <w:p w:rsidR="008D74BB" w:rsidRDefault="008D74BB" w:rsidP="008D74BB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качестве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уждающихс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 жилых                               </w:t>
      </w:r>
    </w:p>
    <w:p w:rsidR="008D74BB" w:rsidRPr="00520CD1" w:rsidRDefault="008D74BB" w:rsidP="008D74BB">
      <w:pPr>
        <w:tabs>
          <w:tab w:val="left" w:pos="4335"/>
          <w:tab w:val="right" w:pos="9632"/>
        </w:tabs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помещениях муниципального</w:t>
      </w:r>
    </w:p>
    <w:p w:rsidR="008D74BB" w:rsidRPr="00BF5729" w:rsidRDefault="008D74BB" w:rsidP="008B5395">
      <w:pPr>
        <w:tabs>
          <w:tab w:val="left" w:pos="429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жилищного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p w:rsidR="008E5249" w:rsidRPr="00BF572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9"/>
        <w:gridCol w:w="838"/>
        <w:gridCol w:w="279"/>
        <w:gridCol w:w="560"/>
        <w:gridCol w:w="280"/>
        <w:gridCol w:w="140"/>
        <w:gridCol w:w="140"/>
        <w:gridCol w:w="560"/>
        <w:gridCol w:w="140"/>
        <w:gridCol w:w="140"/>
        <w:gridCol w:w="280"/>
        <w:gridCol w:w="560"/>
        <w:gridCol w:w="280"/>
        <w:gridCol w:w="140"/>
        <w:gridCol w:w="140"/>
        <w:gridCol w:w="425"/>
        <w:gridCol w:w="135"/>
        <w:gridCol w:w="700"/>
        <w:gridCol w:w="565"/>
        <w:gridCol w:w="415"/>
        <w:gridCol w:w="280"/>
        <w:gridCol w:w="560"/>
        <w:gridCol w:w="700"/>
        <w:gridCol w:w="839"/>
        <w:gridCol w:w="426"/>
      </w:tblGrid>
      <w:tr w:rsidR="008E5249" w:rsidRPr="0021230D" w:rsidTr="00AD769A">
        <w:tc>
          <w:tcPr>
            <w:tcW w:w="50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5249" w:rsidRPr="00520CD1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5249" w:rsidRPr="00520CD1" w:rsidRDefault="008E524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0CD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писка</w:t>
            </w:r>
            <w:r w:rsidRPr="00520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 принятии уполномоченным органом от гражданина</w:t>
            </w:r>
            <w:r w:rsidRPr="00520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всех необходимых учетных документов</w:t>
            </w:r>
          </w:p>
        </w:tc>
      </w:tr>
      <w:tr w:rsidR="008E5249" w:rsidRPr="0021230D" w:rsidTr="00AD769A">
        <w:tc>
          <w:tcPr>
            <w:tcW w:w="2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2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Выдана гражданину</w:t>
            </w:r>
          </w:p>
        </w:tc>
        <w:tc>
          <w:tcPr>
            <w:tcW w:w="68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E5249" w:rsidRPr="0021230D" w:rsidTr="00AD769A">
        <w:tc>
          <w:tcPr>
            <w:tcW w:w="29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  <w:tr w:rsidR="008E5249" w:rsidRPr="0021230D" w:rsidTr="00AD769A">
        <w:tc>
          <w:tcPr>
            <w:tcW w:w="741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зарегистрированному по месту жительства по адресу:</w:t>
            </w:r>
          </w:p>
        </w:tc>
        <w:tc>
          <w:tcPr>
            <w:tcW w:w="28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102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 w:rsidP="0031046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о том, что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 w:rsidP="0031046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FCA" w:rsidRDefault="00AC1FCA" w:rsidP="0031046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8E5249" w:rsidRPr="00AC1FCA" w:rsidRDefault="008E5249" w:rsidP="00310460">
            <w:pPr>
              <w:spacing w:line="240" w:lineRule="atLeast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 w:rsidP="0031046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AC1FCA" w:rsidP="0031046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20_</w:t>
            </w:r>
            <w:r w:rsidR="003104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 w:rsidP="0031046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 w:rsidP="0031046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0460" w:rsidRDefault="00AC1FCA" w:rsidP="00310460">
            <w:pPr>
              <w:pStyle w:val="aff6"/>
              <w:tabs>
                <w:tab w:val="right" w:pos="3004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___час. ___минут</w:t>
            </w:r>
          </w:p>
          <w:p w:rsidR="008E5249" w:rsidRPr="0021230D" w:rsidRDefault="008E5249" w:rsidP="00310460">
            <w:pPr>
              <w:pStyle w:val="aff6"/>
              <w:tabs>
                <w:tab w:val="right" w:pos="3004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уполномоченным</w:t>
            </w:r>
          </w:p>
        </w:tc>
      </w:tr>
      <w:tr w:rsidR="008E5249" w:rsidRPr="0021230D" w:rsidTr="00AD769A"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 w:rsidP="00310460">
            <w:pPr>
              <w:pStyle w:val="aff6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органом получены заявление и следующие учетные документы, для рассмотрения вопроса о принятии на учет в качестве нуждающегося в </w:t>
            </w:r>
            <w:r w:rsidR="00F3655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жилом помещении</w:t>
            </w:r>
            <w:r w:rsidR="008B53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B5395" w:rsidRPr="008B5395">
              <w:rPr>
                <w:rFonts w:ascii="Times New Roman" w:hAnsi="Times New Roman" w:cs="Times New Roman"/>
              </w:rPr>
              <w:t>служебного фонда, фонда коммерческого использования- подчеркнуть</w:t>
            </w:r>
            <w:r w:rsidR="008B53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E5249" w:rsidRPr="0021230D" w:rsidTr="00AD769A">
        <w:tc>
          <w:tcPr>
            <w:tcW w:w="102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6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5249" w:rsidRPr="0021230D" w:rsidTr="00AD769A">
        <w:tc>
          <w:tcPr>
            <w:tcW w:w="6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6E" w:rsidRPr="0021230D" w:rsidTr="00AD769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6E" w:rsidRPr="0021230D" w:rsidTr="00AD769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6E" w:rsidRPr="0021230D" w:rsidTr="00AD769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6E" w:rsidRPr="0021230D" w:rsidTr="00AD769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6E" w:rsidRPr="0021230D" w:rsidTr="00AD769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16E" w:rsidRPr="0021230D" w:rsidTr="00AD769A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16E" w:rsidRPr="0021230D" w:rsidRDefault="00E8116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36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36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2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36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</w:t>
            </w:r>
          </w:p>
        </w:tc>
        <w:tc>
          <w:tcPr>
            <w:tcW w:w="21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363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8E5249" w:rsidRPr="0021230D" w:rsidTr="00AD769A">
        <w:tc>
          <w:tcPr>
            <w:tcW w:w="102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Расписку получил</w:t>
            </w:r>
          </w:p>
        </w:tc>
      </w:tr>
      <w:tr w:rsidR="008E5249" w:rsidRPr="0021230D" w:rsidTr="00AD769A">
        <w:tc>
          <w:tcPr>
            <w:tcW w:w="102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AD769A">
        <w:tc>
          <w:tcPr>
            <w:tcW w:w="1022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(Ф.И.О)</w:t>
            </w:r>
          </w:p>
        </w:tc>
      </w:tr>
      <w:tr w:rsidR="008E5249" w:rsidRPr="0021230D" w:rsidTr="00AD769A">
        <w:tc>
          <w:tcPr>
            <w:tcW w:w="2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34527" w:rsidRDefault="00E3452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29" w:name="sub_1300"/>
    </w:p>
    <w:p w:rsidR="00E34527" w:rsidRDefault="00E3452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34527" w:rsidRDefault="00E3452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E34527" w:rsidRDefault="00E34527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E5249" w:rsidRPr="00520CD1" w:rsidRDefault="00E34527" w:rsidP="00E34527">
      <w:pPr>
        <w:tabs>
          <w:tab w:val="left" w:pos="627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>ПРИЛОЖЕНИЕ № 3</w:t>
      </w:r>
    </w:p>
    <w:bookmarkEnd w:id="29"/>
    <w:p w:rsidR="00A557D1" w:rsidRDefault="00C57DEE" w:rsidP="00A557D1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A557D1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</w:t>
      </w:r>
      <w:r w:rsidR="00A557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едения </w:t>
      </w:r>
      <w:r w:rsidR="00A557D1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чета</w:t>
      </w:r>
      <w:r w:rsidR="00A557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раждан в</w:t>
      </w:r>
    </w:p>
    <w:p w:rsidR="00A557D1" w:rsidRDefault="00A557D1" w:rsidP="00A557D1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качестве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уждающихс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 жилых                               </w:t>
      </w:r>
    </w:p>
    <w:p w:rsidR="00A557D1" w:rsidRPr="00520CD1" w:rsidRDefault="00A557D1" w:rsidP="00A557D1">
      <w:pPr>
        <w:tabs>
          <w:tab w:val="left" w:pos="4335"/>
          <w:tab w:val="right" w:pos="9632"/>
        </w:tabs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помещениях муниципального</w:t>
      </w:r>
    </w:p>
    <w:p w:rsidR="00A557D1" w:rsidRPr="00BF5729" w:rsidRDefault="00A557D1" w:rsidP="005723A8">
      <w:pPr>
        <w:tabs>
          <w:tab w:val="left" w:pos="429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жилищного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p w:rsidR="00871397" w:rsidRPr="00BF5729" w:rsidRDefault="00871397" w:rsidP="008713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6"/>
        <w:gridCol w:w="394"/>
        <w:gridCol w:w="280"/>
        <w:gridCol w:w="280"/>
        <w:gridCol w:w="280"/>
        <w:gridCol w:w="105"/>
        <w:gridCol w:w="175"/>
        <w:gridCol w:w="280"/>
        <w:gridCol w:w="1262"/>
        <w:gridCol w:w="278"/>
        <w:gridCol w:w="140"/>
        <w:gridCol w:w="420"/>
        <w:gridCol w:w="140"/>
        <w:gridCol w:w="280"/>
        <w:gridCol w:w="34"/>
        <w:gridCol w:w="246"/>
        <w:gridCol w:w="2490"/>
        <w:gridCol w:w="2083"/>
        <w:gridCol w:w="47"/>
      </w:tblGrid>
      <w:tr w:rsidR="006D3C96" w:rsidRPr="00520CD1" w:rsidTr="00D5002C">
        <w:trPr>
          <w:trHeight w:val="2364"/>
        </w:trPr>
        <w:tc>
          <w:tcPr>
            <w:tcW w:w="10080" w:type="dxa"/>
            <w:gridSpan w:val="19"/>
            <w:tcBorders>
              <w:top w:val="nil"/>
              <w:left w:val="nil"/>
              <w:right w:val="nil"/>
            </w:tcBorders>
          </w:tcPr>
          <w:p w:rsidR="006D3C96" w:rsidRDefault="006D3C96" w:rsidP="006D3C96">
            <w:pPr>
              <w:pStyle w:val="1"/>
              <w:spacing w:before="0" w:after="0" w:line="24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нига</w:t>
            </w:r>
            <w:r w:rsidRPr="00520CD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регистрации заявлений граждан по вопросам учета в качественуждающихся</w:t>
            </w:r>
          </w:p>
          <w:p w:rsidR="006D3C96" w:rsidRPr="00520CD1" w:rsidRDefault="006D3C96" w:rsidP="005723A8">
            <w:pPr>
              <w:pStyle w:val="1"/>
              <w:spacing w:before="0" w:after="0" w:line="24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0C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жилых помещения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</w:t>
            </w:r>
            <w:r w:rsidRPr="00520CD1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нда </w:t>
            </w:r>
            <w:r w:rsidRPr="00520C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Выселковский район</w:t>
            </w:r>
          </w:p>
        </w:tc>
      </w:tr>
      <w:tr w:rsidR="008E5249" w:rsidRPr="0021230D" w:rsidTr="00871397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Нача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5249" w:rsidRPr="0021230D" w:rsidTr="00871397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Окончен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5249" w:rsidRPr="0021230D" w:rsidTr="00871397">
        <w:tc>
          <w:tcPr>
            <w:tcW w:w="10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871397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дачи заявления с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всеми необходимыми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имя, отчество гражданина и членов его семьи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Решение о предоставлении/ об отказе в предоставлении (причина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5249" w:rsidRPr="0021230D" w:rsidTr="00871397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5249" w:rsidRPr="0021230D" w:rsidTr="00871397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A8" w:rsidRPr="0021230D" w:rsidTr="00871397">
        <w:trPr>
          <w:gridAfter w:val="1"/>
          <w:wAfter w:w="47" w:type="dxa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8" w:rsidRDefault="005723A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A8" w:rsidRPr="005723A8" w:rsidRDefault="005723A8" w:rsidP="005723A8"/>
        </w:tc>
        <w:tc>
          <w:tcPr>
            <w:tcW w:w="1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8" w:rsidRPr="0021230D" w:rsidRDefault="005723A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8" w:rsidRPr="0021230D" w:rsidRDefault="005723A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8" w:rsidRPr="0021230D" w:rsidRDefault="005723A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A8" w:rsidRPr="0021230D" w:rsidRDefault="005723A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3A8" w:rsidRPr="0021230D" w:rsidRDefault="005723A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871397">
        <w:trPr>
          <w:gridAfter w:val="1"/>
          <w:wAfter w:w="47" w:type="dxa"/>
        </w:trPr>
        <w:tc>
          <w:tcPr>
            <w:tcW w:w="100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 w:rsidTr="00871397">
        <w:trPr>
          <w:gridAfter w:val="1"/>
          <w:wAfter w:w="47" w:type="dxa"/>
        </w:trPr>
        <w:tc>
          <w:tcPr>
            <w:tcW w:w="100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5249" w:rsidRPr="00520CD1" w:rsidRDefault="008E5249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D1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мечание:</w:t>
            </w:r>
          </w:p>
          <w:p w:rsidR="008E5249" w:rsidRPr="0021230D" w:rsidRDefault="008E524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1. Книга ведется специально назначенным должностным лицом, ведущим учет граждан, нуждающихся вжилых помещениях муниципального  жилищного фонда муниципального образования </w:t>
            </w:r>
            <w:r w:rsidR="00943D86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  <w:p w:rsidR="008E5249" w:rsidRPr="0021230D" w:rsidRDefault="008E524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2. Книга должна быть пронумерована, прошнурована и скреплена печатью, подписана руководителем и должностным лицом, на которое возложена ответственность за ведение учета граждан, нуждающихся в  жилых помещениях муниципального жилищного фонда муниципального образования </w:t>
            </w:r>
            <w:r w:rsidR="00AA02CC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  <w:p w:rsidR="008E5249" w:rsidRPr="0021230D" w:rsidRDefault="008E5249" w:rsidP="005723A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3. Книга хранится как документ строгой отчетности. В книге не допускаются дописки и исправления. Поправки, а также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жилых помещениях муниципального жилищного фонда муниципального образования </w:t>
            </w:r>
            <w:r w:rsidR="00C00464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район, и скрепляются печатью.</w:t>
            </w:r>
          </w:p>
        </w:tc>
      </w:tr>
    </w:tbl>
    <w:p w:rsidR="008E524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0CD1" w:rsidRDefault="00520C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0CD1" w:rsidRPr="0021230D" w:rsidRDefault="00520C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Pr="0021230D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168C" w:rsidRDefault="00A5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7308" w:rsidRDefault="006373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7308" w:rsidRDefault="006373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7308" w:rsidRDefault="006373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0F48" w:rsidRDefault="00FD0F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22CD" w:rsidRDefault="00D822CD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30" w:name="sub_1400"/>
    </w:p>
    <w:p w:rsidR="000720B0" w:rsidRDefault="000720B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720B0" w:rsidRDefault="000720B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720B0" w:rsidRDefault="000720B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720B0" w:rsidRDefault="000720B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720B0" w:rsidRDefault="000720B0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E5249" w:rsidRPr="005B2C45" w:rsidRDefault="000720B0" w:rsidP="000720B0">
      <w:pPr>
        <w:tabs>
          <w:tab w:val="left" w:pos="5925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>ПРИЛОЖЕНИЕ № 4</w:t>
      </w:r>
    </w:p>
    <w:bookmarkEnd w:id="30"/>
    <w:p w:rsidR="008D74BB" w:rsidRDefault="00131024" w:rsidP="0034304B">
      <w:pPr>
        <w:tabs>
          <w:tab w:val="left" w:pos="1425"/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34304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8D74BB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</w:t>
      </w:r>
      <w:r w:rsidR="008D74B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едения </w:t>
      </w:r>
      <w:r w:rsidR="008D74BB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чета</w:t>
      </w:r>
      <w:r w:rsidR="008D74B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раждан в</w:t>
      </w:r>
    </w:p>
    <w:p w:rsidR="008D74BB" w:rsidRDefault="008D74BB" w:rsidP="008D74BB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ачестве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уждающихс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 жилых                               </w:t>
      </w:r>
    </w:p>
    <w:p w:rsidR="008D74BB" w:rsidRPr="00520CD1" w:rsidRDefault="008D74BB" w:rsidP="008D74BB">
      <w:pPr>
        <w:tabs>
          <w:tab w:val="left" w:pos="4335"/>
          <w:tab w:val="right" w:pos="9632"/>
        </w:tabs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помещениях муниципального</w:t>
      </w:r>
    </w:p>
    <w:p w:rsidR="008D74BB" w:rsidRPr="00BF5729" w:rsidRDefault="008D74BB" w:rsidP="00EF5F51">
      <w:pPr>
        <w:tabs>
          <w:tab w:val="left" w:pos="429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p w:rsidR="008E5249" w:rsidRPr="005B2C45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355"/>
        <w:gridCol w:w="280"/>
        <w:gridCol w:w="280"/>
        <w:gridCol w:w="237"/>
        <w:gridCol w:w="43"/>
        <w:gridCol w:w="280"/>
        <w:gridCol w:w="280"/>
        <w:gridCol w:w="1075"/>
        <w:gridCol w:w="465"/>
        <w:gridCol w:w="140"/>
        <w:gridCol w:w="420"/>
        <w:gridCol w:w="140"/>
        <w:gridCol w:w="280"/>
        <w:gridCol w:w="225"/>
        <w:gridCol w:w="55"/>
        <w:gridCol w:w="1649"/>
        <w:gridCol w:w="1429"/>
        <w:gridCol w:w="1534"/>
        <w:gridCol w:w="8"/>
      </w:tblGrid>
      <w:tr w:rsidR="008E5249" w:rsidRPr="005B2C45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5249" w:rsidRPr="005B2C45" w:rsidRDefault="008E5249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B2C45">
              <w:rPr>
                <w:rFonts w:ascii="Times New Roman" w:hAnsi="Times New Roman" w:cs="Times New Roman"/>
                <w:b w:val="0"/>
                <w:sz w:val="28"/>
                <w:szCs w:val="28"/>
              </w:rPr>
              <w:t>Книга</w:t>
            </w:r>
            <w:r w:rsidRPr="005B2C45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учета граждан, нуждающихся вжилых помещенияхмуниципального  </w:t>
            </w:r>
            <w:r w:rsidR="003430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зированного </w:t>
            </w:r>
            <w:r w:rsidRPr="005B2C45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ищного</w:t>
            </w:r>
            <w:r w:rsidR="00FD0F4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нда</w:t>
            </w:r>
            <w:r w:rsidRPr="005B2C4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  <w:r w:rsidR="00DC07DC" w:rsidRPr="005B2C45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елковский</w:t>
            </w:r>
            <w:r w:rsidRPr="005B2C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</w:p>
          <w:p w:rsidR="008E5249" w:rsidRPr="005B2C45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>
        <w:tc>
          <w:tcPr>
            <w:tcW w:w="1008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Нача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5249" w:rsidRPr="0021230D"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Окончен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E5249" w:rsidRPr="0021230D">
        <w:trPr>
          <w:gridAfter w:val="1"/>
          <w:wAfter w:w="8" w:type="dxa"/>
        </w:trPr>
        <w:tc>
          <w:tcPr>
            <w:tcW w:w="100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>
        <w:trPr>
          <w:gridAfter w:val="1"/>
          <w:wAfter w:w="8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учетного дела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инятого на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учет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гражданина и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членов ег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о принятии на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учет в качестве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нуждающегося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жилом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мещении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администрации 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</w:p>
          <w:p w:rsidR="008E5249" w:rsidRPr="0021230D" w:rsidRDefault="008E5249" w:rsidP="008A4CE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жилого помещ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едоставленног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жилог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най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администрации 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снятии с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</w:p>
        </w:tc>
      </w:tr>
      <w:tr w:rsidR="008E5249" w:rsidRPr="0021230D">
        <w:trPr>
          <w:gridAfter w:val="1"/>
          <w:wAfter w:w="8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5249" w:rsidRPr="0021230D">
        <w:trPr>
          <w:gridAfter w:val="1"/>
          <w:wAfter w:w="8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F51" w:rsidRPr="0021230D">
        <w:trPr>
          <w:gridAfter w:val="1"/>
          <w:wAfter w:w="8" w:type="dxa"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1" w:rsidRPr="0021230D" w:rsidRDefault="00EF5F5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1" w:rsidRPr="0021230D" w:rsidRDefault="00EF5F5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1" w:rsidRPr="0021230D" w:rsidRDefault="00EF5F5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1" w:rsidRPr="0021230D" w:rsidRDefault="00EF5F5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1" w:rsidRPr="0021230D" w:rsidRDefault="00EF5F5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51" w:rsidRPr="0021230D" w:rsidRDefault="00EF5F5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F51" w:rsidRPr="0021230D" w:rsidRDefault="00EF5F5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>
        <w:trPr>
          <w:gridAfter w:val="1"/>
          <w:wAfter w:w="8" w:type="dxa"/>
        </w:trPr>
        <w:tc>
          <w:tcPr>
            <w:tcW w:w="1007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>
        <w:trPr>
          <w:gridAfter w:val="1"/>
          <w:wAfter w:w="8" w:type="dxa"/>
        </w:trPr>
        <w:tc>
          <w:tcPr>
            <w:tcW w:w="1007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E5249" w:rsidRPr="005B2C45" w:rsidRDefault="008E5249">
            <w:pPr>
              <w:pStyle w:val="aff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C45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мечание:</w:t>
            </w:r>
          </w:p>
          <w:p w:rsidR="008E5249" w:rsidRPr="0021230D" w:rsidRDefault="008E524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1. Книга ведется специально назначенным должностным лицом, ведущим учет граждан, нуждающихся в жилых помещениях муниципального </w:t>
            </w:r>
            <w:r w:rsidR="0034304B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 муниципального образования </w:t>
            </w:r>
            <w:r w:rsidR="00471D2F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  <w:p w:rsidR="008E5249" w:rsidRPr="0021230D" w:rsidRDefault="008E524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2. Книга должна быть пронумерована, прошнурована и скреплена печатью, подписана руководителем и должностным лицом, на которое возложена ответственность за ведение учета граждан, нуждающихся вжилых помещениях муниципального </w:t>
            </w:r>
            <w:r w:rsidR="0034304B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 муниципального образования </w:t>
            </w:r>
            <w:r w:rsidR="000D2F62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район.</w:t>
            </w:r>
          </w:p>
          <w:p w:rsidR="008E5249" w:rsidRPr="0021230D" w:rsidRDefault="008E5249" w:rsidP="00EF5F51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3. Книга хранится как документ строгой отчетности. В книге не допускаются дописки и исправления. Поправки, а также изменения, вносимые на основании документов, заверяются должностным лицом, на которое возложена ответственность за ведение учета граждан, нуждающихся в  жилых помещениях муниципального</w:t>
            </w:r>
            <w:r w:rsidR="0034304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ого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 муниципального образования </w:t>
            </w:r>
            <w:r w:rsidR="002162E3">
              <w:rPr>
                <w:rFonts w:ascii="Times New Roman" w:hAnsi="Times New Roman" w:cs="Times New Roman"/>
                <w:sz w:val="28"/>
                <w:szCs w:val="28"/>
              </w:rPr>
              <w:t>Выселковский</w:t>
            </w: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район, и скрепляются печатью.</w:t>
            </w:r>
          </w:p>
        </w:tc>
      </w:tr>
    </w:tbl>
    <w:p w:rsidR="008E524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62E3" w:rsidRDefault="002162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62E3" w:rsidRPr="0021230D" w:rsidRDefault="002162E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31" w:name="sub_1500"/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Pr="0021230D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4BA0" w:rsidRDefault="00A34BA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34F79" w:rsidRDefault="00C34F7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58F0" w:rsidRDefault="004758F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0E14" w:rsidRDefault="00820E1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0E14" w:rsidRDefault="00820E1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0E14" w:rsidRDefault="00820E1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20E14" w:rsidRDefault="00820E14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58F0" w:rsidRDefault="004758F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58F0" w:rsidRDefault="004758F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4304B" w:rsidRDefault="0034304B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E5249" w:rsidRPr="00EF2994" w:rsidRDefault="00820E14" w:rsidP="00820E14">
      <w:pPr>
        <w:tabs>
          <w:tab w:val="left" w:pos="5985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>ПРИЛОЖЕНИЕ № 5</w:t>
      </w:r>
    </w:p>
    <w:bookmarkEnd w:id="31"/>
    <w:p w:rsidR="008D74BB" w:rsidRDefault="007C66CE" w:rsidP="008D74BB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8D74BB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</w:t>
      </w:r>
      <w:r w:rsidR="008D74B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едения </w:t>
      </w:r>
      <w:r w:rsidR="008D74BB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чета</w:t>
      </w:r>
      <w:r w:rsidR="008D74B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раждан в</w:t>
      </w:r>
    </w:p>
    <w:p w:rsidR="008D74BB" w:rsidRDefault="008D74BB" w:rsidP="008D74BB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ачестве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уждающихс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 жилых                               </w:t>
      </w:r>
    </w:p>
    <w:p w:rsidR="008D74BB" w:rsidRPr="00520CD1" w:rsidRDefault="008D74BB" w:rsidP="008D74BB">
      <w:pPr>
        <w:tabs>
          <w:tab w:val="left" w:pos="4335"/>
          <w:tab w:val="right" w:pos="9632"/>
        </w:tabs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мещениях муниципального</w:t>
      </w:r>
    </w:p>
    <w:p w:rsidR="008D74BB" w:rsidRPr="00BF5729" w:rsidRDefault="008D74BB" w:rsidP="004758F0">
      <w:pPr>
        <w:tabs>
          <w:tab w:val="left" w:pos="429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>жилищного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p w:rsidR="00D331C1" w:rsidRPr="005B2C45" w:rsidRDefault="00D331C1" w:rsidP="00D331C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249" w:rsidRPr="00EF2994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2"/>
        <w:gridCol w:w="2332"/>
        <w:gridCol w:w="1505"/>
        <w:gridCol w:w="1717"/>
        <w:gridCol w:w="1524"/>
        <w:gridCol w:w="1712"/>
      </w:tblGrid>
      <w:tr w:rsidR="008E5249" w:rsidRPr="00EF2994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249" w:rsidRPr="00EF2994" w:rsidRDefault="008E5249" w:rsidP="004758F0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исок</w:t>
            </w: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граждан, состоящих на учете в качестве нуждающихся в </w:t>
            </w:r>
            <w:r w:rsidR="009411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ых помещениях муниципального </w:t>
            </w:r>
            <w:r w:rsidR="00D1667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зированного </w:t>
            </w: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t>жил</w:t>
            </w:r>
            <w:r w:rsidR="009411CD">
              <w:rPr>
                <w:rFonts w:ascii="Times New Roman" w:hAnsi="Times New Roman" w:cs="Times New Roman"/>
                <w:b w:val="0"/>
                <w:sz w:val="28"/>
                <w:szCs w:val="28"/>
              </w:rPr>
              <w:t>ищного фонда</w:t>
            </w: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администрации муниципальногообразования </w:t>
            </w:r>
            <w:r w:rsidR="00E160C7"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елковский</w:t>
            </w: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</w:p>
        </w:tc>
      </w:tr>
      <w:tr w:rsidR="008E5249" w:rsidRPr="0021230D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249" w:rsidRPr="0021230D" w:rsidRDefault="008E524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49" w:rsidRPr="0021230D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инятого на учет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гражданина и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членов его семь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 месту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на уч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E5249" w:rsidRPr="0021230D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249" w:rsidRPr="0021230D" w:rsidRDefault="008E5249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E5249" w:rsidRDefault="008E52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60C7" w:rsidRDefault="00E160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60C7" w:rsidRPr="0021230D" w:rsidRDefault="00E160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5249" w:rsidRPr="0021230D" w:rsidRDefault="008E5249" w:rsidP="00E160C7">
      <w:pPr>
        <w:ind w:right="8440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5249" w:rsidRPr="0021230D" w:rsidRDefault="008E524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5249" w:rsidRPr="0021230D" w:rsidRDefault="008E524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5249" w:rsidRPr="0021230D" w:rsidRDefault="008E524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5249" w:rsidRPr="0021230D" w:rsidRDefault="008E524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5249" w:rsidRPr="0021230D" w:rsidRDefault="008E524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5249" w:rsidRPr="0021230D" w:rsidRDefault="008E524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5249" w:rsidRPr="0021230D" w:rsidRDefault="008E524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E5249" w:rsidRDefault="008E5249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A077A" w:rsidRDefault="00CA077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A077A" w:rsidRDefault="00CA077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A077A" w:rsidRDefault="00CA077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A077A" w:rsidRDefault="00CA077A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58F0" w:rsidRDefault="004758F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B29EF" w:rsidRDefault="009B29EF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B29EF" w:rsidRDefault="009B29EF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B29EF" w:rsidRDefault="009B29EF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B29EF" w:rsidRDefault="009B29EF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B29EF" w:rsidRDefault="009B29EF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758F0" w:rsidRPr="0021230D" w:rsidRDefault="004758F0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822CD" w:rsidRDefault="00D822CD" w:rsidP="007C66CE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7C66CE" w:rsidRPr="00EF2994" w:rsidRDefault="00820E14" w:rsidP="00820E14">
      <w:pPr>
        <w:tabs>
          <w:tab w:val="left" w:pos="579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 xml:space="preserve">   ПРИЛОЖЕНИЕ № 6</w:t>
      </w:r>
    </w:p>
    <w:p w:rsidR="008D74BB" w:rsidRDefault="00F10D02" w:rsidP="008D74BB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</w:r>
      <w:r w:rsidR="008D74BB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</w:t>
      </w:r>
      <w:r w:rsidR="008D74B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едения </w:t>
      </w:r>
      <w:r w:rsidR="008D74BB"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чета</w:t>
      </w:r>
      <w:r w:rsidR="008D74B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раждан в</w:t>
      </w:r>
    </w:p>
    <w:p w:rsidR="008D74BB" w:rsidRDefault="008D74BB" w:rsidP="008D74BB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ачестве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уждающихс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 жилых                               </w:t>
      </w:r>
    </w:p>
    <w:p w:rsidR="008D74BB" w:rsidRPr="00520CD1" w:rsidRDefault="008D74BB" w:rsidP="008D74BB">
      <w:pPr>
        <w:tabs>
          <w:tab w:val="left" w:pos="4335"/>
          <w:tab w:val="right" w:pos="9632"/>
        </w:tabs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мещениях муниципального</w:t>
      </w:r>
    </w:p>
    <w:p w:rsidR="008D74BB" w:rsidRPr="00BF5729" w:rsidRDefault="008D74BB" w:rsidP="004758F0">
      <w:pPr>
        <w:tabs>
          <w:tab w:val="left" w:pos="429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>жилищного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p w:rsidR="00F10D02" w:rsidRPr="00EF2994" w:rsidRDefault="00F10D02" w:rsidP="007C66C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7C66CE" w:rsidRPr="00EF2994" w:rsidRDefault="007C66CE" w:rsidP="007C6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2"/>
        <w:gridCol w:w="2332"/>
        <w:gridCol w:w="1505"/>
        <w:gridCol w:w="1717"/>
        <w:gridCol w:w="1524"/>
        <w:gridCol w:w="1712"/>
      </w:tblGrid>
      <w:tr w:rsidR="007C66CE" w:rsidRPr="00EF2994" w:rsidTr="00A717DC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66CE" w:rsidRPr="00EF2994" w:rsidRDefault="007C66CE" w:rsidP="004758F0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исок</w:t>
            </w: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 xml:space="preserve">граждан, нуждающихся в </w:t>
            </w:r>
            <w:r w:rsidR="00AA47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жилых помещениях муниципального</w:t>
            </w: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="00AA47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ищного фонда </w:t>
            </w:r>
            <w:r w:rsidR="00AC18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мерческого</w:t>
            </w:r>
            <w:r w:rsidR="000554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пользования, пред</w:t>
            </w:r>
            <w:r w:rsidR="006F3771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5544B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ивших заявления с документами</w:t>
            </w: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дминистраци</w:t>
            </w:r>
            <w:r w:rsidR="0005544B"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Pr="00EF299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образования Выселковский район</w:t>
            </w:r>
          </w:p>
        </w:tc>
      </w:tr>
      <w:tr w:rsidR="007C66CE" w:rsidRPr="0021230D" w:rsidTr="00A717DC"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66CE" w:rsidRPr="0021230D" w:rsidRDefault="007C66CE" w:rsidP="00A717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6CE" w:rsidRPr="0021230D" w:rsidTr="00A717DC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7C66CE" w:rsidRPr="0021230D" w:rsidRDefault="00F45EC1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="007C66CE" w:rsidRPr="0021230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членов его семь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о месту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7C66CE" w:rsidRPr="0021230D" w:rsidRDefault="00445E6B" w:rsidP="00445E6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66CE" w:rsidRPr="0021230D" w:rsidTr="00A717DC"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6CE" w:rsidRPr="0021230D" w:rsidRDefault="007C66CE" w:rsidP="00A717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C66CE" w:rsidRDefault="007C66CE" w:rsidP="007C6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6CE" w:rsidRDefault="007C66CE" w:rsidP="007C6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6CE" w:rsidRPr="0021230D" w:rsidRDefault="007C66CE" w:rsidP="007C66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66CE" w:rsidRPr="0021230D" w:rsidRDefault="007C66CE" w:rsidP="007C66CE">
      <w:pPr>
        <w:ind w:right="8440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C66CE" w:rsidRPr="0021230D" w:rsidRDefault="007C66CE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C66CE" w:rsidRPr="0021230D" w:rsidRDefault="007C66CE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C66CE" w:rsidRPr="0021230D" w:rsidRDefault="007C66CE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C66CE" w:rsidRPr="0021230D" w:rsidRDefault="007C66CE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C66CE" w:rsidRPr="0021230D" w:rsidRDefault="007C66CE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C66CE" w:rsidRDefault="007C66CE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01E67" w:rsidRPr="0021230D" w:rsidRDefault="00501E67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C66CE" w:rsidRPr="0021230D" w:rsidRDefault="007C66CE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C66CE" w:rsidRPr="0021230D" w:rsidRDefault="007C66CE" w:rsidP="007C66C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B5B35" w:rsidRPr="00CB5B35" w:rsidRDefault="00CB5B35" w:rsidP="00CB5B35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  <w:lang w:eastAsia="en-US"/>
        </w:rPr>
      </w:pPr>
      <w:r w:rsidRPr="00CB5B35">
        <w:rPr>
          <w:rFonts w:ascii="Times New Roman" w:hAnsi="Times New Roman" w:cs="Times New Roman"/>
          <w:sz w:val="28"/>
          <w:szCs w:val="28"/>
          <w:lang w:eastAsia="en-US"/>
        </w:rPr>
        <w:t xml:space="preserve">       ПРИЛОЖЕНИ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</w:p>
    <w:p w:rsidR="00CB5B35" w:rsidRDefault="00CB5B35" w:rsidP="00CB5B35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CB5B3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Порядку 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ведения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учета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граждан в</w:t>
      </w:r>
    </w:p>
    <w:p w:rsidR="00CB5B35" w:rsidRDefault="00CB5B35" w:rsidP="00CB5B35">
      <w:pPr>
        <w:tabs>
          <w:tab w:val="left" w:pos="4335"/>
          <w:tab w:val="right" w:pos="9632"/>
        </w:tabs>
        <w:ind w:firstLine="698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качестве </w:t>
      </w:r>
      <w:r w:rsidRPr="00520CD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нуждающихся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в  жилых                               </w:t>
      </w:r>
    </w:p>
    <w:p w:rsidR="00CB5B35" w:rsidRPr="00520CD1" w:rsidRDefault="00CB5B35" w:rsidP="00CB5B35">
      <w:pPr>
        <w:tabs>
          <w:tab w:val="left" w:pos="4335"/>
          <w:tab w:val="right" w:pos="9632"/>
        </w:tabs>
        <w:ind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помещениях муниципального</w:t>
      </w:r>
    </w:p>
    <w:p w:rsidR="00CB5B35" w:rsidRPr="00BF5729" w:rsidRDefault="00CB5B35" w:rsidP="00CB5B35">
      <w:pPr>
        <w:tabs>
          <w:tab w:val="left" w:pos="4290"/>
          <w:tab w:val="right" w:pos="9632"/>
        </w:tabs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ab/>
        <w:t xml:space="preserve">         жилищного </w:t>
      </w:r>
      <w:r>
        <w:rPr>
          <w:rFonts w:ascii="Times New Roman" w:hAnsi="Times New Roman" w:cs="Times New Roman"/>
          <w:sz w:val="28"/>
          <w:szCs w:val="28"/>
        </w:rPr>
        <w:t>фонда</w:t>
      </w:r>
    </w:p>
    <w:tbl>
      <w:tblPr>
        <w:tblW w:w="14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7"/>
        <w:gridCol w:w="558"/>
        <w:gridCol w:w="1680"/>
        <w:gridCol w:w="140"/>
        <w:gridCol w:w="840"/>
        <w:gridCol w:w="280"/>
        <w:gridCol w:w="560"/>
        <w:gridCol w:w="840"/>
        <w:gridCol w:w="140"/>
        <w:gridCol w:w="145"/>
        <w:gridCol w:w="275"/>
        <w:gridCol w:w="140"/>
        <w:gridCol w:w="420"/>
        <w:gridCol w:w="140"/>
        <w:gridCol w:w="1260"/>
        <w:gridCol w:w="280"/>
        <w:gridCol w:w="1680"/>
        <w:gridCol w:w="390"/>
        <w:gridCol w:w="21"/>
        <w:gridCol w:w="15"/>
        <w:gridCol w:w="4605"/>
      </w:tblGrid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(Ф.И.О. главы муниципального образования)</w:t>
            </w:r>
          </w:p>
        </w:tc>
      </w:tr>
      <w:tr w:rsidR="00CB5B35" w:rsidRPr="00CB5B35" w:rsidTr="0035236C">
        <w:trPr>
          <w:gridAfter w:val="2"/>
          <w:wAfter w:w="4620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гражданина (ки)</w:t>
            </w:r>
          </w:p>
        </w:tc>
        <w:tc>
          <w:tcPr>
            <w:tcW w:w="4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2"/>
          <w:wAfter w:w="4620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(фамилии, имя, отчество)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(ой) по месту жительства</w:t>
            </w:r>
          </w:p>
        </w:tc>
      </w:tr>
      <w:tr w:rsidR="00CB5B35" w:rsidRPr="00CB5B35" w:rsidTr="0035236C">
        <w:trPr>
          <w:gridAfter w:val="2"/>
          <w:wAfter w:w="4620" w:type="dxa"/>
        </w:trPr>
        <w:tc>
          <w:tcPr>
            <w:tcW w:w="36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48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населенный пункт, улица, номер дома, квартиры</w:t>
            </w:r>
          </w:p>
        </w:tc>
      </w:tr>
      <w:tr w:rsidR="00CB5B35" w:rsidRPr="00CB5B35" w:rsidTr="0035236C">
        <w:trPr>
          <w:gridAfter w:val="2"/>
          <w:wAfter w:w="4620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3"/>
          <w:wAfter w:w="4641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работающего(ей) в</w:t>
            </w:r>
          </w:p>
        </w:tc>
        <w:tc>
          <w:tcPr>
            <w:tcW w:w="37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)</w:t>
            </w:r>
          </w:p>
        </w:tc>
      </w:tr>
      <w:tr w:rsidR="00CB5B35" w:rsidRPr="00CB5B35" w:rsidTr="0035236C">
        <w:trPr>
          <w:gridAfter w:val="2"/>
          <w:wAfter w:w="4620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в должности</w:t>
            </w:r>
          </w:p>
        </w:tc>
        <w:tc>
          <w:tcPr>
            <w:tcW w:w="46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номера телефонов: рабочего</w:t>
            </w:r>
          </w:p>
        </w:tc>
        <w:tc>
          <w:tcPr>
            <w:tcW w:w="2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мобильного</w:t>
            </w:r>
          </w:p>
        </w:tc>
        <w:tc>
          <w:tcPr>
            <w:tcW w:w="47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adjustRightInd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CB5B35" w:rsidRPr="00CB5B35" w:rsidRDefault="00CB5B35" w:rsidP="00CB5B35">
            <w:pPr>
              <w:adjustRightInd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о включении  в список и предоставлении жилого помещения муниципального жилищного фонда коммерческого использования</w:t>
            </w:r>
          </w:p>
          <w:p w:rsidR="00CB5B35" w:rsidRPr="00CB5B35" w:rsidRDefault="00CB5B35" w:rsidP="00CB5B35">
            <w:pPr>
              <w:tabs>
                <w:tab w:val="left" w:pos="570"/>
              </w:tabs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ab/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widowControl/>
              <w:autoSpaceDE/>
              <w:autoSpaceDN/>
              <w:adjustRightInd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Прошу Вас включить меня в список в качестве нуждающегося в жилом помещении муниципального жилищного фонда коммерческого использования</w:t>
            </w:r>
          </w:p>
        </w:tc>
      </w:tr>
      <w:tr w:rsidR="00CB5B35" w:rsidRPr="00CB5B35" w:rsidTr="0035236C"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в связи с</w:t>
            </w: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ind w:left="-5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tabs>
                <w:tab w:val="center" w:pos="50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 xml:space="preserve"> трудовыми отношениями  (в какой области – указать)</w:t>
            </w: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5B35">
              <w:rPr>
                <w:rFonts w:ascii="Times New Roman" w:hAnsi="Times New Roman" w:cs="Times New Roman"/>
                <w:sz w:val="22"/>
                <w:szCs w:val="22"/>
              </w:rPr>
              <w:t>до момента получения соц. или спец. жилья</w:t>
            </w:r>
            <w:r w:rsidRPr="00CB5B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2"/>
                <w:szCs w:val="22"/>
              </w:rPr>
              <w:t>состоящим на учете и</w:t>
            </w: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находящимся в трудной жизненной ситуации</w:t>
            </w: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и предоставить жилое помещение коммерческого использования в связи с отсутствием принадлежащего мне или члену (ам) моей семьи на территории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8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Выселковский район жилого помещения ____________________________________________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5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35">
              <w:rPr>
                <w:rFonts w:ascii="Times New Roman" w:hAnsi="Times New Roman" w:cs="Times New Roman"/>
                <w:sz w:val="20"/>
                <w:szCs w:val="20"/>
              </w:rPr>
              <w:t xml:space="preserve">(на правах собственности, по договору </w:t>
            </w:r>
          </w:p>
        </w:tc>
        <w:tc>
          <w:tcPr>
            <w:tcW w:w="47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3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найма-подчеркнуть)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5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2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Состав моей семьи</w:t>
            </w: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человек: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2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1 .Заявитель</w:t>
            </w:r>
          </w:p>
        </w:tc>
        <w:tc>
          <w:tcPr>
            <w:tcW w:w="742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2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(Ф.И.О., число, месяц, год рождения)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2. Члены семьи заявителя:</w:t>
            </w:r>
          </w:p>
        </w:tc>
        <w:tc>
          <w:tcPr>
            <w:tcW w:w="63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(Ф.И.О., число, месяц, год рождения)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(Ф.И.О., число, месяц, год рождения)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(Ф.И.О., число, месяц, год рождения)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sz w:val="24"/>
                <w:szCs w:val="24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тся документы: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4______________________________________________________</w:t>
            </w:r>
          </w:p>
          <w:p w:rsidR="00CB5B35" w:rsidRPr="00CB5B35" w:rsidRDefault="00CB5B35" w:rsidP="00CB5B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5_____________________________________________________</w:t>
            </w:r>
          </w:p>
          <w:p w:rsidR="00CB5B35" w:rsidRPr="00CB5B35" w:rsidRDefault="00CB5B35" w:rsidP="00CB5B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6_____________________________________________________</w:t>
            </w:r>
          </w:p>
          <w:p w:rsidR="00CB5B35" w:rsidRPr="00CB5B35" w:rsidRDefault="00CB5B35" w:rsidP="00CB5B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7_____________________________________________________</w:t>
            </w:r>
          </w:p>
          <w:p w:rsidR="00CB5B35" w:rsidRPr="00CB5B35" w:rsidRDefault="00CB5B35" w:rsidP="00CB5B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8_____________________________________________________</w:t>
            </w:r>
          </w:p>
          <w:p w:rsidR="00CB5B35" w:rsidRPr="00CB5B35" w:rsidRDefault="00CB5B35" w:rsidP="00CB5B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9_____________________________________________________</w:t>
            </w:r>
          </w:p>
          <w:p w:rsidR="00CB5B35" w:rsidRPr="00CB5B35" w:rsidRDefault="00CB5B35" w:rsidP="00CB5B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B5B35">
              <w:rPr>
                <w:rFonts w:ascii="Times New Roman" w:hAnsi="Times New Roman" w:cs="Times New Roman"/>
                <w:sz w:val="24"/>
                <w:szCs w:val="24"/>
              </w:rPr>
              <w:t>10____________________________________________________</w:t>
            </w:r>
          </w:p>
          <w:p w:rsidR="00CB5B35" w:rsidRPr="00CB5B35" w:rsidRDefault="00CB5B35" w:rsidP="00CB5B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102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adjustRightInd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CB5B35" w:rsidRPr="00CB5B35" w:rsidRDefault="00CB5B35" w:rsidP="00CB5B35">
            <w:pPr>
              <w:adjustRightInd/>
              <w:spacing w:line="24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Я (мы) предупрежден(ы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      </w:r>
          </w:p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>Подписи совершеннолетних членов семьи: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9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B35">
              <w:rPr>
                <w:rFonts w:ascii="Times New Roman" w:hAnsi="Times New Roman" w:cs="Times New Roman"/>
                <w:sz w:val="28"/>
                <w:szCs w:val="28"/>
              </w:rPr>
              <w:t xml:space="preserve"> (расшифровка подписи.)</w:t>
            </w: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39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B35" w:rsidRPr="00CB5B35" w:rsidTr="0035236C">
        <w:trPr>
          <w:gridAfter w:val="1"/>
          <w:wAfter w:w="4605" w:type="dxa"/>
        </w:trPr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35">
              <w:rPr>
                <w:rFonts w:ascii="Times New Roman" w:hAnsi="Times New Roman" w:cs="Times New Roman"/>
                <w:sz w:val="20"/>
                <w:szCs w:val="20"/>
              </w:rPr>
              <w:t>«_____»</w:t>
            </w:r>
          </w:p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3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B35">
              <w:rPr>
                <w:rFonts w:ascii="Times New Roman" w:hAnsi="Times New Roman" w:cs="Times New Roman"/>
                <w:sz w:val="20"/>
                <w:szCs w:val="20"/>
              </w:rPr>
              <w:t>______________подачи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B35">
              <w:rPr>
                <w:rFonts w:ascii="Times New Roman" w:hAnsi="Times New Roman" w:cs="Times New Roman"/>
                <w:sz w:val="20"/>
                <w:szCs w:val="20"/>
              </w:rPr>
              <w:t>_____________г._заявления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5B35" w:rsidRPr="00CB5B35" w:rsidRDefault="00CB5B35" w:rsidP="00CB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249" w:rsidRPr="0021230D" w:rsidRDefault="008E5249" w:rsidP="0026652E">
      <w:pPr>
        <w:ind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sectPr w:rsidR="008E5249" w:rsidRPr="0021230D" w:rsidSect="00E136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A0" w:rsidRDefault="00C76EA0" w:rsidP="00C1186A">
      <w:r>
        <w:separator/>
      </w:r>
    </w:p>
  </w:endnote>
  <w:endnote w:type="continuationSeparator" w:id="1">
    <w:p w:rsidR="00C76EA0" w:rsidRDefault="00C76EA0" w:rsidP="00C11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A6" w:rsidRDefault="00E136A6">
    <w:pPr>
      <w:pStyle w:val="af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A6" w:rsidRDefault="00E136A6">
    <w:pPr>
      <w:pStyle w:val="aff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A6" w:rsidRDefault="00E136A6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A0" w:rsidRDefault="00C76EA0" w:rsidP="00C1186A">
      <w:r>
        <w:separator/>
      </w:r>
    </w:p>
  </w:footnote>
  <w:footnote w:type="continuationSeparator" w:id="1">
    <w:p w:rsidR="00C76EA0" w:rsidRDefault="00C76EA0" w:rsidP="00C11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A6" w:rsidRDefault="00E136A6">
    <w:pPr>
      <w:pStyle w:val="a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A6" w:rsidRDefault="00C10E05">
    <w:pPr>
      <w:pStyle w:val="affff0"/>
      <w:jc w:val="center"/>
    </w:pPr>
    <w:r>
      <w:fldChar w:fldCharType="begin"/>
    </w:r>
    <w:r w:rsidR="00E136A6">
      <w:instrText>PAGE   \* MERGEFORMAT</w:instrText>
    </w:r>
    <w:r>
      <w:fldChar w:fldCharType="separate"/>
    </w:r>
    <w:r w:rsidR="00BE63DA">
      <w:rPr>
        <w:noProof/>
      </w:rPr>
      <w:t>2</w:t>
    </w:r>
    <w:r>
      <w:fldChar w:fldCharType="end"/>
    </w:r>
  </w:p>
  <w:p w:rsidR="00D77922" w:rsidRDefault="00D77922" w:rsidP="00AC1FCA">
    <w:pPr>
      <w:pStyle w:val="affff0"/>
      <w:tabs>
        <w:tab w:val="clear" w:pos="4677"/>
        <w:tab w:val="clear" w:pos="9355"/>
        <w:tab w:val="left" w:pos="76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6A6" w:rsidRDefault="00E136A6">
    <w:pPr>
      <w:pStyle w:val="affff0"/>
      <w:jc w:val="center"/>
    </w:pPr>
    <w:bookmarkStart w:id="32" w:name="_GoBack"/>
    <w:bookmarkEnd w:id="32"/>
  </w:p>
  <w:p w:rsidR="00C1186A" w:rsidRDefault="00C1186A">
    <w:pPr>
      <w:pStyle w:val="afff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82"/>
    <w:rsid w:val="00004D32"/>
    <w:rsid w:val="00006B9C"/>
    <w:rsid w:val="00011BC7"/>
    <w:rsid w:val="00022F29"/>
    <w:rsid w:val="00026E0E"/>
    <w:rsid w:val="00030AB2"/>
    <w:rsid w:val="0003264C"/>
    <w:rsid w:val="00035619"/>
    <w:rsid w:val="00035B4A"/>
    <w:rsid w:val="00037AE5"/>
    <w:rsid w:val="00041FEC"/>
    <w:rsid w:val="00042B21"/>
    <w:rsid w:val="00052BE7"/>
    <w:rsid w:val="0005544B"/>
    <w:rsid w:val="00055553"/>
    <w:rsid w:val="00056243"/>
    <w:rsid w:val="00057120"/>
    <w:rsid w:val="00061129"/>
    <w:rsid w:val="000717F2"/>
    <w:rsid w:val="000720B0"/>
    <w:rsid w:val="000754A2"/>
    <w:rsid w:val="000757D7"/>
    <w:rsid w:val="000841D2"/>
    <w:rsid w:val="000962EA"/>
    <w:rsid w:val="000B1120"/>
    <w:rsid w:val="000B326C"/>
    <w:rsid w:val="000C70F7"/>
    <w:rsid w:val="000C749A"/>
    <w:rsid w:val="000D2F62"/>
    <w:rsid w:val="000D7AE7"/>
    <w:rsid w:val="000E1905"/>
    <w:rsid w:val="000F0775"/>
    <w:rsid w:val="000F1F3C"/>
    <w:rsid w:val="0011208A"/>
    <w:rsid w:val="00131024"/>
    <w:rsid w:val="00136B95"/>
    <w:rsid w:val="001376D0"/>
    <w:rsid w:val="001476A7"/>
    <w:rsid w:val="00151738"/>
    <w:rsid w:val="00152FA6"/>
    <w:rsid w:val="00184CB5"/>
    <w:rsid w:val="001A27C9"/>
    <w:rsid w:val="001A52D6"/>
    <w:rsid w:val="001A5602"/>
    <w:rsid w:val="001A66D1"/>
    <w:rsid w:val="001B4E0A"/>
    <w:rsid w:val="001B6BA9"/>
    <w:rsid w:val="001D3FFB"/>
    <w:rsid w:val="001F6E8B"/>
    <w:rsid w:val="001F7454"/>
    <w:rsid w:val="001F7477"/>
    <w:rsid w:val="001F7D68"/>
    <w:rsid w:val="00201C9C"/>
    <w:rsid w:val="00206331"/>
    <w:rsid w:val="00207DAB"/>
    <w:rsid w:val="00211CA8"/>
    <w:rsid w:val="0021230D"/>
    <w:rsid w:val="002155D9"/>
    <w:rsid w:val="002161B7"/>
    <w:rsid w:val="002162E3"/>
    <w:rsid w:val="00220885"/>
    <w:rsid w:val="00223A0E"/>
    <w:rsid w:val="00223E0E"/>
    <w:rsid w:val="00225A03"/>
    <w:rsid w:val="00234606"/>
    <w:rsid w:val="00234CD3"/>
    <w:rsid w:val="00245DD4"/>
    <w:rsid w:val="00250BD6"/>
    <w:rsid w:val="0025430C"/>
    <w:rsid w:val="002563AA"/>
    <w:rsid w:val="002619F0"/>
    <w:rsid w:val="00262E72"/>
    <w:rsid w:val="00265C4A"/>
    <w:rsid w:val="0026652E"/>
    <w:rsid w:val="00267E70"/>
    <w:rsid w:val="002710FE"/>
    <w:rsid w:val="002719E0"/>
    <w:rsid w:val="00272EF6"/>
    <w:rsid w:val="002741FB"/>
    <w:rsid w:val="002831E9"/>
    <w:rsid w:val="00296E90"/>
    <w:rsid w:val="002A0134"/>
    <w:rsid w:val="002A19AD"/>
    <w:rsid w:val="002A21A6"/>
    <w:rsid w:val="002A6110"/>
    <w:rsid w:val="002A719B"/>
    <w:rsid w:val="002B23B0"/>
    <w:rsid w:val="002B6438"/>
    <w:rsid w:val="002C0E51"/>
    <w:rsid w:val="002C1109"/>
    <w:rsid w:val="002C42AF"/>
    <w:rsid w:val="002C6291"/>
    <w:rsid w:val="002D33C6"/>
    <w:rsid w:val="002D6968"/>
    <w:rsid w:val="002E14D1"/>
    <w:rsid w:val="002E3361"/>
    <w:rsid w:val="002E37DC"/>
    <w:rsid w:val="002E4E86"/>
    <w:rsid w:val="00306B6B"/>
    <w:rsid w:val="00310460"/>
    <w:rsid w:val="003129F5"/>
    <w:rsid w:val="00314B7B"/>
    <w:rsid w:val="00322B5A"/>
    <w:rsid w:val="00323CF6"/>
    <w:rsid w:val="0032543F"/>
    <w:rsid w:val="003302B5"/>
    <w:rsid w:val="0034304B"/>
    <w:rsid w:val="00347DCC"/>
    <w:rsid w:val="00351368"/>
    <w:rsid w:val="0035236C"/>
    <w:rsid w:val="00370453"/>
    <w:rsid w:val="00370F12"/>
    <w:rsid w:val="0037165D"/>
    <w:rsid w:val="00372E6F"/>
    <w:rsid w:val="0038596E"/>
    <w:rsid w:val="00387935"/>
    <w:rsid w:val="00387953"/>
    <w:rsid w:val="00392F22"/>
    <w:rsid w:val="00396477"/>
    <w:rsid w:val="00396BAB"/>
    <w:rsid w:val="003A2C81"/>
    <w:rsid w:val="003A3296"/>
    <w:rsid w:val="003A64CA"/>
    <w:rsid w:val="003B3038"/>
    <w:rsid w:val="003D53DD"/>
    <w:rsid w:val="003D6DAE"/>
    <w:rsid w:val="003D7831"/>
    <w:rsid w:val="003F09E7"/>
    <w:rsid w:val="003F1763"/>
    <w:rsid w:val="003F584A"/>
    <w:rsid w:val="00415836"/>
    <w:rsid w:val="0043258C"/>
    <w:rsid w:val="00433664"/>
    <w:rsid w:val="00443BCC"/>
    <w:rsid w:val="00445E6B"/>
    <w:rsid w:val="00454E90"/>
    <w:rsid w:val="004601FB"/>
    <w:rsid w:val="00470296"/>
    <w:rsid w:val="00470D7F"/>
    <w:rsid w:val="00471D2F"/>
    <w:rsid w:val="004758F0"/>
    <w:rsid w:val="00480CC5"/>
    <w:rsid w:val="0049471C"/>
    <w:rsid w:val="004A5866"/>
    <w:rsid w:val="004A6299"/>
    <w:rsid w:val="004B4DCF"/>
    <w:rsid w:val="004C0589"/>
    <w:rsid w:val="004C0BDC"/>
    <w:rsid w:val="004C109B"/>
    <w:rsid w:val="004C1860"/>
    <w:rsid w:val="004E0C12"/>
    <w:rsid w:val="004E4703"/>
    <w:rsid w:val="004F062F"/>
    <w:rsid w:val="00501E67"/>
    <w:rsid w:val="00504DC5"/>
    <w:rsid w:val="005179DE"/>
    <w:rsid w:val="00520824"/>
    <w:rsid w:val="00520CD1"/>
    <w:rsid w:val="00521A8E"/>
    <w:rsid w:val="005239BF"/>
    <w:rsid w:val="00530051"/>
    <w:rsid w:val="00534F7D"/>
    <w:rsid w:val="0053665F"/>
    <w:rsid w:val="00540200"/>
    <w:rsid w:val="00544195"/>
    <w:rsid w:val="00545A87"/>
    <w:rsid w:val="00546E05"/>
    <w:rsid w:val="00571F4F"/>
    <w:rsid w:val="005723A8"/>
    <w:rsid w:val="00576A93"/>
    <w:rsid w:val="00582A23"/>
    <w:rsid w:val="00582E01"/>
    <w:rsid w:val="0059014E"/>
    <w:rsid w:val="00595399"/>
    <w:rsid w:val="005B09DA"/>
    <w:rsid w:val="005B2C45"/>
    <w:rsid w:val="005C002E"/>
    <w:rsid w:val="005C18AE"/>
    <w:rsid w:val="005C701F"/>
    <w:rsid w:val="005C705F"/>
    <w:rsid w:val="005D1092"/>
    <w:rsid w:val="005D6B5A"/>
    <w:rsid w:val="005E1B41"/>
    <w:rsid w:val="005E6F37"/>
    <w:rsid w:val="006017E7"/>
    <w:rsid w:val="00604F49"/>
    <w:rsid w:val="00606707"/>
    <w:rsid w:val="00616304"/>
    <w:rsid w:val="0062494B"/>
    <w:rsid w:val="00627691"/>
    <w:rsid w:val="00636359"/>
    <w:rsid w:val="00636834"/>
    <w:rsid w:val="00637308"/>
    <w:rsid w:val="006400D4"/>
    <w:rsid w:val="00642696"/>
    <w:rsid w:val="006433D6"/>
    <w:rsid w:val="00644A8F"/>
    <w:rsid w:val="0065666A"/>
    <w:rsid w:val="0066053F"/>
    <w:rsid w:val="00665306"/>
    <w:rsid w:val="00676D1C"/>
    <w:rsid w:val="00684442"/>
    <w:rsid w:val="0069244A"/>
    <w:rsid w:val="0069338D"/>
    <w:rsid w:val="006A34B7"/>
    <w:rsid w:val="006A5BF9"/>
    <w:rsid w:val="006B07BC"/>
    <w:rsid w:val="006B19A8"/>
    <w:rsid w:val="006D3C96"/>
    <w:rsid w:val="006D3F94"/>
    <w:rsid w:val="006D5E88"/>
    <w:rsid w:val="006D6897"/>
    <w:rsid w:val="006E0E4B"/>
    <w:rsid w:val="006E1B51"/>
    <w:rsid w:val="006E369F"/>
    <w:rsid w:val="006E730A"/>
    <w:rsid w:val="006E75F7"/>
    <w:rsid w:val="006F3704"/>
    <w:rsid w:val="006F3771"/>
    <w:rsid w:val="00706B92"/>
    <w:rsid w:val="00706CAE"/>
    <w:rsid w:val="00713A9D"/>
    <w:rsid w:val="00721476"/>
    <w:rsid w:val="00722070"/>
    <w:rsid w:val="0072231F"/>
    <w:rsid w:val="00725D1A"/>
    <w:rsid w:val="007318B9"/>
    <w:rsid w:val="00735BED"/>
    <w:rsid w:val="00744F29"/>
    <w:rsid w:val="007614E2"/>
    <w:rsid w:val="00763874"/>
    <w:rsid w:val="00765B2A"/>
    <w:rsid w:val="0076781D"/>
    <w:rsid w:val="00775D52"/>
    <w:rsid w:val="00775DBB"/>
    <w:rsid w:val="0078140E"/>
    <w:rsid w:val="007821BE"/>
    <w:rsid w:val="00783D05"/>
    <w:rsid w:val="00785015"/>
    <w:rsid w:val="0078533F"/>
    <w:rsid w:val="007912A7"/>
    <w:rsid w:val="00797435"/>
    <w:rsid w:val="007A2305"/>
    <w:rsid w:val="007A394D"/>
    <w:rsid w:val="007A49B2"/>
    <w:rsid w:val="007A61C8"/>
    <w:rsid w:val="007A7673"/>
    <w:rsid w:val="007B4091"/>
    <w:rsid w:val="007C66CE"/>
    <w:rsid w:val="007D02EA"/>
    <w:rsid w:val="007D1DA8"/>
    <w:rsid w:val="007D4A14"/>
    <w:rsid w:val="007E26C3"/>
    <w:rsid w:val="007E6C60"/>
    <w:rsid w:val="007F0F20"/>
    <w:rsid w:val="007F7172"/>
    <w:rsid w:val="007F77CA"/>
    <w:rsid w:val="007F7B89"/>
    <w:rsid w:val="00803D95"/>
    <w:rsid w:val="008105C8"/>
    <w:rsid w:val="00817854"/>
    <w:rsid w:val="00820E14"/>
    <w:rsid w:val="0082194D"/>
    <w:rsid w:val="00823408"/>
    <w:rsid w:val="00831AB0"/>
    <w:rsid w:val="00835B61"/>
    <w:rsid w:val="00846A6D"/>
    <w:rsid w:val="00867455"/>
    <w:rsid w:val="00871397"/>
    <w:rsid w:val="008739C9"/>
    <w:rsid w:val="008740D6"/>
    <w:rsid w:val="00885F20"/>
    <w:rsid w:val="00891925"/>
    <w:rsid w:val="008A4CE5"/>
    <w:rsid w:val="008A75A9"/>
    <w:rsid w:val="008B1A64"/>
    <w:rsid w:val="008B1F9D"/>
    <w:rsid w:val="008B20A5"/>
    <w:rsid w:val="008B2F38"/>
    <w:rsid w:val="008B3E8D"/>
    <w:rsid w:val="008B5395"/>
    <w:rsid w:val="008C4EBE"/>
    <w:rsid w:val="008D1CFB"/>
    <w:rsid w:val="008D4D3E"/>
    <w:rsid w:val="008D74BB"/>
    <w:rsid w:val="008E5249"/>
    <w:rsid w:val="008E5E76"/>
    <w:rsid w:val="008E6C42"/>
    <w:rsid w:val="008F65FD"/>
    <w:rsid w:val="00900892"/>
    <w:rsid w:val="00902296"/>
    <w:rsid w:val="0090346D"/>
    <w:rsid w:val="009060D6"/>
    <w:rsid w:val="00923EF9"/>
    <w:rsid w:val="00940894"/>
    <w:rsid w:val="009411CD"/>
    <w:rsid w:val="00943D86"/>
    <w:rsid w:val="00957ACC"/>
    <w:rsid w:val="009603D9"/>
    <w:rsid w:val="00966772"/>
    <w:rsid w:val="009738A9"/>
    <w:rsid w:val="00973908"/>
    <w:rsid w:val="00973B9C"/>
    <w:rsid w:val="009814F1"/>
    <w:rsid w:val="00987A6C"/>
    <w:rsid w:val="00990832"/>
    <w:rsid w:val="009925F4"/>
    <w:rsid w:val="00996B19"/>
    <w:rsid w:val="009A05A8"/>
    <w:rsid w:val="009B29EF"/>
    <w:rsid w:val="009C3DBD"/>
    <w:rsid w:val="009D1288"/>
    <w:rsid w:val="009D5F0B"/>
    <w:rsid w:val="009D7FE1"/>
    <w:rsid w:val="009E664F"/>
    <w:rsid w:val="009F3F36"/>
    <w:rsid w:val="009F7DC8"/>
    <w:rsid w:val="00A04E5D"/>
    <w:rsid w:val="00A16F79"/>
    <w:rsid w:val="00A2776A"/>
    <w:rsid w:val="00A34BA0"/>
    <w:rsid w:val="00A373AA"/>
    <w:rsid w:val="00A40AFF"/>
    <w:rsid w:val="00A4131F"/>
    <w:rsid w:val="00A45F0C"/>
    <w:rsid w:val="00A50EB7"/>
    <w:rsid w:val="00A5168C"/>
    <w:rsid w:val="00A529D7"/>
    <w:rsid w:val="00A54977"/>
    <w:rsid w:val="00A557D1"/>
    <w:rsid w:val="00A60333"/>
    <w:rsid w:val="00A668D0"/>
    <w:rsid w:val="00A66936"/>
    <w:rsid w:val="00A717DC"/>
    <w:rsid w:val="00A72BDC"/>
    <w:rsid w:val="00A759C1"/>
    <w:rsid w:val="00AA02CC"/>
    <w:rsid w:val="00AA1C8F"/>
    <w:rsid w:val="00AA4744"/>
    <w:rsid w:val="00AA5C3E"/>
    <w:rsid w:val="00AB32D5"/>
    <w:rsid w:val="00AB60F4"/>
    <w:rsid w:val="00AB6577"/>
    <w:rsid w:val="00AC0741"/>
    <w:rsid w:val="00AC186D"/>
    <w:rsid w:val="00AC1FCA"/>
    <w:rsid w:val="00AD2114"/>
    <w:rsid w:val="00AD709B"/>
    <w:rsid w:val="00AD730C"/>
    <w:rsid w:val="00AD769A"/>
    <w:rsid w:val="00AF2F8D"/>
    <w:rsid w:val="00AF6B80"/>
    <w:rsid w:val="00B02219"/>
    <w:rsid w:val="00B10096"/>
    <w:rsid w:val="00B10414"/>
    <w:rsid w:val="00B1060F"/>
    <w:rsid w:val="00B17DE3"/>
    <w:rsid w:val="00B3444A"/>
    <w:rsid w:val="00B439DD"/>
    <w:rsid w:val="00B45C72"/>
    <w:rsid w:val="00B76DEE"/>
    <w:rsid w:val="00B83712"/>
    <w:rsid w:val="00B85730"/>
    <w:rsid w:val="00B944F1"/>
    <w:rsid w:val="00B9478E"/>
    <w:rsid w:val="00BA0DD6"/>
    <w:rsid w:val="00BB171E"/>
    <w:rsid w:val="00BB30E9"/>
    <w:rsid w:val="00BB5D20"/>
    <w:rsid w:val="00BD26B9"/>
    <w:rsid w:val="00BD4E82"/>
    <w:rsid w:val="00BE4D51"/>
    <w:rsid w:val="00BE53F8"/>
    <w:rsid w:val="00BE63DA"/>
    <w:rsid w:val="00BE6E40"/>
    <w:rsid w:val="00BE735A"/>
    <w:rsid w:val="00BE7498"/>
    <w:rsid w:val="00BE79A1"/>
    <w:rsid w:val="00BF1E19"/>
    <w:rsid w:val="00BF5729"/>
    <w:rsid w:val="00C00464"/>
    <w:rsid w:val="00C05F71"/>
    <w:rsid w:val="00C10E05"/>
    <w:rsid w:val="00C1186A"/>
    <w:rsid w:val="00C15C45"/>
    <w:rsid w:val="00C21903"/>
    <w:rsid w:val="00C2610E"/>
    <w:rsid w:val="00C27834"/>
    <w:rsid w:val="00C30A1B"/>
    <w:rsid w:val="00C32D61"/>
    <w:rsid w:val="00C34F79"/>
    <w:rsid w:val="00C358A7"/>
    <w:rsid w:val="00C3755B"/>
    <w:rsid w:val="00C42E89"/>
    <w:rsid w:val="00C475FC"/>
    <w:rsid w:val="00C47A1D"/>
    <w:rsid w:val="00C552A4"/>
    <w:rsid w:val="00C57DEE"/>
    <w:rsid w:val="00C61BC8"/>
    <w:rsid w:val="00C64FE6"/>
    <w:rsid w:val="00C65FB3"/>
    <w:rsid w:val="00C76EA0"/>
    <w:rsid w:val="00CA02A4"/>
    <w:rsid w:val="00CA06EE"/>
    <w:rsid w:val="00CA077A"/>
    <w:rsid w:val="00CA2770"/>
    <w:rsid w:val="00CA3C8C"/>
    <w:rsid w:val="00CA6ED1"/>
    <w:rsid w:val="00CB1FBA"/>
    <w:rsid w:val="00CB4990"/>
    <w:rsid w:val="00CB5B35"/>
    <w:rsid w:val="00CE7C56"/>
    <w:rsid w:val="00CF09D2"/>
    <w:rsid w:val="00CF4AA9"/>
    <w:rsid w:val="00CF634A"/>
    <w:rsid w:val="00CF69A4"/>
    <w:rsid w:val="00D03634"/>
    <w:rsid w:val="00D06F59"/>
    <w:rsid w:val="00D140DA"/>
    <w:rsid w:val="00D16678"/>
    <w:rsid w:val="00D1797D"/>
    <w:rsid w:val="00D21CA7"/>
    <w:rsid w:val="00D27D2C"/>
    <w:rsid w:val="00D331C1"/>
    <w:rsid w:val="00D41D47"/>
    <w:rsid w:val="00D448AF"/>
    <w:rsid w:val="00D462AB"/>
    <w:rsid w:val="00D47382"/>
    <w:rsid w:val="00D5002C"/>
    <w:rsid w:val="00D50185"/>
    <w:rsid w:val="00D5753C"/>
    <w:rsid w:val="00D6454A"/>
    <w:rsid w:val="00D702CA"/>
    <w:rsid w:val="00D713AB"/>
    <w:rsid w:val="00D726CC"/>
    <w:rsid w:val="00D767EA"/>
    <w:rsid w:val="00D77922"/>
    <w:rsid w:val="00D805BD"/>
    <w:rsid w:val="00D822CD"/>
    <w:rsid w:val="00D84320"/>
    <w:rsid w:val="00D86B7A"/>
    <w:rsid w:val="00D90E6D"/>
    <w:rsid w:val="00D92755"/>
    <w:rsid w:val="00D960B9"/>
    <w:rsid w:val="00DA1448"/>
    <w:rsid w:val="00DA5E58"/>
    <w:rsid w:val="00DA7CA2"/>
    <w:rsid w:val="00DB3D7D"/>
    <w:rsid w:val="00DC07DC"/>
    <w:rsid w:val="00DC1D4C"/>
    <w:rsid w:val="00DD78ED"/>
    <w:rsid w:val="00DE3C15"/>
    <w:rsid w:val="00DE703F"/>
    <w:rsid w:val="00DF200A"/>
    <w:rsid w:val="00E024EC"/>
    <w:rsid w:val="00E101F8"/>
    <w:rsid w:val="00E136A6"/>
    <w:rsid w:val="00E160C7"/>
    <w:rsid w:val="00E24845"/>
    <w:rsid w:val="00E339FD"/>
    <w:rsid w:val="00E34527"/>
    <w:rsid w:val="00E441DF"/>
    <w:rsid w:val="00E475D7"/>
    <w:rsid w:val="00E5303F"/>
    <w:rsid w:val="00E54B2F"/>
    <w:rsid w:val="00E5695A"/>
    <w:rsid w:val="00E57ED4"/>
    <w:rsid w:val="00E62F88"/>
    <w:rsid w:val="00E63E38"/>
    <w:rsid w:val="00E646B4"/>
    <w:rsid w:val="00E749B0"/>
    <w:rsid w:val="00E75C03"/>
    <w:rsid w:val="00E8116E"/>
    <w:rsid w:val="00E85A43"/>
    <w:rsid w:val="00E861FF"/>
    <w:rsid w:val="00E92BB3"/>
    <w:rsid w:val="00E961A5"/>
    <w:rsid w:val="00E97D61"/>
    <w:rsid w:val="00EB2A39"/>
    <w:rsid w:val="00EC07DF"/>
    <w:rsid w:val="00EC5EB8"/>
    <w:rsid w:val="00ED182B"/>
    <w:rsid w:val="00EF2994"/>
    <w:rsid w:val="00EF5F51"/>
    <w:rsid w:val="00F00EE1"/>
    <w:rsid w:val="00F01204"/>
    <w:rsid w:val="00F04253"/>
    <w:rsid w:val="00F068B9"/>
    <w:rsid w:val="00F06BB9"/>
    <w:rsid w:val="00F10D02"/>
    <w:rsid w:val="00F145EB"/>
    <w:rsid w:val="00F208A3"/>
    <w:rsid w:val="00F210D3"/>
    <w:rsid w:val="00F221F3"/>
    <w:rsid w:val="00F2322A"/>
    <w:rsid w:val="00F36559"/>
    <w:rsid w:val="00F37321"/>
    <w:rsid w:val="00F4078E"/>
    <w:rsid w:val="00F458DF"/>
    <w:rsid w:val="00F45EC1"/>
    <w:rsid w:val="00F47164"/>
    <w:rsid w:val="00F5287A"/>
    <w:rsid w:val="00F529AF"/>
    <w:rsid w:val="00F661A0"/>
    <w:rsid w:val="00F70093"/>
    <w:rsid w:val="00F76C56"/>
    <w:rsid w:val="00F82E28"/>
    <w:rsid w:val="00F963D1"/>
    <w:rsid w:val="00FA1D1C"/>
    <w:rsid w:val="00FA2001"/>
    <w:rsid w:val="00FA4CEB"/>
    <w:rsid w:val="00FA6224"/>
    <w:rsid w:val="00FB0295"/>
    <w:rsid w:val="00FC08F3"/>
    <w:rsid w:val="00FC1A6B"/>
    <w:rsid w:val="00FD0F48"/>
    <w:rsid w:val="00FD4E4F"/>
    <w:rsid w:val="00FD61BF"/>
    <w:rsid w:val="00FD69F4"/>
    <w:rsid w:val="00FE3354"/>
    <w:rsid w:val="00FE4BD8"/>
    <w:rsid w:val="00FE63F8"/>
    <w:rsid w:val="00FF2E4F"/>
    <w:rsid w:val="00FF3955"/>
    <w:rsid w:val="00FF516A"/>
    <w:rsid w:val="00FF52D1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10E0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10E0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10E0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10E0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10E0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10E0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10E0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10E0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10E05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10E05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sid w:val="00C10E05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10E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10E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10E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10E05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sid w:val="00C10E05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10E05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10E05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"/>
    <w:next w:val="a"/>
    <w:uiPriority w:val="99"/>
    <w:rsid w:val="00C10E05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10E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10E05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10E05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10E05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rsid w:val="00C10E05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10E05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rsid w:val="00C10E0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10E0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10E05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10E05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10E0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10E0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10E0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10E05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10E05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10E05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10E05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10E05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10E05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10E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10E05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C10E05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10E05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10E0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10E05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10E05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C10E0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C10E05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10E05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10E05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10E0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10E05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10E05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10E05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10E05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10E0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10E0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10E05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rsid w:val="00C10E05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10E05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C10E0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10E0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10E05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10E0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10E05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10E05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10E05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rsid w:val="00C10E05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10E0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10E05"/>
    <w:pPr>
      <w:spacing w:before="300"/>
    </w:pPr>
  </w:style>
  <w:style w:type="character" w:styleId="affff">
    <w:name w:val="line number"/>
    <w:basedOn w:val="a0"/>
    <w:uiPriority w:val="99"/>
    <w:semiHidden/>
    <w:unhideWhenUsed/>
    <w:rsid w:val="00C1186A"/>
    <w:rPr>
      <w:rFonts w:cs="Times New Roman"/>
    </w:rPr>
  </w:style>
  <w:style w:type="paragraph" w:styleId="affff0">
    <w:name w:val="header"/>
    <w:basedOn w:val="a"/>
    <w:link w:val="affff1"/>
    <w:uiPriority w:val="99"/>
    <w:unhideWhenUsed/>
    <w:rsid w:val="00C1186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C1186A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C1186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C1186A"/>
    <w:rPr>
      <w:rFonts w:ascii="Arial" w:hAnsi="Arial" w:cs="Arial"/>
      <w:sz w:val="26"/>
      <w:szCs w:val="26"/>
    </w:rPr>
  </w:style>
  <w:style w:type="paragraph" w:styleId="affff4">
    <w:name w:val="No Spacing"/>
    <w:link w:val="affff5"/>
    <w:uiPriority w:val="1"/>
    <w:qFormat/>
    <w:rsid w:val="00546E05"/>
    <w:pPr>
      <w:spacing w:after="0" w:line="240" w:lineRule="auto"/>
    </w:pPr>
    <w:rPr>
      <w:lang w:eastAsia="en-US"/>
    </w:rPr>
  </w:style>
  <w:style w:type="character" w:customStyle="1" w:styleId="affff5">
    <w:name w:val="Без интервала Знак"/>
    <w:basedOn w:val="a0"/>
    <w:link w:val="affff4"/>
    <w:uiPriority w:val="1"/>
    <w:locked/>
    <w:rsid w:val="00546E05"/>
    <w:rPr>
      <w:rFonts w:cs="Times New Roman"/>
      <w:lang w:eastAsia="en-US"/>
    </w:rPr>
  </w:style>
  <w:style w:type="table" w:styleId="affff6">
    <w:name w:val="Table Grid"/>
    <w:basedOn w:val="a1"/>
    <w:uiPriority w:val="59"/>
    <w:rsid w:val="00A668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alloon Text"/>
    <w:basedOn w:val="a"/>
    <w:link w:val="affff8"/>
    <w:uiPriority w:val="99"/>
    <w:semiHidden/>
    <w:unhideWhenUsed/>
    <w:rsid w:val="009925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99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">
    <w:name w:val="line number"/>
    <w:basedOn w:val="a0"/>
    <w:uiPriority w:val="99"/>
    <w:semiHidden/>
    <w:unhideWhenUsed/>
    <w:rsid w:val="00C1186A"/>
    <w:rPr>
      <w:rFonts w:cs="Times New Roman"/>
    </w:rPr>
  </w:style>
  <w:style w:type="paragraph" w:styleId="affff0">
    <w:name w:val="header"/>
    <w:basedOn w:val="a"/>
    <w:link w:val="affff1"/>
    <w:uiPriority w:val="99"/>
    <w:unhideWhenUsed/>
    <w:rsid w:val="00C1186A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C1186A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unhideWhenUsed/>
    <w:rsid w:val="00C1186A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C1186A"/>
    <w:rPr>
      <w:rFonts w:ascii="Arial" w:hAnsi="Arial" w:cs="Arial"/>
      <w:sz w:val="26"/>
      <w:szCs w:val="26"/>
    </w:rPr>
  </w:style>
  <w:style w:type="paragraph" w:styleId="affff4">
    <w:name w:val="No Spacing"/>
    <w:link w:val="affff5"/>
    <w:uiPriority w:val="1"/>
    <w:qFormat/>
    <w:rsid w:val="00546E05"/>
    <w:pPr>
      <w:spacing w:after="0" w:line="240" w:lineRule="auto"/>
    </w:pPr>
    <w:rPr>
      <w:lang w:eastAsia="en-US"/>
    </w:rPr>
  </w:style>
  <w:style w:type="character" w:customStyle="1" w:styleId="affff5">
    <w:name w:val="Без интервала Знак"/>
    <w:basedOn w:val="a0"/>
    <w:link w:val="affff4"/>
    <w:uiPriority w:val="1"/>
    <w:locked/>
    <w:rsid w:val="00546E05"/>
    <w:rPr>
      <w:rFonts w:cs="Times New Roman"/>
      <w:lang w:val="x-none" w:eastAsia="en-US"/>
    </w:rPr>
  </w:style>
  <w:style w:type="table" w:styleId="affff6">
    <w:name w:val="Table Grid"/>
    <w:basedOn w:val="a1"/>
    <w:uiPriority w:val="59"/>
    <w:rsid w:val="00A668D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alloon Text"/>
    <w:basedOn w:val="a"/>
    <w:link w:val="affff8"/>
    <w:uiPriority w:val="99"/>
    <w:semiHidden/>
    <w:unhideWhenUsed/>
    <w:rsid w:val="009925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locked/>
    <w:rsid w:val="00992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076C-EB0E-48B4-96A6-25B199E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овкМ</cp:lastModifiedBy>
  <cp:revision>2</cp:revision>
  <cp:lastPrinted>2021-10-14T07:38:00Z</cp:lastPrinted>
  <dcterms:created xsi:type="dcterms:W3CDTF">2021-10-15T06:42:00Z</dcterms:created>
  <dcterms:modified xsi:type="dcterms:W3CDTF">2021-10-15T06:42:00Z</dcterms:modified>
</cp:coreProperties>
</file>